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1F8C2" w14:textId="10F2337C" w:rsidR="008D7DD1" w:rsidRPr="00533C3C" w:rsidRDefault="00852E26" w:rsidP="00533C3C">
      <w:pPr>
        <w:tabs>
          <w:tab w:val="left" w:pos="1290"/>
        </w:tabs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 wp14:anchorId="4F4A310C" wp14:editId="217F5B9F">
            <wp:simplePos x="0" y="0"/>
            <wp:positionH relativeFrom="column">
              <wp:posOffset>2400300</wp:posOffset>
            </wp:positionH>
            <wp:positionV relativeFrom="paragraph">
              <wp:posOffset>-2540</wp:posOffset>
            </wp:positionV>
            <wp:extent cx="1666875" cy="178701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5122844" wp14:editId="5A2D43AD">
            <wp:extent cx="6588125" cy="1449705"/>
            <wp:effectExtent l="0" t="0" r="3175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C3C">
        <w:rPr>
          <w:rFonts w:ascii="Lucida Handwriting" w:eastAsia="Lucida Handwriting" w:hAnsi="Lucida Handwriting" w:cs="Lucida Handwriting"/>
          <w:sz w:val="24"/>
          <w:szCs w:val="24"/>
          <w:lang w:val="fr-FR"/>
        </w:rPr>
        <w:tab/>
      </w:r>
      <w:r w:rsidR="009F1179">
        <w:rPr>
          <w:noProof/>
        </w:rPr>
        <mc:AlternateContent>
          <mc:Choice Requires="wps">
            <w:drawing>
              <wp:inline distT="0" distB="0" distL="0" distR="0" wp14:anchorId="3392356E" wp14:editId="0B188499">
                <wp:extent cx="304800" cy="304800"/>
                <wp:effectExtent l="0" t="0" r="0" b="0"/>
                <wp:docPr id="41" name="AutoShape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0D40F4" id="AutoShape 2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PKKgLP3AQAA2wMAAA4AAAAAAAAAAAAAAAAALgIAAGRycy9l&#10;Mm9Eb2MueG1sUEsBAi0AFAAGAAgAAAAhAEyg6SzYAAAAAwEAAA8AAAAAAAAAAAAAAAAAUQ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3CC0FDDF" w14:textId="77777777" w:rsidR="008D7DD1" w:rsidRPr="00533C3C" w:rsidRDefault="008D7DD1" w:rsidP="00533C3C">
      <w:pPr>
        <w:spacing w:after="0" w:line="240" w:lineRule="exact"/>
        <w:jc w:val="center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52D83438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4B582AE0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1071A7BF" w14:textId="5F6CC910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733D1217" w14:textId="77777777" w:rsidR="008D7DD1" w:rsidRPr="00533C3C" w:rsidRDefault="008D7DD1">
      <w:pPr>
        <w:spacing w:after="9" w:line="180" w:lineRule="exact"/>
        <w:rPr>
          <w:rFonts w:ascii="Lucida Handwriting" w:eastAsia="Lucida Handwriting" w:hAnsi="Lucida Handwriting" w:cs="Lucida Handwriting"/>
          <w:sz w:val="18"/>
          <w:szCs w:val="18"/>
          <w:lang w:val="fr-FR"/>
        </w:rPr>
      </w:pPr>
    </w:p>
    <w:p w14:paraId="08EBF60B" w14:textId="62AFE507" w:rsidR="002A01A6" w:rsidRDefault="002A01A6">
      <w:pPr>
        <w:spacing w:after="0"/>
        <w:ind w:right="338"/>
        <w:jc w:val="center"/>
        <w:rPr>
          <w:rFonts w:ascii="Lucida Handwriting" w:eastAsia="Lucida Handwriting" w:hAnsi="Lucida Handwriting" w:cs="Lucida Handwriting"/>
          <w:i/>
          <w:iCs/>
          <w:color w:val="000000"/>
          <w:spacing w:val="-1"/>
          <w:sz w:val="56"/>
          <w:szCs w:val="72"/>
          <w:lang w:val="fr-FR"/>
        </w:rPr>
      </w:pPr>
    </w:p>
    <w:p w14:paraId="5F4AB6DF" w14:textId="77777777" w:rsidR="002A01A6" w:rsidRDefault="002A01A6">
      <w:pPr>
        <w:spacing w:after="0"/>
        <w:ind w:right="338"/>
        <w:jc w:val="center"/>
        <w:rPr>
          <w:rFonts w:ascii="Lucida Handwriting" w:eastAsia="Lucida Handwriting" w:hAnsi="Lucida Handwriting" w:cs="Lucida Handwriting"/>
          <w:i/>
          <w:iCs/>
          <w:color w:val="000000"/>
          <w:spacing w:val="-1"/>
          <w:sz w:val="56"/>
          <w:szCs w:val="72"/>
          <w:lang w:val="fr-FR"/>
        </w:rPr>
      </w:pPr>
    </w:p>
    <w:p w14:paraId="50566FAA" w14:textId="77777777" w:rsidR="008D7DD1" w:rsidRPr="00533C3C" w:rsidRDefault="00533C3C">
      <w:pPr>
        <w:spacing w:after="0"/>
        <w:ind w:right="338"/>
        <w:jc w:val="center"/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</w:pP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-1"/>
          <w:sz w:val="56"/>
          <w:szCs w:val="72"/>
          <w:lang w:val="fr-FR"/>
        </w:rPr>
        <w:t>L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1"/>
          <w:sz w:val="56"/>
          <w:szCs w:val="72"/>
          <w:lang w:val="fr-FR"/>
        </w:rPr>
        <w:t>’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introdu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-2"/>
          <w:sz w:val="56"/>
          <w:szCs w:val="72"/>
          <w:lang w:val="fr-FR"/>
        </w:rPr>
        <w:t>c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tion</w:t>
      </w:r>
      <w:r w:rsidRPr="00533C3C">
        <w:rPr>
          <w:rFonts w:ascii="Lucida Handwriting" w:eastAsia="Lucida Handwriting" w:hAnsi="Lucida Handwriting" w:cs="Lucida Handwriting"/>
          <w:color w:val="000000"/>
          <w:sz w:val="56"/>
          <w:szCs w:val="72"/>
          <w:lang w:val="fr-FR"/>
        </w:rPr>
        <w:t xml:space="preserve"> 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du</w:t>
      </w:r>
      <w:r w:rsidRPr="00533C3C">
        <w:rPr>
          <w:rFonts w:ascii="Lucida Handwriting" w:eastAsia="Lucida Handwriting" w:hAnsi="Lucida Handwriting" w:cs="Lucida Handwriting"/>
          <w:color w:val="000000"/>
          <w:sz w:val="56"/>
          <w:szCs w:val="72"/>
          <w:lang w:val="fr-FR"/>
        </w:rPr>
        <w:t xml:space="preserve"> 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fran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2"/>
          <w:sz w:val="56"/>
          <w:szCs w:val="72"/>
          <w:lang w:val="fr-FR"/>
        </w:rPr>
        <w:t>ç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ais</w:t>
      </w:r>
      <w:r w:rsidRPr="00533C3C">
        <w:rPr>
          <w:rFonts w:ascii="Lucida Handwriting" w:eastAsia="Lucida Handwriting" w:hAnsi="Lucida Handwriting" w:cs="Lucida Handwriting"/>
          <w:color w:val="000000"/>
          <w:sz w:val="56"/>
          <w:szCs w:val="72"/>
          <w:lang w:val="fr-FR"/>
        </w:rPr>
        <w:t xml:space="preserve"> 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2"/>
          <w:sz w:val="56"/>
          <w:szCs w:val="72"/>
          <w:lang w:val="fr-FR"/>
        </w:rPr>
        <w:t>a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u</w:t>
      </w:r>
      <w:r w:rsidRPr="00533C3C">
        <w:rPr>
          <w:rFonts w:ascii="Lucida Handwriting" w:eastAsia="Lucida Handwriting" w:hAnsi="Lucida Handwriting" w:cs="Lucida Handwriting"/>
          <w:color w:val="000000"/>
          <w:sz w:val="56"/>
          <w:szCs w:val="72"/>
          <w:lang w:val="fr-FR"/>
        </w:rPr>
        <w:t xml:space="preserve"> 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ni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3"/>
          <w:sz w:val="56"/>
          <w:szCs w:val="72"/>
          <w:lang w:val="fr-FR"/>
        </w:rPr>
        <w:t>v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eau</w:t>
      </w:r>
      <w:r w:rsidRPr="00533C3C">
        <w:rPr>
          <w:rFonts w:ascii="Lucida Handwriting" w:eastAsia="Lucida Handwriting" w:hAnsi="Lucida Handwriting" w:cs="Lucida Handwriting"/>
          <w:color w:val="000000"/>
          <w:sz w:val="56"/>
          <w:szCs w:val="72"/>
          <w:lang w:val="fr-FR"/>
        </w:rPr>
        <w:t xml:space="preserve"> 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pacing w:val="1"/>
          <w:sz w:val="56"/>
          <w:szCs w:val="72"/>
          <w:lang w:val="fr-FR"/>
        </w:rPr>
        <w:t>A</w:t>
      </w:r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-</w:t>
      </w:r>
      <w:proofErr w:type="spellStart"/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Level</w:t>
      </w:r>
      <w:proofErr w:type="spellEnd"/>
      <w:r w:rsidRPr="00533C3C">
        <w:rPr>
          <w:rFonts w:ascii="Lucida Handwriting" w:eastAsia="Lucida Handwriting" w:hAnsi="Lucida Handwriting" w:cs="Lucida Handwriting"/>
          <w:i/>
          <w:iCs/>
          <w:color w:val="000000"/>
          <w:sz w:val="56"/>
          <w:szCs w:val="72"/>
          <w:lang w:val="fr-FR"/>
        </w:rPr>
        <w:t>.</w:t>
      </w:r>
    </w:p>
    <w:p w14:paraId="1F06A0C1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5C51D757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4ABF0C88" w14:textId="77777777" w:rsidR="008D7DD1" w:rsidRPr="00533C3C" w:rsidRDefault="002A01A6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  <w:r w:rsidRPr="002A01A6">
        <w:rPr>
          <w:noProof/>
        </w:rPr>
        <w:drawing>
          <wp:anchor distT="0" distB="0" distL="114300" distR="114300" simplePos="0" relativeHeight="251680768" behindDoc="0" locked="0" layoutInCell="1" allowOverlap="1" wp14:anchorId="46A38792" wp14:editId="0A94C967">
            <wp:simplePos x="0" y="0"/>
            <wp:positionH relativeFrom="column">
              <wp:posOffset>957580</wp:posOffset>
            </wp:positionH>
            <wp:positionV relativeFrom="paragraph">
              <wp:posOffset>8890</wp:posOffset>
            </wp:positionV>
            <wp:extent cx="4476115" cy="464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94C6" w14:textId="77777777" w:rsidR="008D7DD1" w:rsidRPr="00533C3C" w:rsidRDefault="002A01A6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  <w:r w:rsidRPr="002A01A6">
        <w:rPr>
          <w:noProof/>
        </w:rPr>
        <w:drawing>
          <wp:inline distT="0" distB="0" distL="0" distR="0" wp14:anchorId="08FF3456" wp14:editId="41877865">
            <wp:extent cx="5076190" cy="3809524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41D4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7EB229F1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14001124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619E5F07" w14:textId="77777777" w:rsidR="008D7DD1" w:rsidRPr="00533C3C" w:rsidRDefault="009F1179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5229A87" wp14:editId="1B8EECBC">
                <wp:extent cx="304800" cy="304800"/>
                <wp:effectExtent l="0" t="0" r="0" b="0"/>
                <wp:docPr id="40" name="AutoShap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391CF4" id="AutoShape 1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6IjZWvYBAADbAwAADgAAAAAAAAAAAAAAAAAuAgAAZHJzL2Uy&#10;b0RvYy54bWxQSwECLQAUAAYACAAAACEATKDpLNgAAAADAQAADwAAAAAAAAAAAAAAAABQBAAAZHJz&#10;L2Rvd25yZXYueG1sUEsFBgAAAAAEAAQA8wAAAFUFAAAAAA==&#10;" filled="f" stroked="f">
                <o:lock v:ext="edit" aspectratio="t"/>
                <w10:anchorlock/>
              </v:rect>
            </w:pict>
          </mc:Fallback>
        </mc:AlternateContent>
      </w:r>
    </w:p>
    <w:p w14:paraId="13B07E4A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74E9A230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42000C50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16E54317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744B7DA7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0F2067A2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69345DFB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190665DD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257E968B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04622260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43CD621D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3939D6F1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7AF79E4F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088136D6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60216637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7C5B27D7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50145778" w14:textId="77777777" w:rsidR="008D7DD1" w:rsidRPr="00533C3C" w:rsidRDefault="008D7DD1">
      <w:pPr>
        <w:spacing w:after="0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376C73E1" w14:textId="77777777" w:rsidR="008D7DD1" w:rsidRPr="00533C3C" w:rsidRDefault="008D7DD1">
      <w:pPr>
        <w:spacing w:after="77" w:line="240" w:lineRule="exact"/>
        <w:rPr>
          <w:rFonts w:ascii="Lucida Handwriting" w:eastAsia="Lucida Handwriting" w:hAnsi="Lucida Handwriting" w:cs="Lucida Handwriting"/>
          <w:sz w:val="24"/>
          <w:szCs w:val="24"/>
          <w:lang w:val="fr-FR"/>
        </w:rPr>
      </w:pPr>
    </w:p>
    <w:p w14:paraId="56A65E0C" w14:textId="77777777" w:rsidR="002A01A6" w:rsidRDefault="002A01A6">
      <w:pPr>
        <w:spacing w:after="0" w:line="298" w:lineRule="auto"/>
        <w:ind w:left="2062" w:right="2403"/>
        <w:jc w:val="center"/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  <w:lang w:val="fr-FR"/>
        </w:rPr>
      </w:pPr>
    </w:p>
    <w:p w14:paraId="4772CDFF" w14:textId="77777777" w:rsidR="002A01A6" w:rsidRDefault="002A01A6">
      <w:pPr>
        <w:spacing w:after="0" w:line="298" w:lineRule="auto"/>
        <w:ind w:left="2062" w:right="2403"/>
        <w:jc w:val="center"/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  <w:lang w:val="fr-FR"/>
        </w:rPr>
      </w:pPr>
    </w:p>
    <w:p w14:paraId="1A558F19" w14:textId="77777777" w:rsidR="008D7DD1" w:rsidRDefault="00533C3C" w:rsidP="002A01A6">
      <w:pPr>
        <w:spacing w:after="0" w:line="298" w:lineRule="auto"/>
        <w:ind w:left="2062" w:right="2403"/>
        <w:jc w:val="center"/>
        <w:sectPr w:rsidR="008D7DD1">
          <w:pgSz w:w="11906" w:h="16838"/>
          <w:pgMar w:top="739" w:right="811" w:bottom="1134" w:left="720" w:header="720" w:footer="720" w:gutter="0"/>
          <w:cols w:space="708"/>
        </w:sectPr>
      </w:pPr>
      <w:r w:rsidRPr="00852E26"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</w:rPr>
        <w:t>Tr</w:t>
      </w:r>
      <w:r w:rsidRPr="00852E26">
        <w:rPr>
          <w:rFonts w:ascii="Lucida Handwriting" w:eastAsia="Lucida Handwriting" w:hAnsi="Lucida Handwriting" w:cs="Lucida Handwriting"/>
          <w:i/>
          <w:iCs/>
          <w:color w:val="000000"/>
          <w:spacing w:val="-2"/>
          <w:sz w:val="72"/>
          <w:szCs w:val="72"/>
        </w:rPr>
        <w:t>a</w:t>
      </w:r>
      <w:r w:rsidRPr="00852E26"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</w:rPr>
        <w:t>v</w:t>
      </w:r>
      <w:r w:rsidRPr="00852E26">
        <w:rPr>
          <w:rFonts w:ascii="Lucida Handwriting" w:eastAsia="Lucida Handwriting" w:hAnsi="Lucida Handwriting" w:cs="Lucida Handwriting"/>
          <w:i/>
          <w:iCs/>
          <w:color w:val="000000"/>
          <w:spacing w:val="1"/>
          <w:sz w:val="72"/>
          <w:szCs w:val="72"/>
        </w:rPr>
        <w:t>a</w:t>
      </w:r>
      <w:r w:rsidRPr="00852E26"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</w:rPr>
        <w:t>il</w:t>
      </w:r>
      <w:r w:rsidRPr="00852E26">
        <w:rPr>
          <w:rFonts w:ascii="Lucida Handwriting" w:eastAsia="Lucida Handwriting" w:hAnsi="Lucida Handwriting" w:cs="Lucida Handwriting"/>
          <w:color w:val="000000"/>
          <w:sz w:val="72"/>
          <w:szCs w:val="72"/>
        </w:rPr>
        <w:t xml:space="preserve"> </w:t>
      </w:r>
      <w:proofErr w:type="spellStart"/>
      <w:r w:rsidRPr="00852E26"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</w:rPr>
        <w:t>d</w:t>
      </w:r>
      <w:r w:rsidRPr="00852E26">
        <w:rPr>
          <w:rFonts w:ascii="Lucida Handwriting" w:eastAsia="Lucida Handwriting" w:hAnsi="Lucida Handwriting" w:cs="Lucida Handwriting"/>
          <w:i/>
          <w:iCs/>
          <w:color w:val="000000"/>
          <w:spacing w:val="1"/>
          <w:sz w:val="72"/>
          <w:szCs w:val="72"/>
        </w:rPr>
        <w:t>’</w:t>
      </w:r>
      <w:r w:rsidRPr="00852E26">
        <w:rPr>
          <w:rFonts w:ascii="Lucida Handwriting" w:eastAsia="Lucida Handwriting" w:hAnsi="Lucida Handwriting" w:cs="Lucida Handwriting"/>
          <w:i/>
          <w:iCs/>
          <w:color w:val="000000"/>
          <w:sz w:val="72"/>
          <w:szCs w:val="72"/>
        </w:rPr>
        <w:t>été</w:t>
      </w:r>
      <w:proofErr w:type="spellEnd"/>
      <w:r w:rsidRPr="00852E26">
        <w:rPr>
          <w:rFonts w:ascii="Lucida Handwriting" w:eastAsia="Lucida Handwriting" w:hAnsi="Lucida Handwriting" w:cs="Lucida Handwriting"/>
          <w:color w:val="000000"/>
          <w:sz w:val="72"/>
          <w:szCs w:val="72"/>
        </w:rPr>
        <w:t xml:space="preserve"> </w:t>
      </w:r>
    </w:p>
    <w:p w14:paraId="5F5F754B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6FC0"/>
          <w:w w:val="96"/>
          <w:sz w:val="56"/>
          <w:szCs w:val="56"/>
        </w:rPr>
      </w:pP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lastRenderedPageBreak/>
        <w:t>Ho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6FC0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2"/>
          <w:w w:val="99"/>
          <w:sz w:val="56"/>
          <w:szCs w:val="56"/>
        </w:rPr>
        <w:t>p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p</w:t>
      </w:r>
      <w:r>
        <w:rPr>
          <w:rFonts w:ascii="Calibri" w:eastAsia="Calibri" w:hAnsi="Calibri" w:cs="Calibri"/>
          <w:color w:val="006FC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23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6FC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0"/>
          <w:sz w:val="56"/>
          <w:szCs w:val="56"/>
        </w:rPr>
        <w:t>F</w:t>
      </w:r>
      <w:r>
        <w:rPr>
          <w:rFonts w:ascii="Calibri" w:eastAsia="Calibri" w:hAnsi="Calibri" w:cs="Calibri"/>
          <w:color w:val="006FC0"/>
          <w:spacing w:val="-2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n</w:t>
      </w:r>
      <w:r>
        <w:rPr>
          <w:rFonts w:ascii="Calibri" w:eastAsia="Calibri" w:hAnsi="Calibri" w:cs="Calibri"/>
          <w:color w:val="006FC0"/>
          <w:spacing w:val="-9"/>
          <w:sz w:val="56"/>
          <w:szCs w:val="56"/>
        </w:rPr>
        <w:t>c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h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0"/>
          <w:w w:val="97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6FC0"/>
          <w:spacing w:val="-13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3"/>
          <w:w w:val="97"/>
          <w:sz w:val="56"/>
          <w:szCs w:val="56"/>
        </w:rPr>
        <w:t>v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w w:val="96"/>
          <w:sz w:val="56"/>
          <w:szCs w:val="56"/>
        </w:rPr>
        <w:t>l</w:t>
      </w:r>
    </w:p>
    <w:p w14:paraId="6C239576" w14:textId="39E9C019" w:rsidR="008D7DD1" w:rsidRDefault="00533C3C" w:rsidP="000B7E0C">
      <w:pPr>
        <w:spacing w:before="6" w:after="0" w:line="257" w:lineRule="auto"/>
        <w:ind w:right="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>e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 to rea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repar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lea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om GC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A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ig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can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ta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e rang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m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a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ilable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lin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s to com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 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the start of term</w:t>
      </w:r>
      <w:r>
        <w:rPr>
          <w:rFonts w:ascii="Arial" w:eastAsia="Arial" w:hAnsi="Arial" w:cs="Arial"/>
          <w:color w:val="000000"/>
          <w:sz w:val="28"/>
          <w:szCs w:val="28"/>
        </w:rPr>
        <w:t>. In or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ep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it is </w:t>
      </w:r>
      <w:r w:rsidR="00CE3E7F">
        <w:rPr>
          <w:rFonts w:ascii="Arial" w:eastAsia="Arial" w:hAnsi="Arial" w:cs="Arial"/>
          <w:color w:val="000000"/>
          <w:sz w:val="28"/>
          <w:szCs w:val="28"/>
        </w:rPr>
        <w:t>very helpfu</w:t>
      </w:r>
      <w:r w:rsidR="00767004"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 the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 w:rsidR="000B7E0C">
        <w:rPr>
          <w:rFonts w:ascii="Arial" w:eastAsia="Arial" w:hAnsi="Arial" w:cs="Arial"/>
          <w:color w:val="000000"/>
          <w:sz w:val="28"/>
          <w:szCs w:val="28"/>
        </w:rPr>
        <w:t>…</w:t>
      </w:r>
      <w:r w:rsidR="00767004">
        <w:rPr>
          <w:rFonts w:ascii="Arial" w:eastAsia="Arial" w:hAnsi="Arial" w:cs="Arial"/>
          <w:color w:val="000000"/>
          <w:sz w:val="28"/>
          <w:szCs w:val="28"/>
        </w:rPr>
        <w:t>you don’t have to complete everything!</w:t>
      </w:r>
    </w:p>
    <w:p w14:paraId="2C29BA31" w14:textId="77777777" w:rsidR="000B7E0C" w:rsidRDefault="000B7E0C" w:rsidP="000B7E0C">
      <w:pPr>
        <w:spacing w:before="6" w:after="0" w:line="257" w:lineRule="auto"/>
        <w:ind w:right="63"/>
        <w:rPr>
          <w:rFonts w:ascii="Arial" w:eastAsia="Arial" w:hAnsi="Arial" w:cs="Arial"/>
          <w:sz w:val="16"/>
          <w:szCs w:val="16"/>
        </w:rPr>
      </w:pPr>
    </w:p>
    <w:p w14:paraId="57D8BA0C" w14:textId="77777777"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0B7E0C">
        <w:rPr>
          <w:rFonts w:ascii="Calibri" w:eastAsia="Calibri" w:hAnsi="Calibri" w:cs="Calibri"/>
          <w:color w:val="000000"/>
          <w:spacing w:val="-29"/>
          <w:w w:val="99"/>
          <w:sz w:val="56"/>
          <w:szCs w:val="56"/>
          <w:u w:val="single"/>
        </w:rPr>
        <w:t>W</w:t>
      </w:r>
      <w:r w:rsidRPr="000B7E0C">
        <w:rPr>
          <w:rFonts w:ascii="Calibri" w:eastAsia="Calibri" w:hAnsi="Calibri" w:cs="Calibri"/>
          <w:color w:val="000000"/>
          <w:spacing w:val="-14"/>
          <w:w w:val="98"/>
          <w:sz w:val="56"/>
          <w:szCs w:val="56"/>
          <w:u w:val="single"/>
        </w:rPr>
        <w:t>a</w:t>
      </w:r>
      <w:r w:rsidRPr="000B7E0C">
        <w:rPr>
          <w:rFonts w:ascii="Calibri" w:eastAsia="Calibri" w:hAnsi="Calibri" w:cs="Calibri"/>
          <w:color w:val="000000"/>
          <w:spacing w:val="-16"/>
          <w:w w:val="98"/>
          <w:sz w:val="56"/>
          <w:szCs w:val="56"/>
          <w:u w:val="single"/>
        </w:rPr>
        <w:t>t</w:t>
      </w:r>
      <w:r w:rsidRPr="000B7E0C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c</w:t>
      </w:r>
      <w:r w:rsidRPr="000B7E0C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h</w:t>
      </w:r>
      <w:r w:rsidRPr="000B7E0C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14:paraId="30664CCE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5F9D4AA2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V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</w:p>
    <w:p w14:paraId="304513DA" w14:textId="77777777" w:rsidR="008D7DD1" w:rsidRDefault="00533C3C">
      <w:pPr>
        <w:spacing w:before="28" w:after="0"/>
        <w:ind w:left="720" w:right="-20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hyperlink r:id="rId10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5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de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c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ne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ga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 epis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ir TV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h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.</w:t>
      </w:r>
      <w:r>
        <w:rPr>
          <w:rFonts w:ascii="Arial" w:eastAsia="Arial" w:hAnsi="Arial" w:cs="Arial"/>
          <w:color w:val="000000"/>
          <w:spacing w:val="7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k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thei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ngu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ing sec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11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tp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a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endr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5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nde.c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r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ca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ips and an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q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t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mpan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 g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 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6517545B" w14:textId="77777777" w:rsidR="000B7E0C" w:rsidRPr="000B7E0C" w:rsidRDefault="000B7E0C" w:rsidP="000B7E0C">
      <w:pPr>
        <w:pStyle w:val="ListParagraph"/>
        <w:numPr>
          <w:ilvl w:val="0"/>
          <w:numId w:val="1"/>
        </w:numPr>
        <w:spacing w:before="28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Download an app called </w:t>
      </w:r>
      <w:r>
        <w:rPr>
          <w:rFonts w:ascii="Arial" w:eastAsia="Arial" w:hAnsi="Arial" w:cs="Arial"/>
          <w:i/>
          <w:color w:val="000000"/>
          <w:sz w:val="28"/>
          <w:szCs w:val="28"/>
        </w:rPr>
        <w:t>6pla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on your iPad – search in the App Store for M6. This is a popular French TV channel. Not all programmes are available outside of France, but there is a good selection and these help with listening skills.</w:t>
      </w:r>
    </w:p>
    <w:p w14:paraId="4B0C0FCF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8C74F7E" w14:textId="77777777" w:rsidR="008D7DD1" w:rsidRDefault="008D7DD1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01415FB5" w14:textId="77777777" w:rsidR="008D7DD1" w:rsidRPr="00852E26" w:rsidRDefault="00533C3C">
      <w:pPr>
        <w:spacing w:after="0"/>
        <w:ind w:right="-20"/>
        <w:rPr>
          <w:rFonts w:ascii="Calibri" w:eastAsia="Calibri" w:hAnsi="Calibri" w:cs="Calibri"/>
          <w:color w:val="2D74B5"/>
          <w:w w:val="98"/>
          <w:sz w:val="32"/>
          <w:szCs w:val="32"/>
          <w:lang w:val="fr-FR"/>
        </w:rPr>
      </w:pPr>
      <w:r w:rsidRPr="00852E26">
        <w:rPr>
          <w:rFonts w:ascii="Calibri" w:eastAsia="Calibri" w:hAnsi="Calibri" w:cs="Calibri"/>
          <w:color w:val="2D74B5"/>
          <w:w w:val="99"/>
          <w:sz w:val="32"/>
          <w:szCs w:val="32"/>
          <w:lang w:val="fr-FR"/>
        </w:rPr>
        <w:t>MO</w:t>
      </w:r>
      <w:r w:rsidRPr="00852E26">
        <w:rPr>
          <w:rFonts w:ascii="Calibri" w:eastAsia="Calibri" w:hAnsi="Calibri" w:cs="Calibri"/>
          <w:color w:val="2D74B5"/>
          <w:w w:val="97"/>
          <w:sz w:val="32"/>
          <w:szCs w:val="32"/>
          <w:lang w:val="fr-FR"/>
        </w:rPr>
        <w:t>VI</w:t>
      </w:r>
      <w:r w:rsidRPr="00852E26">
        <w:rPr>
          <w:rFonts w:ascii="Calibri" w:eastAsia="Calibri" w:hAnsi="Calibri" w:cs="Calibri"/>
          <w:color w:val="2D74B5"/>
          <w:sz w:val="32"/>
          <w:szCs w:val="32"/>
          <w:lang w:val="fr-FR"/>
        </w:rPr>
        <w:t>E</w:t>
      </w:r>
      <w:r w:rsidRPr="00852E26">
        <w:rPr>
          <w:rFonts w:ascii="Calibri" w:eastAsia="Calibri" w:hAnsi="Calibri" w:cs="Calibri"/>
          <w:color w:val="2D74B5"/>
          <w:w w:val="98"/>
          <w:sz w:val="32"/>
          <w:szCs w:val="32"/>
          <w:lang w:val="fr-FR"/>
        </w:rPr>
        <w:t>S</w:t>
      </w:r>
    </w:p>
    <w:p w14:paraId="44014871" w14:textId="24C5EF5C" w:rsidR="008D7DD1" w:rsidRPr="00533C3C" w:rsidRDefault="00533C3C">
      <w:pPr>
        <w:spacing w:after="0" w:line="256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a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Haine</w:t>
      </w:r>
      <w:r w:rsidR="00247A6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, </w:t>
      </w:r>
      <w:proofErr w:type="spellStart"/>
      <w:r w:rsidR="00247A6C">
        <w:rPr>
          <w:rFonts w:ascii="Arial" w:eastAsia="Arial" w:hAnsi="Arial" w:cs="Arial"/>
          <w:color w:val="000000"/>
          <w:sz w:val="28"/>
          <w:szCs w:val="28"/>
          <w:lang w:val="fr-FR"/>
        </w:rPr>
        <w:t>dir</w:t>
      </w:r>
      <w:proofErr w:type="spellEnd"/>
      <w:r w:rsidR="00247A6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Mathieu Kassovitz (1995)</w:t>
      </w:r>
    </w:p>
    <w:p w14:paraId="0044FEE8" w14:textId="0FCC2A7B" w:rsidR="008D7DD1" w:rsidRPr="00533C3C" w:rsidRDefault="00533C3C">
      <w:pPr>
        <w:tabs>
          <w:tab w:val="left" w:pos="799"/>
        </w:tabs>
        <w:spacing w:after="0" w:line="256" w:lineRule="auto"/>
        <w:ind w:left="360"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u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e</w:t>
      </w:r>
      <w:r w:rsidRPr="00533C3C">
        <w:rPr>
          <w:rFonts w:ascii="Arial" w:eastAsia="Arial" w:hAnsi="Arial" w:cs="Arial"/>
          <w:color w:val="000000"/>
          <w:spacing w:val="-4"/>
          <w:sz w:val="28"/>
          <w:szCs w:val="28"/>
          <w:lang w:val="fr-FR"/>
        </w:rPr>
        <w:t>v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oir les E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n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f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a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nt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s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,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i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. Lou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s 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M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lle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(1987)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="00852E26">
        <w:rPr>
          <w:rFonts w:ascii="Symbol" w:eastAsia="Symbol" w:hAnsi="Symbol" w:cs="Symbol"/>
          <w:color w:val="000000"/>
          <w:sz w:val="28"/>
          <w:szCs w:val="28"/>
          <w:lang w:val="fr-FR"/>
        </w:rPr>
        <w:t></w:t>
      </w:r>
      <w:r w:rsidR="00852E26">
        <w:rPr>
          <w:rFonts w:ascii="Symbol" w:eastAsia="Symbol" w:hAnsi="Symbol" w:cs="Symbol"/>
          <w:color w:val="000000"/>
          <w:sz w:val="28"/>
          <w:szCs w:val="28"/>
          <w:lang w:val="fr-FR"/>
        </w:rPr>
        <w:t></w:t>
      </w:r>
      <w:r w:rsidR="00852E26">
        <w:rPr>
          <w:rFonts w:ascii="Symbol" w:eastAsia="Symbol" w:hAnsi="Symbol" w:cs="Symbol"/>
          <w:color w:val="000000"/>
          <w:sz w:val="28"/>
          <w:szCs w:val="28"/>
          <w:lang w:val="fr-FR"/>
        </w:rPr>
        <w:t>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C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hoco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l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t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. 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C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a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r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e Denis (19</w:t>
      </w:r>
      <w:r w:rsidRPr="00533C3C">
        <w:rPr>
          <w:rFonts w:ascii="Arial" w:eastAsia="Arial" w:hAnsi="Arial" w:cs="Arial"/>
          <w:color w:val="000000"/>
          <w:spacing w:val="-3"/>
          <w:sz w:val="28"/>
          <w:szCs w:val="28"/>
          <w:lang w:val="fr-FR"/>
        </w:rPr>
        <w:t>8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8)</w:t>
      </w:r>
    </w:p>
    <w:p w14:paraId="71F3BFC7" w14:textId="77777777" w:rsidR="008D7DD1" w:rsidRPr="00533C3C" w:rsidRDefault="00533C3C">
      <w:pPr>
        <w:spacing w:after="0" w:line="256" w:lineRule="auto"/>
        <w:ind w:left="360"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Cléo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de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5 à 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7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.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Agnès Varda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(19</w:t>
      </w:r>
      <w:r w:rsidRPr="00533C3C">
        <w:rPr>
          <w:rFonts w:ascii="Arial" w:eastAsia="Arial" w:hAnsi="Arial" w:cs="Arial"/>
          <w:color w:val="000000"/>
          <w:spacing w:val="-3"/>
          <w:sz w:val="28"/>
          <w:szCs w:val="28"/>
          <w:lang w:val="fr-FR"/>
        </w:rPr>
        <w:t>6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2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)</w:t>
      </w:r>
    </w:p>
    <w:p w14:paraId="2F1129A9" w14:textId="77777777" w:rsidR="008D7DD1" w:rsidRPr="00CE3E7F" w:rsidRDefault="00533C3C">
      <w:pPr>
        <w:spacing w:after="0" w:line="255" w:lineRule="auto"/>
        <w:ind w:left="360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a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Vie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en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R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os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e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d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.</w:t>
      </w:r>
      <w:r w:rsidRPr="00533C3C">
        <w:rPr>
          <w:rFonts w:ascii="Arial" w:eastAsia="Arial" w:hAnsi="Arial" w:cs="Arial"/>
          <w:color w:val="000000"/>
          <w:spacing w:val="4"/>
          <w:sz w:val="28"/>
          <w:szCs w:val="28"/>
          <w:lang w:val="fr-FR"/>
        </w:rPr>
        <w:t xml:space="preserve"> 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O</w:t>
      </w:r>
      <w:r w:rsidRPr="00CE3E7F"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i</w:t>
      </w:r>
      <w:r w:rsidRPr="00CE3E7F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 xml:space="preserve">ier </w:t>
      </w:r>
      <w:proofErr w:type="spellStart"/>
      <w:r w:rsidRPr="00CE3E7F">
        <w:rPr>
          <w:rFonts w:ascii="Arial" w:eastAsia="Arial" w:hAnsi="Arial" w:cs="Arial"/>
          <w:color w:val="000000"/>
          <w:sz w:val="28"/>
          <w:szCs w:val="28"/>
        </w:rPr>
        <w:t>Dahan</w:t>
      </w:r>
      <w:proofErr w:type="spellEnd"/>
      <w:r w:rsidRPr="00CE3E7F">
        <w:rPr>
          <w:rFonts w:ascii="Arial" w:eastAsia="Arial" w:hAnsi="Arial" w:cs="Arial"/>
          <w:color w:val="000000"/>
          <w:sz w:val="28"/>
          <w:szCs w:val="28"/>
        </w:rPr>
        <w:t xml:space="preserve"> (2</w:t>
      </w:r>
      <w:r w:rsidRPr="00CE3E7F">
        <w:rPr>
          <w:rFonts w:ascii="Arial" w:eastAsia="Arial" w:hAnsi="Arial" w:cs="Arial"/>
          <w:color w:val="000000"/>
          <w:spacing w:val="-2"/>
          <w:sz w:val="28"/>
          <w:szCs w:val="28"/>
        </w:rPr>
        <w:t>0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07)</w:t>
      </w:r>
    </w:p>
    <w:p w14:paraId="4077FDB4" w14:textId="77777777" w:rsidR="008D7DD1" w:rsidRDefault="00533C3C">
      <w:pPr>
        <w:spacing w:after="0" w:line="251" w:lineRule="auto"/>
        <w:ind w:left="360" w:right="380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Les</w:t>
      </w:r>
      <w:r w:rsidRPr="00CE3E7F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 w:rsidRPr="00CE3E7F">
        <w:rPr>
          <w:rFonts w:ascii="Arial" w:eastAsia="Arial" w:hAnsi="Arial" w:cs="Arial"/>
          <w:color w:val="000000"/>
          <w:sz w:val="28"/>
          <w:szCs w:val="28"/>
        </w:rPr>
        <w:t>Ch</w:t>
      </w:r>
      <w:r w:rsidRPr="00CE3E7F"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ri</w:t>
      </w:r>
      <w:r w:rsidRPr="00CE3E7F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t</w:t>
      </w:r>
      <w:r w:rsidRPr="00CE3E7F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>s</w:t>
      </w:r>
      <w:proofErr w:type="spellEnd"/>
      <w:r w:rsidRPr="00CE3E7F">
        <w:rPr>
          <w:rFonts w:ascii="Arial" w:eastAsia="Arial" w:hAnsi="Arial" w:cs="Arial"/>
          <w:color w:val="000000"/>
          <w:sz w:val="28"/>
          <w:szCs w:val="28"/>
        </w:rPr>
        <w:t>, di</w:t>
      </w:r>
      <w:r w:rsidRPr="00CE3E7F"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 w:rsidRPr="00CE3E7F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C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hris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>t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o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phe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Barr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a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ti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e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2004)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Les 400 Cou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p</w:t>
      </w:r>
      <w:r w:rsidRPr="00533C3C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s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,</w:t>
      </w:r>
      <w:r w:rsidRPr="00533C3C">
        <w:rPr>
          <w:rFonts w:ascii="Arial" w:eastAsia="Arial" w:hAnsi="Arial" w:cs="Arial"/>
          <w:color w:val="000000"/>
          <w:spacing w:val="1"/>
          <w:sz w:val="28"/>
          <w:szCs w:val="28"/>
          <w:lang w:val="fr-FR"/>
        </w:rPr>
        <w:t xml:space="preserve"> </w:t>
      </w:r>
      <w:proofErr w:type="spellStart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d</w:t>
      </w:r>
      <w:r w:rsidRPr="00533C3C">
        <w:rPr>
          <w:rFonts w:ascii="Arial" w:eastAsia="Arial" w:hAnsi="Arial" w:cs="Arial"/>
          <w:color w:val="000000"/>
          <w:spacing w:val="-2"/>
          <w:sz w:val="28"/>
          <w:szCs w:val="28"/>
          <w:lang w:val="fr-FR"/>
        </w:rPr>
        <w:t>i</w:t>
      </w:r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>r</w:t>
      </w:r>
      <w:proofErr w:type="spellEnd"/>
      <w:r w:rsidRPr="00533C3C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anç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ö</w:t>
      </w:r>
      <w:r>
        <w:rPr>
          <w:rFonts w:ascii="Arial" w:eastAsia="Arial" w:hAnsi="Arial" w:cs="Arial"/>
          <w:color w:val="000000"/>
          <w:sz w:val="28"/>
          <w:szCs w:val="28"/>
        </w:rPr>
        <w:t>i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f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(</w:t>
      </w:r>
      <w:r>
        <w:rPr>
          <w:rFonts w:ascii="Arial" w:eastAsia="Arial" w:hAnsi="Arial" w:cs="Arial"/>
          <w:color w:val="000000"/>
          <w:sz w:val="28"/>
          <w:szCs w:val="28"/>
        </w:rPr>
        <w:t>1959)</w:t>
      </w:r>
    </w:p>
    <w:p w14:paraId="564CBCE7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8F7D3F1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68A9F37" w14:textId="77777777" w:rsidR="008D7DD1" w:rsidRDefault="008D7DD1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p w14:paraId="7F0AD293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TO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spacing w:val="2"/>
          <w:w w:val="99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H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</w:t>
      </w:r>
    </w:p>
    <w:p w14:paraId="5D3D4A2F" w14:textId="77777777" w:rsidR="008D7DD1" w:rsidRDefault="00533C3C">
      <w:pPr>
        <w:spacing w:before="37" w:after="0" w:line="260" w:lineRule="auto"/>
        <w:ind w:right="1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g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thing ab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n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dio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e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s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g else a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m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 w:rsidR="002A01A6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u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Rad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r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nc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or the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Europ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 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times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a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fer s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ti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.</w:t>
      </w:r>
    </w:p>
    <w:p w14:paraId="1353E5C9" w14:textId="77777777" w:rsidR="008D7DD1" w:rsidRDefault="008D7DD1">
      <w:pPr>
        <w:spacing w:after="7" w:line="140" w:lineRule="exact"/>
        <w:rPr>
          <w:rFonts w:ascii="Arial" w:eastAsia="Arial" w:hAnsi="Arial" w:cs="Arial"/>
          <w:sz w:val="14"/>
          <w:szCs w:val="14"/>
        </w:rPr>
      </w:pPr>
    </w:p>
    <w:p w14:paraId="14A31B66" w14:textId="77777777" w:rsidR="008D7DD1" w:rsidRPr="00CE3E7F" w:rsidRDefault="00533C3C">
      <w:pPr>
        <w:spacing w:after="0" w:line="256" w:lineRule="auto"/>
        <w:ind w:left="360" w:right="5256"/>
        <w:rPr>
          <w:lang w:val="es-BO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 w:rsidRPr="00CE3E7F">
        <w:rPr>
          <w:rFonts w:ascii="Arial" w:eastAsia="Arial" w:hAnsi="Arial" w:cs="Arial"/>
          <w:color w:val="000000"/>
          <w:sz w:val="28"/>
          <w:szCs w:val="28"/>
          <w:lang w:val="es-BO"/>
        </w:rPr>
        <w:t>Radio Fran</w:t>
      </w:r>
      <w:r w:rsidRPr="00CE3E7F">
        <w:rPr>
          <w:rFonts w:ascii="Arial" w:eastAsia="Arial" w:hAnsi="Arial" w:cs="Arial"/>
          <w:color w:val="000000"/>
          <w:spacing w:val="-2"/>
          <w:sz w:val="28"/>
          <w:szCs w:val="28"/>
          <w:lang w:val="es-BO"/>
        </w:rPr>
        <w:t>c</w:t>
      </w:r>
      <w:r w:rsidRPr="00CE3E7F">
        <w:rPr>
          <w:rFonts w:ascii="Arial" w:eastAsia="Arial" w:hAnsi="Arial" w:cs="Arial"/>
          <w:color w:val="000000"/>
          <w:sz w:val="28"/>
          <w:szCs w:val="28"/>
          <w:lang w:val="es-BO"/>
        </w:rPr>
        <w:t xml:space="preserve">e </w:t>
      </w:r>
      <w:hyperlink r:id="rId12">
        <w:r w:rsidRPr="00CE3E7F">
          <w:rPr>
            <w:rFonts w:ascii="Arial" w:eastAsia="Arial" w:hAnsi="Arial" w:cs="Arial"/>
            <w:color w:val="000000"/>
            <w:sz w:val="28"/>
            <w:szCs w:val="28"/>
            <w:lang w:val="es-BO"/>
          </w:rPr>
          <w:t>(</w:t>
        </w:r>
        <w:r w:rsidRPr="00CE3E7F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  <w:lang w:val="es-BO"/>
          </w:rPr>
          <w:t>w</w:t>
        </w:r>
        <w:r w:rsidRPr="00CE3E7F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es-BO"/>
          </w:rPr>
          <w:t>w</w:t>
        </w:r>
        <w:r w:rsidRPr="00CE3E7F"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  <w:lang w:val="es-BO"/>
          </w:rPr>
          <w:t>w</w:t>
        </w:r>
        <w:r w:rsidRPr="00CE3E7F">
          <w:rPr>
            <w:rFonts w:ascii="Arial" w:eastAsia="Arial" w:hAnsi="Arial" w:cs="Arial"/>
            <w:color w:val="0462C1"/>
            <w:sz w:val="28"/>
            <w:szCs w:val="28"/>
            <w:u w:val="single"/>
            <w:lang w:val="es-BO"/>
          </w:rPr>
          <w:t>.radio</w:t>
        </w:r>
        <w:r w:rsidRPr="00CE3E7F"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  <w:lang w:val="es-BO"/>
          </w:rPr>
          <w:t>f</w:t>
        </w:r>
        <w:r w:rsidRPr="00CE3E7F">
          <w:rPr>
            <w:rFonts w:ascii="Arial" w:eastAsia="Arial" w:hAnsi="Arial" w:cs="Arial"/>
            <w:color w:val="0462C1"/>
            <w:sz w:val="28"/>
            <w:szCs w:val="28"/>
            <w:u w:val="single"/>
            <w:lang w:val="es-BO"/>
          </w:rPr>
          <w:t>ran</w:t>
        </w:r>
        <w:r w:rsidRPr="00CE3E7F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es-BO"/>
          </w:rPr>
          <w:t>c</w:t>
        </w:r>
        <w:r w:rsidRPr="00CE3E7F">
          <w:rPr>
            <w:rFonts w:ascii="Arial" w:eastAsia="Arial" w:hAnsi="Arial" w:cs="Arial"/>
            <w:color w:val="0462C1"/>
            <w:sz w:val="28"/>
            <w:szCs w:val="28"/>
            <w:u w:val="single"/>
            <w:lang w:val="es-BO"/>
          </w:rPr>
          <w:t>e</w:t>
        </w:r>
        <w:r w:rsidRPr="00CE3E7F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es-BO"/>
          </w:rPr>
          <w:t>.</w:t>
        </w:r>
        <w:r w:rsidRPr="00CE3E7F">
          <w:rPr>
            <w:rFonts w:ascii="Arial" w:eastAsia="Arial" w:hAnsi="Arial" w:cs="Arial"/>
            <w:color w:val="0462C1"/>
            <w:sz w:val="28"/>
            <w:szCs w:val="28"/>
            <w:u w:val="single"/>
            <w:lang w:val="es-BO"/>
          </w:rPr>
          <w:t>f</w:t>
        </w:r>
        <w:r w:rsidRPr="00CE3E7F"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  <w:lang w:val="es-BO"/>
          </w:rPr>
          <w:t>r</w:t>
        </w:r>
        <w:r w:rsidRPr="00CE3E7F">
          <w:rPr>
            <w:rFonts w:ascii="Arial" w:eastAsia="Arial" w:hAnsi="Arial" w:cs="Arial"/>
            <w:color w:val="000000"/>
            <w:sz w:val="28"/>
            <w:szCs w:val="28"/>
            <w:lang w:val="es-BO"/>
          </w:rPr>
          <w:t>)</w:t>
        </w:r>
      </w:hyperlink>
      <w:r w:rsidRPr="00CE3E7F">
        <w:rPr>
          <w:rFonts w:ascii="Arial" w:eastAsia="Arial" w:hAnsi="Arial" w:cs="Arial"/>
          <w:color w:val="000000"/>
          <w:sz w:val="28"/>
          <w:szCs w:val="28"/>
          <w:lang w:val="es-BO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 w:rsidRPr="00CE3E7F">
        <w:rPr>
          <w:rFonts w:ascii="Arial" w:eastAsia="Arial" w:hAnsi="Arial" w:cs="Arial"/>
          <w:color w:val="000000"/>
          <w:sz w:val="28"/>
          <w:szCs w:val="28"/>
          <w:lang w:val="es-BO"/>
        </w:rPr>
        <w:t>Europe</w:t>
      </w:r>
      <w:proofErr w:type="spellEnd"/>
      <w:r w:rsidRPr="00CE3E7F">
        <w:rPr>
          <w:rFonts w:ascii="Arial" w:eastAsia="Arial" w:hAnsi="Arial" w:cs="Arial"/>
          <w:color w:val="000000"/>
          <w:sz w:val="28"/>
          <w:szCs w:val="28"/>
          <w:lang w:val="es-BO"/>
        </w:rPr>
        <w:t xml:space="preserve"> 1 </w:t>
      </w:r>
      <w:hyperlink r:id="rId13">
        <w:r w:rsidRPr="00CE3E7F">
          <w:rPr>
            <w:rFonts w:ascii="Arial" w:eastAsia="Arial" w:hAnsi="Arial" w:cs="Arial"/>
            <w:color w:val="000000"/>
            <w:sz w:val="28"/>
            <w:szCs w:val="28"/>
            <w:lang w:val="es-BO"/>
          </w:rPr>
          <w:t>(</w:t>
        </w:r>
        <w:r w:rsidRPr="00CE3E7F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  <w:lang w:val="es-BO"/>
          </w:rPr>
          <w:t>w</w:t>
        </w:r>
        <w:r w:rsidRPr="00CE3E7F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  <w:lang w:val="es-BO"/>
          </w:rPr>
          <w:t>w</w:t>
        </w:r>
        <w:r w:rsidRPr="00CE3E7F"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  <w:lang w:val="es-BO"/>
          </w:rPr>
          <w:t>w</w:t>
        </w:r>
        <w:r w:rsidRPr="00CE3E7F">
          <w:rPr>
            <w:rFonts w:ascii="Arial" w:eastAsia="Arial" w:hAnsi="Arial" w:cs="Arial"/>
            <w:color w:val="0462C1"/>
            <w:sz w:val="28"/>
            <w:szCs w:val="28"/>
            <w:u w:val="single"/>
            <w:lang w:val="es-BO"/>
          </w:rPr>
          <w:t>.eu</w:t>
        </w:r>
        <w:r w:rsidRPr="00CE3E7F"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  <w:lang w:val="es-BO"/>
          </w:rPr>
          <w:t>r</w:t>
        </w:r>
        <w:r w:rsidRPr="00CE3E7F">
          <w:rPr>
            <w:rFonts w:ascii="Arial" w:eastAsia="Arial" w:hAnsi="Arial" w:cs="Arial"/>
            <w:color w:val="0462C1"/>
            <w:sz w:val="28"/>
            <w:szCs w:val="28"/>
            <w:u w:val="single"/>
            <w:lang w:val="es-BO"/>
          </w:rPr>
          <w:t>ope1.f</w:t>
        </w:r>
        <w:r w:rsidRPr="00CE3E7F"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  <w:lang w:val="es-BO"/>
          </w:rPr>
          <w:t>r</w:t>
        </w:r>
        <w:r w:rsidRPr="00CE3E7F">
          <w:rPr>
            <w:rFonts w:ascii="Arial" w:eastAsia="Arial" w:hAnsi="Arial" w:cs="Arial"/>
            <w:color w:val="000000"/>
            <w:sz w:val="28"/>
            <w:szCs w:val="28"/>
            <w:lang w:val="es-BO"/>
          </w:rPr>
          <w:t>)</w:t>
        </w:r>
      </w:hyperlink>
    </w:p>
    <w:p w14:paraId="505EE78E" w14:textId="77777777" w:rsidR="008D7DD1" w:rsidRDefault="00533C3C">
      <w:pPr>
        <w:spacing w:after="0" w:line="256" w:lineRule="auto"/>
        <w:ind w:left="360" w:right="156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mouv</w:t>
      </w:r>
      <w:proofErr w:type="spellEnd"/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hyperlink r:id="rId14">
        <w:r>
          <w:rPr>
            <w:rFonts w:ascii="Arial" w:eastAsia="Arial" w:hAnsi="Arial" w:cs="Arial"/>
            <w:color w:val="000000"/>
            <w:sz w:val="28"/>
            <w:szCs w:val="28"/>
          </w:rPr>
          <w:t>(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m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00000"/>
            <w:sz w:val="28"/>
            <w:szCs w:val="28"/>
          </w:rPr>
          <w:t>)</w:t>
        </w:r>
        <w:r>
          <w:rPr>
            <w:rFonts w:ascii="Arial" w:eastAsia="Arial" w:hAnsi="Arial" w:cs="Arial"/>
            <w:color w:val="000000"/>
            <w:spacing w:val="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3"/>
          <w:sz w:val="28"/>
          <w:szCs w:val="28"/>
        </w:rPr>
        <w:t>(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i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n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qui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lent 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K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M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 Ca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al)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urope 2 </w:t>
      </w:r>
      <w:hyperlink r:id="rId15">
        <w:r>
          <w:rPr>
            <w:rFonts w:ascii="Arial" w:eastAsia="Arial" w:hAnsi="Arial" w:cs="Arial"/>
            <w:color w:val="000000"/>
            <w:sz w:val="28"/>
            <w:szCs w:val="28"/>
          </w:rPr>
          <w:t>(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eu</w:t>
        </w:r>
        <w:r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p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2.fr</w:t>
        </w:r>
        <w:r>
          <w:rPr>
            <w:rFonts w:ascii="Arial" w:eastAsia="Arial" w:hAnsi="Arial" w:cs="Arial"/>
            <w:color w:val="000000"/>
            <w:sz w:val="28"/>
            <w:szCs w:val="28"/>
          </w:rPr>
          <w:t>)</w:t>
        </w:r>
      </w:hyperlink>
    </w:p>
    <w:p w14:paraId="63E601B5" w14:textId="77777777" w:rsidR="008D7DD1" w:rsidRDefault="008D7DD1">
      <w:pPr>
        <w:sectPr w:rsidR="008D7DD1">
          <w:pgSz w:w="11906" w:h="16838"/>
          <w:pgMar w:top="717" w:right="850" w:bottom="1134" w:left="720" w:header="720" w:footer="720" w:gutter="0"/>
          <w:cols w:space="708"/>
        </w:sectPr>
      </w:pPr>
    </w:p>
    <w:p w14:paraId="09DC75C4" w14:textId="77777777"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0B7E0C">
        <w:rPr>
          <w:rFonts w:ascii="Calibri" w:eastAsia="Calibri" w:hAnsi="Calibri" w:cs="Calibri"/>
          <w:color w:val="000000"/>
          <w:spacing w:val="-21"/>
          <w:w w:val="98"/>
          <w:sz w:val="56"/>
          <w:szCs w:val="56"/>
          <w:u w:val="single"/>
        </w:rPr>
        <w:lastRenderedPageBreak/>
        <w:t>R</w:t>
      </w:r>
      <w:r w:rsidRPr="000B7E0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e</w:t>
      </w:r>
      <w:r w:rsidRPr="000B7E0C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a</w:t>
      </w:r>
      <w:r w:rsidRPr="000B7E0C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d</w:t>
      </w:r>
      <w:r w:rsidRPr="000B7E0C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14:paraId="699EA117" w14:textId="0954CF27" w:rsidR="008D7DD1" w:rsidRDefault="00533C3C">
      <w:pPr>
        <w:spacing w:before="6" w:after="0" w:line="257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ee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ul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ok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press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om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–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 is a s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k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star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off. O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852E26">
        <w:rPr>
          <w:rFonts w:ascii="Arial" w:eastAsia="Arial" w:hAnsi="Arial" w:cs="Arial"/>
          <w:color w:val="000000"/>
          <w:sz w:val="28"/>
          <w:szCs w:val="28"/>
        </w:rPr>
        <w:t>bu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 small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ill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go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c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ld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phab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al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 by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pic area 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 are goin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ju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bb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Fren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n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.</w:t>
      </w:r>
    </w:p>
    <w:p w14:paraId="0596D4BD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66C00EC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86C224A" w14:textId="77777777" w:rsidR="008D7DD1" w:rsidRDefault="008D7DD1">
      <w:pPr>
        <w:spacing w:after="32" w:line="240" w:lineRule="exact"/>
        <w:rPr>
          <w:rFonts w:ascii="Arial" w:eastAsia="Arial" w:hAnsi="Arial" w:cs="Arial"/>
          <w:sz w:val="24"/>
          <w:szCs w:val="24"/>
        </w:rPr>
      </w:pPr>
    </w:p>
    <w:p w14:paraId="676C78CD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P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spacing w:val="1"/>
          <w:w w:val="98"/>
          <w:sz w:val="32"/>
          <w:szCs w:val="32"/>
        </w:rPr>
        <w:t>P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R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M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G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Z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</w:p>
    <w:p w14:paraId="47633D7E" w14:textId="77777777" w:rsidR="008D7DD1" w:rsidRDefault="00533C3C">
      <w:pPr>
        <w:spacing w:before="37" w:after="0"/>
        <w:ind w:right="5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ad a fore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n l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uage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paper –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 Figar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ilable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o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 Le Figaro 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s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16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: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e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igaro.fr/</w:t>
        </w:r>
        <w:r>
          <w:rPr>
            <w:rFonts w:ascii="Arial" w:eastAsia="Arial" w:hAnsi="Arial" w:cs="Arial"/>
            <w:color w:val="0462C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aper online.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o no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a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, ju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head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es and 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k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ti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b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at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53AEFA0" w14:textId="77777777" w:rsidR="008D7DD1" w:rsidRDefault="008D7DD1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0107B9B3" w14:textId="77777777" w:rsidR="008D7DD1" w:rsidRDefault="00533C3C">
      <w:pPr>
        <w:spacing w:after="0" w:line="258" w:lineRule="auto"/>
        <w:ind w:right="-20"/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 g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paper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ld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r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k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 rang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ch p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hyperlink r:id="rId17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mediatic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ne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pa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europ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fran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tiona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14:paraId="206BC313" w14:textId="77777777" w:rsidR="008D7DD1" w:rsidRDefault="008D7DD1">
      <w:pPr>
        <w:spacing w:after="2" w:line="160" w:lineRule="exact"/>
        <w:rPr>
          <w:sz w:val="16"/>
          <w:szCs w:val="16"/>
        </w:rPr>
      </w:pPr>
    </w:p>
    <w:p w14:paraId="61276879" w14:textId="77777777" w:rsidR="008D7DD1" w:rsidRDefault="00533C3C">
      <w:pPr>
        <w:spacing w:after="0" w:line="258" w:lineRule="auto"/>
        <w:ind w:right="1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a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re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-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ted 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pape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 c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s glob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tor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 a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hyperlink r:id="rId18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20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inut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r</w:t>
        </w:r>
        <w:r>
          <w:rPr>
            <w:rFonts w:ascii="Arial" w:eastAsia="Arial" w:hAnsi="Arial" w:cs="Arial"/>
            <w:color w:val="000000"/>
            <w:sz w:val="28"/>
            <w:szCs w:val="28"/>
          </w:rPr>
          <w:t>.</w:t>
        </w:r>
        <w:r>
          <w:rPr>
            <w:rFonts w:ascii="Arial" w:eastAsia="Arial" w:hAnsi="Arial" w:cs="Arial"/>
            <w:color w:val="000000"/>
            <w:spacing w:val="79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y </w:t>
      </w:r>
      <w:hyperlink r:id="rId19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://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20minut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f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5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is th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V Channel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is n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paper.</w:t>
      </w:r>
    </w:p>
    <w:p w14:paraId="3FDFD49E" w14:textId="77777777" w:rsidR="008D7DD1" w:rsidRDefault="008D7DD1">
      <w:pPr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14:paraId="08EC8DB7" w14:textId="7B4ADCF9" w:rsidR="008D7DD1" w:rsidRDefault="00533C3C">
      <w:pPr>
        <w:spacing w:after="0" w:line="258" w:lineRule="auto"/>
        <w:ind w:right="296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351E3C">
        <w:rPr>
          <w:rFonts w:ascii="Arial" w:eastAsia="Arial" w:hAnsi="Arial" w:cs="Arial"/>
          <w:color w:val="000000"/>
          <w:spacing w:val="-1"/>
          <w:sz w:val="28"/>
          <w:szCs w:val="28"/>
        </w:rPr>
        <w:t>Franc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n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ng peop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hyperlink r:id="rId20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-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c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sec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net and M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ile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hnolog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;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i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ild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fe; E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ion;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ulture; S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; So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et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Hea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</w:p>
    <w:p w14:paraId="76055090" w14:textId="77777777" w:rsidR="008D7DD1" w:rsidRDefault="008D7DD1">
      <w:pPr>
        <w:spacing w:after="19" w:line="140" w:lineRule="exact"/>
        <w:rPr>
          <w:rFonts w:ascii="Arial" w:eastAsia="Arial" w:hAnsi="Arial" w:cs="Arial"/>
          <w:sz w:val="14"/>
          <w:szCs w:val="14"/>
        </w:rPr>
      </w:pPr>
    </w:p>
    <w:p w14:paraId="44F08F29" w14:textId="77777777" w:rsidR="008D7DD1" w:rsidRDefault="00533C3C">
      <w:pPr>
        <w:spacing w:after="0"/>
        <w:ind w:right="-20"/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ch u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t 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ssip and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se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 the c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aring,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l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 a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21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elle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fr</w:t>
        </w:r>
        <w:r>
          <w:rPr>
            <w:rFonts w:ascii="Arial" w:eastAsia="Arial" w:hAnsi="Arial" w:cs="Arial"/>
            <w:color w:val="000000"/>
            <w:sz w:val="28"/>
            <w:szCs w:val="28"/>
            <w:u w:val="single"/>
          </w:rPr>
          <w:t>.</w:t>
        </w:r>
      </w:hyperlink>
    </w:p>
    <w:p w14:paraId="5BB0F2A2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28CB1C2C" w14:textId="77777777" w:rsidR="008D7DD1" w:rsidRDefault="008D7DD1">
      <w:pPr>
        <w:spacing w:after="20" w:line="240" w:lineRule="exact"/>
        <w:rPr>
          <w:sz w:val="24"/>
          <w:szCs w:val="24"/>
        </w:rPr>
      </w:pPr>
    </w:p>
    <w:p w14:paraId="130496B5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</w:p>
    <w:p w14:paraId="3216659C" w14:textId="77777777" w:rsidR="008D7DD1" w:rsidRDefault="00533C3C">
      <w:pPr>
        <w:spacing w:before="37" w:after="0"/>
        <w:ind w:right="20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rs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 xml:space="preserve"> </w:t>
      </w:r>
      <w:hyperlink r:id="rId22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://fr.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hoo.c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23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2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hoo.fr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 as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hyperlink r:id="rId24"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google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00000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0000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Thi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 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me p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044F2EE" w14:textId="77777777" w:rsidR="008D7DD1" w:rsidRDefault="008D7DD1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10286576" w14:textId="77777777" w:rsidR="008D7DD1" w:rsidRDefault="00533C3C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Look a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C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hyperlink r:id="rId25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b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b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uk/la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ag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n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 prog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l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8C920E7" w14:textId="77777777" w:rsidR="008D7DD1" w:rsidRDefault="008D7DD1">
      <w:pPr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73DCDCD2" w14:textId="16BC9B5F" w:rsidR="00F96D32" w:rsidRDefault="00533C3C">
      <w:pPr>
        <w:spacing w:after="0" w:line="258" w:lineRule="auto"/>
        <w:ind w:right="81"/>
        <w:rPr>
          <w:rFonts w:ascii="Arial" w:eastAsia="Arial" w:hAnsi="Arial" w:cs="Arial"/>
          <w:color w:val="000000"/>
          <w:spacing w:val="-1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Langu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i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: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CD7949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here is a great you tube channel called “un jour </w:t>
      </w:r>
      <w:proofErr w:type="spellStart"/>
      <w:r w:rsidR="00CD7949">
        <w:rPr>
          <w:rFonts w:ascii="Arial" w:eastAsia="Arial" w:hAnsi="Arial" w:cs="Arial"/>
          <w:color w:val="000000"/>
          <w:spacing w:val="-1"/>
          <w:sz w:val="28"/>
          <w:szCs w:val="28"/>
        </w:rPr>
        <w:t>une</w:t>
      </w:r>
      <w:proofErr w:type="spellEnd"/>
      <w:r w:rsidR="00CD7949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question</w:t>
      </w:r>
      <w:r w:rsidR="00F96D32">
        <w:rPr>
          <w:rFonts w:ascii="Arial" w:eastAsia="Arial" w:hAnsi="Arial" w:cs="Arial"/>
          <w:color w:val="000000"/>
          <w:spacing w:val="-1"/>
          <w:sz w:val="28"/>
          <w:szCs w:val="28"/>
        </w:rPr>
        <w:t>” which is great to prac</w:t>
      </w:r>
      <w:r w:rsidR="00E24581">
        <w:rPr>
          <w:rFonts w:ascii="Arial" w:eastAsia="Arial" w:hAnsi="Arial" w:cs="Arial"/>
          <w:color w:val="000000"/>
          <w:spacing w:val="-1"/>
          <w:sz w:val="28"/>
          <w:szCs w:val="28"/>
        </w:rPr>
        <w:t>ti</w:t>
      </w:r>
      <w:r w:rsidR="00F96D32">
        <w:rPr>
          <w:rFonts w:ascii="Arial" w:eastAsia="Arial" w:hAnsi="Arial" w:cs="Arial"/>
          <w:color w:val="000000"/>
          <w:spacing w:val="-1"/>
          <w:sz w:val="28"/>
          <w:szCs w:val="28"/>
        </w:rPr>
        <w:t>se listening skills.</w:t>
      </w:r>
      <w:r w:rsidR="007A0373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 It has over 700 </w:t>
      </w:r>
      <w:r w:rsidR="00210F2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short clips, which are easy to follow with graphics and </w:t>
      </w:r>
      <w:r w:rsidR="001E6C54">
        <w:rPr>
          <w:rFonts w:ascii="Arial" w:eastAsia="Arial" w:hAnsi="Arial" w:cs="Arial"/>
          <w:color w:val="000000"/>
          <w:spacing w:val="-1"/>
          <w:sz w:val="28"/>
          <w:szCs w:val="28"/>
        </w:rPr>
        <w:t>text.</w:t>
      </w:r>
    </w:p>
    <w:p w14:paraId="5CA13E89" w14:textId="77777777" w:rsidR="00C71BCC" w:rsidRDefault="00C71BCC">
      <w:pPr>
        <w:spacing w:after="0" w:line="258" w:lineRule="auto"/>
        <w:ind w:right="81"/>
        <w:rPr>
          <w:rFonts w:ascii="Arial" w:eastAsia="Arial" w:hAnsi="Arial" w:cs="Arial"/>
          <w:color w:val="000000"/>
          <w:spacing w:val="-1"/>
          <w:sz w:val="28"/>
          <w:szCs w:val="28"/>
        </w:rPr>
      </w:pPr>
    </w:p>
    <w:p w14:paraId="7D749B1F" w14:textId="51463D53" w:rsidR="008D7DD1" w:rsidRDefault="00F96D32" w:rsidP="00C71BCC">
      <w:pPr>
        <w:spacing w:after="0" w:line="258" w:lineRule="auto"/>
        <w:ind w:right="81"/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bs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 fr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ter 4pm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eally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 o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 with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7633A9">
        <w:rPr>
          <w:rFonts w:ascii="Arial" w:eastAsia="Arial" w:hAnsi="Arial" w:cs="Arial"/>
          <w:color w:val="000000"/>
          <w:sz w:val="28"/>
          <w:szCs w:val="28"/>
        </w:rPr>
        <w:t>s 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 l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l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ion.</w:t>
      </w:r>
      <w:r w:rsidR="00533C3C">
        <w:rPr>
          <w:rFonts w:ascii="Arial" w:eastAsia="Arial" w:hAnsi="Arial" w:cs="Arial"/>
          <w:color w:val="000000"/>
          <w:spacing w:val="75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de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l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,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d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m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ted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cabu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y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 do li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ning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ead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eh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i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.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ind it here </w:t>
      </w:r>
      <w:hyperlink r:id="rId26"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 w:rsidR="00533C3C"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zut.lan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uag</w:t>
        </w:r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e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kil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l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s.co.u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k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/ad</w:t>
        </w:r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anc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d/</w:t>
        </w:r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y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ear12.h</w:t>
        </w:r>
        <w:r w:rsidR="00533C3C"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ml</w:t>
        </w:r>
      </w:hyperlink>
    </w:p>
    <w:p w14:paraId="3D6D9341" w14:textId="1F35AF36" w:rsidR="00CD7949" w:rsidRDefault="00CD7949">
      <w:pPr>
        <w:sectPr w:rsidR="00CD7949">
          <w:pgSz w:w="11906" w:h="16838"/>
          <w:pgMar w:top="717" w:right="774" w:bottom="1134" w:left="720" w:header="720" w:footer="720" w:gutter="0"/>
          <w:cols w:space="708"/>
        </w:sectPr>
      </w:pPr>
    </w:p>
    <w:p w14:paraId="2FB6F0E4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lastRenderedPageBreak/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f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ese</w:t>
      </w:r>
      <w:r>
        <w:rPr>
          <w:rFonts w:ascii="Calibri" w:eastAsia="Calibri" w:hAnsi="Calibri" w:cs="Calibri"/>
          <w:color w:val="2D74B5"/>
          <w:spacing w:val="4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h</w:t>
      </w:r>
    </w:p>
    <w:p w14:paraId="18443139" w14:textId="77777777" w:rsidR="008D7DD1" w:rsidRDefault="00533C3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n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ctu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ar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2A01A6">
        <w:rPr>
          <w:rFonts w:ascii="Arial" w:eastAsia="Arial" w:hAnsi="Arial" w:cs="Arial"/>
          <w:color w:val="000000"/>
          <w:sz w:val="28"/>
          <w:szCs w:val="28"/>
        </w:rPr>
        <w:t>our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 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pl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ciolog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z w:val="28"/>
          <w:szCs w:val="28"/>
        </w:rPr>
        <w:t>c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ing 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 a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y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t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 sp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om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s b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in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in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Fr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opho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untr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. A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art</w:t>
      </w:r>
      <w:r>
        <w:rPr>
          <w:rFonts w:ascii="Arial" w:eastAsia="Arial" w:hAnsi="Arial" w:cs="Arial"/>
          <w:color w:val="000000"/>
          <w:spacing w:val="1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r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s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gg</w:t>
      </w:r>
      <w:r>
        <w:rPr>
          <w:rFonts w:ascii="Arial" w:eastAsia="Arial" w:hAnsi="Arial" w:cs="Arial"/>
          <w:color w:val="000000"/>
          <w:sz w:val="28"/>
          <w:szCs w:val="28"/>
        </w:rPr>
        <w:t>ed 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n looking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or help on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0B211BBF" w14:textId="77777777" w:rsidR="008D7DD1" w:rsidRDefault="008D7DD1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10321F2B" w14:textId="77777777" w:rsidR="008D7DD1" w:rsidRDefault="00533C3C">
      <w:pPr>
        <w:spacing w:after="0"/>
        <w:ind w:right="334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1706" behindDoc="1" locked="0" layoutInCell="0" allowOverlap="1" wp14:anchorId="551CAAE8" wp14:editId="47D5727A">
            <wp:simplePos x="0" y="0"/>
            <wp:positionH relativeFrom="page">
              <wp:posOffset>5005704</wp:posOffset>
            </wp:positionH>
            <wp:positionV relativeFrom="paragraph">
              <wp:posOffset>418641</wp:posOffset>
            </wp:positionV>
            <wp:extent cx="2097404" cy="1236344"/>
            <wp:effectExtent l="0" t="0" r="0" b="0"/>
            <wp:wrapNone/>
            <wp:docPr id="10" name="drawingObject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097404" cy="123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for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,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ching to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color w:val="000000"/>
          <w:sz w:val="28"/>
          <w:szCs w:val="28"/>
        </w:rPr>
        <w:t>rench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hyperlink r:id="rId28"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fr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ik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di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a</w:t>
        </w:r>
        <w:r>
          <w:rPr>
            <w:rFonts w:ascii="Arial" w:eastAsia="Arial" w:hAnsi="Arial" w:cs="Arial"/>
            <w:color w:val="000000"/>
            <w:sz w:val="28"/>
            <w:szCs w:val="28"/>
          </w:rPr>
          <w:t>.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ri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ip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</w:p>
    <w:p w14:paraId="6DE2719C" w14:textId="77777777" w:rsidR="008D7DD1" w:rsidRDefault="00533C3C">
      <w:pPr>
        <w:spacing w:after="0" w:line="258" w:lineRule="auto"/>
        <w:ind w:right="343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us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lidat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se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 els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q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e from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!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goo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lace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.</w:t>
      </w:r>
    </w:p>
    <w:p w14:paraId="232D6855" w14:textId="77777777" w:rsidR="008D7DD1" w:rsidRDefault="008D7DD1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200845B2" w14:textId="77777777" w:rsidR="008D7DD1" w:rsidRDefault="00533C3C">
      <w:pPr>
        <w:spacing w:after="0"/>
        <w:ind w:right="6048"/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nt ru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e: </w:t>
      </w:r>
      <w:hyperlink r:id="rId29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/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go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r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men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14:paraId="786675B5" w14:textId="77777777" w:rsidR="008D7DD1" w:rsidRDefault="008D7DD1">
      <w:pPr>
        <w:spacing w:after="17" w:line="140" w:lineRule="exact"/>
        <w:rPr>
          <w:sz w:val="14"/>
          <w:szCs w:val="14"/>
        </w:rPr>
      </w:pPr>
    </w:p>
    <w:p w14:paraId="0DBE9BDD" w14:textId="77777777" w:rsidR="008D7DD1" w:rsidRDefault="00533C3C">
      <w:pPr>
        <w:spacing w:after="0"/>
        <w:ind w:right="3841"/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e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ng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 g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k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rious to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s: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30"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p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: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f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r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h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bo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14:paraId="646E318B" w14:textId="77777777" w:rsidR="008D7DD1" w:rsidRDefault="008D7DD1">
      <w:pPr>
        <w:spacing w:after="18" w:line="140" w:lineRule="exact"/>
        <w:rPr>
          <w:sz w:val="14"/>
          <w:szCs w:val="14"/>
        </w:rPr>
      </w:pPr>
    </w:p>
    <w:p w14:paraId="3C95E47D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D6B64E7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C0AD56B" w14:textId="77777777" w:rsidR="008D7DD1" w:rsidRDefault="008D7DD1">
      <w:pPr>
        <w:spacing w:after="21" w:line="240" w:lineRule="exact"/>
        <w:rPr>
          <w:rFonts w:ascii="Arial" w:eastAsia="Arial" w:hAnsi="Arial" w:cs="Arial"/>
          <w:sz w:val="24"/>
          <w:szCs w:val="24"/>
        </w:rPr>
      </w:pPr>
    </w:p>
    <w:p w14:paraId="46AA7277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7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sz w:val="32"/>
          <w:szCs w:val="32"/>
        </w:rPr>
        <w:t>-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spacing w:val="-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e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pacing w:val="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y</w:t>
      </w:r>
    </w:p>
    <w:p w14:paraId="13F61E2B" w14:textId="77777777" w:rsidR="008D7DD1" w:rsidRDefault="00533C3C">
      <w:pPr>
        <w:spacing w:before="37" w:after="0" w:line="240" w:lineRule="auto"/>
        <w:ind w:right="-20"/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-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: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31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://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rdrefer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o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14:paraId="63F0106A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0BB2A693" w14:textId="77777777" w:rsidR="008D7DD1" w:rsidRDefault="008D7DD1">
      <w:pPr>
        <w:spacing w:after="59" w:line="240" w:lineRule="exact"/>
        <w:rPr>
          <w:sz w:val="24"/>
          <w:szCs w:val="24"/>
        </w:rPr>
      </w:pPr>
    </w:p>
    <w:p w14:paraId="5FAD16BD" w14:textId="77777777" w:rsidR="008D7DD1" w:rsidRDefault="00533C3C">
      <w:pPr>
        <w:spacing w:after="0" w:line="239" w:lineRule="auto"/>
        <w:ind w:left="163" w:right="678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51" behindDoc="1" locked="0" layoutInCell="0" allowOverlap="1" wp14:anchorId="6295973F" wp14:editId="1FD83F6E">
                <wp:simplePos x="0" y="0"/>
                <wp:positionH relativeFrom="page">
                  <wp:posOffset>454659</wp:posOffset>
                </wp:positionH>
                <wp:positionV relativeFrom="paragraph">
                  <wp:posOffset>-63794</wp:posOffset>
                </wp:positionV>
                <wp:extent cx="6626224" cy="3115944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4" cy="3115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224" h="3115944">
                              <a:moveTo>
                                <a:pt x="0" y="3115944"/>
                              </a:moveTo>
                              <a:lnTo>
                                <a:pt x="6626224" y="3115944"/>
                              </a:lnTo>
                              <a:lnTo>
                                <a:pt x="6626224" y="0"/>
                              </a:lnTo>
                              <a:lnTo>
                                <a:pt x="0" y="0"/>
                              </a:lnTo>
                              <a:lnTo>
                                <a:pt x="0" y="3115944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D46CE4" id="drawingObject12" o:spid="_x0000_s1026" style="position:absolute;margin-left:35.8pt;margin-top:-5pt;width:521.75pt;height:245.35pt;z-index:-50331542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6224,31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" o:allowincell="f" path="m,3115944r6626224,l6626224,,,,,3115944e" filled="f" strokeweight="2.25pt">
                <v:path arrowok="t" textboxrect="0,0,6626224,3115944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IP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’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ad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rticl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</w:p>
    <w:p w14:paraId="0E4E397D" w14:textId="77777777" w:rsidR="008D7DD1" w:rsidRDefault="008D7DD1">
      <w:pPr>
        <w:spacing w:after="83" w:line="240" w:lineRule="exact"/>
        <w:rPr>
          <w:rFonts w:ascii="Arial" w:eastAsia="Arial" w:hAnsi="Arial" w:cs="Arial"/>
          <w:sz w:val="24"/>
          <w:szCs w:val="24"/>
        </w:rPr>
      </w:pPr>
    </w:p>
    <w:p w14:paraId="6A00284E" w14:textId="77777777" w:rsidR="008D7DD1" w:rsidRDefault="00533C3C">
      <w:pPr>
        <w:spacing w:after="0" w:line="240" w:lineRule="auto"/>
        <w:ind w:left="163" w:right="14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es…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d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les </w:t>
      </w:r>
      <w:proofErr w:type="spell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, t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ot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up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 as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o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im 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con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 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gn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and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figure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s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k 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e the look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,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l ma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 re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ur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e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, loo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m up c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ull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 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m 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o get 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 b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a</w:t>
      </w:r>
      <w:r>
        <w:rPr>
          <w:rFonts w:ascii="Arial" w:eastAsia="Arial" w:hAnsi="Arial" w:cs="Arial"/>
          <w:color w:val="000000"/>
          <w:sz w:val="28"/>
          <w:szCs w:val="28"/>
        </w:rPr>
        <w:t>n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comp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w</w:t>
      </w:r>
      <w:r>
        <w:rPr>
          <w:rFonts w:ascii="Arial" w:eastAsia="Arial" w:hAnsi="Arial" w:cs="Arial"/>
          <w:color w:val="000000"/>
          <w:sz w:val="28"/>
          <w:szCs w:val="28"/>
        </w:rPr>
        <w:t>hole di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n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lear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gh.</w:t>
      </w:r>
    </w:p>
    <w:p w14:paraId="23172582" w14:textId="77777777" w:rsidR="008D7DD1" w:rsidRDefault="008D7DD1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14:paraId="4A06B8A7" w14:textId="77777777" w:rsidR="008D7DD1" w:rsidRDefault="00533C3C">
      <w:pPr>
        <w:spacing w:after="0"/>
        <w:ind w:left="163" w:right="3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d ho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u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o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nj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abl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ll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y 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EE6C2FE" w14:textId="77777777" w:rsidR="008D7DD1" w:rsidRDefault="008D7DD1">
      <w:pPr>
        <w:sectPr w:rsidR="008D7DD1">
          <w:pgSz w:w="11906" w:h="16838"/>
          <w:pgMar w:top="717" w:right="779" w:bottom="1134" w:left="720" w:header="720" w:footer="720" w:gutter="0"/>
          <w:cols w:space="708"/>
        </w:sectPr>
      </w:pPr>
    </w:p>
    <w:p w14:paraId="75D392CA" w14:textId="77777777" w:rsidR="008D7DD1" w:rsidRDefault="00533C3C">
      <w:pPr>
        <w:spacing w:after="0" w:line="240" w:lineRule="auto"/>
        <w:ind w:left="107"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lastRenderedPageBreak/>
        <w:t>Wh</w:t>
      </w:r>
      <w:r>
        <w:rPr>
          <w:rFonts w:ascii="Calibri" w:eastAsia="Calibri" w:hAnsi="Calibri" w:cs="Calibri"/>
          <w:color w:val="00000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h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spacing w:val="-10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4"/>
          <w:w w:val="99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z w:val="56"/>
          <w:szCs w:val="56"/>
        </w:rPr>
        <w:t>?</w:t>
      </w:r>
    </w:p>
    <w:p w14:paraId="50B34DC9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9BC0259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CB2BA25" w14:textId="77777777" w:rsidR="008D7DD1" w:rsidRDefault="008D7DD1">
      <w:pPr>
        <w:spacing w:after="10" w:line="200" w:lineRule="exact"/>
        <w:rPr>
          <w:rFonts w:ascii="Calibri" w:eastAsia="Calibri" w:hAnsi="Calibri" w:cs="Calibri"/>
          <w:sz w:val="20"/>
          <w:szCs w:val="20"/>
        </w:rPr>
      </w:pPr>
    </w:p>
    <w:p w14:paraId="7490C0BA" w14:textId="4FCEF149" w:rsidR="00852E26" w:rsidRDefault="00533C3C">
      <w:pPr>
        <w:spacing w:after="0" w:line="257" w:lineRule="auto"/>
        <w:ind w:left="107" w:right="632"/>
        <w:rPr>
          <w:rFonts w:ascii="Arial" w:eastAsia="Arial" w:hAnsi="Arial" w:cs="Arial"/>
          <w:color w:val="000000"/>
          <w:spacing w:val="1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q</w:t>
      </w:r>
      <w:r>
        <w:rPr>
          <w:rFonts w:ascii="Arial" w:eastAsia="Arial" w:hAnsi="Arial" w:cs="Arial"/>
          <w:color w:val="000000"/>
          <w:sz w:val="28"/>
          <w:szCs w:val="28"/>
        </w:rPr>
        <w:t>ue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o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ed b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ud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 w:rsidR="002A01A6">
        <w:rPr>
          <w:rFonts w:ascii="Arial" w:eastAsia="Arial" w:hAnsi="Arial" w:cs="Arial"/>
          <w:color w:val="000000"/>
          <w:sz w:val="28"/>
          <w:szCs w:val="28"/>
        </w:rPr>
        <w:t>rt their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852E26">
        <w:rPr>
          <w:rFonts w:ascii="Arial" w:eastAsia="Arial" w:hAnsi="Arial" w:cs="Arial"/>
          <w:color w:val="000000"/>
          <w:spacing w:val="1"/>
          <w:sz w:val="28"/>
          <w:szCs w:val="28"/>
        </w:rPr>
        <w:t>Take a look at this list, and if anything looks hazy, find some online explanation and exercises to practise (some suggestions are on the next page).</w:t>
      </w:r>
    </w:p>
    <w:p w14:paraId="2DBDBE17" w14:textId="77777777" w:rsidR="00852E26" w:rsidRDefault="00852E26">
      <w:pPr>
        <w:spacing w:after="0" w:line="257" w:lineRule="auto"/>
        <w:ind w:left="107" w:right="632"/>
        <w:rPr>
          <w:rFonts w:ascii="Arial" w:eastAsia="Arial" w:hAnsi="Arial" w:cs="Arial"/>
          <w:color w:val="000000"/>
          <w:spacing w:val="1"/>
          <w:sz w:val="28"/>
          <w:szCs w:val="28"/>
        </w:rPr>
      </w:pPr>
    </w:p>
    <w:p w14:paraId="3F9BDE8E" w14:textId="703EA145" w:rsidR="008D7DD1" w:rsidRDefault="00533C3C">
      <w:pPr>
        <w:spacing w:after="0" w:line="257" w:lineRule="auto"/>
        <w:ind w:left="107" w:right="63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should 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59B5C181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CCD5C7D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D61ED18" w14:textId="77777777" w:rsidR="008D7DD1" w:rsidRDefault="008D7DD1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8"/>
        <w:gridCol w:w="5285"/>
      </w:tblGrid>
      <w:tr w:rsidR="008D7DD1" w14:paraId="4AA0FB4E" w14:textId="77777777">
        <w:trPr>
          <w:cantSplit/>
          <w:trHeight w:hRule="exact" w:val="518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88B7" w14:textId="77777777" w:rsidR="008D7DD1" w:rsidRDefault="00533C3C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C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8389" w14:textId="77777777" w:rsidR="008D7DD1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</w:tc>
      </w:tr>
      <w:tr w:rsidR="008D7DD1" w14:paraId="6E59EF20" w14:textId="77777777">
        <w:trPr>
          <w:cantSplit/>
          <w:trHeight w:hRule="exact" w:val="2950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C5B1" w14:textId="77777777" w:rsidR="008D7DD1" w:rsidRDefault="00533C3C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CF6C" w14:textId="77777777" w:rsidR="008D7DD1" w:rsidRPr="00533C3C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es-ES_tradnl"/>
              </w:rPr>
              <w:t>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gular</w:t>
            </w:r>
            <w:r w:rsidRPr="00533C3C"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  <w:lang w:val="es-ES_tradnl"/>
              </w:rPr>
              <w:t xml:space="preserve"> 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–R</w:t>
            </w:r>
            <w:r w:rsidRPr="00533C3C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  <w:lang w:val="es-ES_tradnl"/>
              </w:rPr>
              <w:t>E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  <w:lang w:val="es-ES_tradnl"/>
              </w:rPr>
              <w:t xml:space="preserve"> </w:t>
            </w:r>
            <w:r w:rsidRPr="00533C3C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  <w:lang w:val="es-ES_tradnl"/>
              </w:rPr>
              <w:t>-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</w:t>
            </w: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es-ES_tradnl"/>
              </w:rPr>
              <w:t>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 xml:space="preserve">, -IR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  <w:lang w:val="es-ES_tradnl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:</w:t>
            </w:r>
          </w:p>
          <w:p w14:paraId="3CDB3DF2" w14:textId="77777777" w:rsidR="008D7DD1" w:rsidRPr="00533C3C" w:rsidRDefault="008D7DD1">
            <w:pPr>
              <w:spacing w:after="6" w:line="180" w:lineRule="exact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41E45357" w14:textId="77777777" w:rsidR="008D7DD1" w:rsidRDefault="00533C3C">
            <w:pPr>
              <w:spacing w:after="0" w:line="258" w:lineRule="auto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6F5E160E" w14:textId="77777777" w:rsidR="008D7DD1" w:rsidRDefault="00533C3C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0781150B" w14:textId="77777777" w:rsidR="008D7DD1" w:rsidRDefault="00533C3C">
            <w:pPr>
              <w:spacing w:after="0" w:line="258" w:lineRule="auto"/>
              <w:ind w:left="105" w:right="53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le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initi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. 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14:paraId="7E110782" w14:textId="77777777"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 w:rsidR="002A01A6">
              <w:rPr>
                <w:rFonts w:ascii="Arial" w:eastAsia="Arial" w:hAnsi="Arial" w:cs="Arial"/>
                <w:color w:val="000000"/>
                <w:sz w:val="28"/>
                <w:szCs w:val="28"/>
              </w:rPr>
              <w:t>ait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8D7DD1" w14:paraId="47D1C351" w14:textId="77777777">
        <w:trPr>
          <w:cantSplit/>
          <w:trHeight w:hRule="exact" w:val="3297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83DB" w14:textId="77777777" w:rsidR="008D7DD1" w:rsidRDefault="00533C3C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2B51" w14:textId="77777777" w:rsidR="008D7DD1" w:rsidRPr="00533C3C" w:rsidRDefault="00533C3C">
            <w:pPr>
              <w:spacing w:before="12" w:after="0"/>
              <w:ind w:left="105" w:right="527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C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o</w:t>
            </w: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mm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on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irregular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533C3C"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  <w:lang w:val="fr-FR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:</w:t>
            </w:r>
            <w:proofErr w:type="gramEnd"/>
            <w:r w:rsidRPr="00533C3C"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ê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t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re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a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vo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ir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al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  <w:lang w:val="fr-FR"/>
              </w:rPr>
              <w:t>l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er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p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ou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vo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i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  <w:lang w:val="fr-FR"/>
              </w:rPr>
              <w:t>r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v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  <w:lang w:val="fr-FR"/>
              </w:rPr>
              <w:t>o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u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  <w:lang w:val="fr-FR"/>
              </w:rPr>
              <w:t>l</w:t>
            </w:r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oir</w:t>
            </w:r>
          </w:p>
          <w:p w14:paraId="45ECBC8F" w14:textId="77777777" w:rsidR="008D7DD1" w:rsidRPr="00533C3C" w:rsidRDefault="008D7DD1">
            <w:pPr>
              <w:spacing w:after="18" w:line="140" w:lineRule="exact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</w:p>
          <w:p w14:paraId="260A96CA" w14:textId="77777777" w:rsidR="008D7DD1" w:rsidRDefault="00533C3C">
            <w:pPr>
              <w:spacing w:after="0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7F4778E1" w14:textId="77777777" w:rsidR="008D7DD1" w:rsidRDefault="00533C3C">
            <w:pPr>
              <w:spacing w:after="0" w:line="258" w:lineRule="auto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é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73F54419" w14:textId="77777777" w:rsidR="008D7DD1" w:rsidRDefault="00533C3C">
            <w:pPr>
              <w:spacing w:after="0"/>
              <w:ind w:left="105" w:right="1171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le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. 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14:paraId="234276BC" w14:textId="77777777"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 w:rsidR="002A01A6">
              <w:rPr>
                <w:rFonts w:ascii="Arial" w:eastAsia="Arial" w:hAnsi="Arial" w:cs="Arial"/>
                <w:color w:val="000000"/>
                <w:sz w:val="28"/>
                <w:szCs w:val="28"/>
              </w:rPr>
              <w:t>ait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8D7DD1" w14:paraId="433CD4F5" w14:textId="77777777">
        <w:trPr>
          <w:cantSplit/>
          <w:trHeight w:hRule="exact" w:val="1879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DD08" w14:textId="77777777" w:rsidR="008D7DD1" w:rsidRDefault="00533C3C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G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 opinion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as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573E" w14:textId="77777777" w:rsidR="008D7DD1" w:rsidRDefault="00533C3C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s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  <w:p w14:paraId="3FC9CF79" w14:textId="77777777" w:rsidR="008D7DD1" w:rsidRDefault="008D7DD1">
            <w:pPr>
              <w:spacing w:after="4" w:line="1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2928A7" w14:textId="77777777" w:rsidR="008D7DD1" w:rsidRDefault="00533C3C">
            <w:pPr>
              <w:spacing w:after="0"/>
              <w:ind w:left="105" w:right="785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and neg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rea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 for opinions</w:t>
            </w:r>
          </w:p>
          <w:p w14:paraId="12096464" w14:textId="77777777" w:rsidR="008D7DD1" w:rsidRDefault="008D7DD1">
            <w:pPr>
              <w:spacing w:after="0" w:line="16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14:paraId="0D5CFC04" w14:textId="77777777" w:rsidR="008D7DD1" w:rsidRDefault="00533C3C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b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ble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o 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d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gree</w:t>
            </w:r>
          </w:p>
        </w:tc>
      </w:tr>
    </w:tbl>
    <w:p w14:paraId="0FC29AFE" w14:textId="77777777" w:rsidR="008D7DD1" w:rsidRDefault="008D7DD1">
      <w:pPr>
        <w:sectPr w:rsidR="008D7DD1">
          <w:pgSz w:w="11906" w:h="16838"/>
          <w:pgMar w:top="717" w:right="720" w:bottom="1134" w:left="612" w:header="720" w:footer="720" w:gutter="0"/>
          <w:cols w:space="708"/>
        </w:sectPr>
      </w:pPr>
    </w:p>
    <w:p w14:paraId="37C0A989" w14:textId="77777777" w:rsidR="000B7E0C" w:rsidRDefault="00533C3C" w:rsidP="000B7E0C">
      <w:pPr>
        <w:spacing w:after="0" w:line="250" w:lineRule="auto"/>
        <w:ind w:left="360" w:right="106" w:hanging="360"/>
        <w:rPr>
          <w:rFonts w:ascii="Symbol" w:eastAsia="Symbol" w:hAnsi="Symbol" w:cs="Symbol"/>
          <w:color w:val="000000"/>
          <w:spacing w:val="161"/>
          <w:sz w:val="28"/>
          <w:szCs w:val="28"/>
        </w:rPr>
      </w:pP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lastRenderedPageBreak/>
        <w:t>L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4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2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3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22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5"/>
          <w:w w:val="98"/>
          <w:sz w:val="56"/>
          <w:szCs w:val="56"/>
        </w:rPr>
        <w:t>P</w:t>
      </w:r>
      <w:r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8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22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13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</w:p>
    <w:p w14:paraId="7534CD80" w14:textId="77777777" w:rsidR="008D7DD1" w:rsidRPr="000B7E0C" w:rsidRDefault="00533C3C" w:rsidP="000B7E0C">
      <w:pPr>
        <w:pStyle w:val="ListParagraph"/>
        <w:numPr>
          <w:ilvl w:val="0"/>
          <w:numId w:val="1"/>
        </w:numPr>
        <w:spacing w:after="0" w:line="250" w:lineRule="auto"/>
        <w:ind w:right="106"/>
        <w:rPr>
          <w:rFonts w:ascii="Arial" w:eastAsia="Arial" w:hAnsi="Arial" w:cs="Arial"/>
          <w:color w:val="000000"/>
          <w:sz w:val="28"/>
          <w:szCs w:val="28"/>
        </w:rPr>
      </w:pPr>
      <w:r w:rsidRPr="000B7E0C">
        <w:rPr>
          <w:rFonts w:ascii="Arial" w:eastAsia="Arial" w:hAnsi="Arial" w:cs="Arial"/>
          <w:color w:val="000000"/>
          <w:sz w:val="28"/>
          <w:szCs w:val="28"/>
        </w:rPr>
        <w:t>Languag</w:t>
      </w:r>
      <w:r w:rsidRPr="000B7E0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lin</w:t>
      </w:r>
      <w:r w:rsidRPr="000B7E0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 xml:space="preserve">: 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Th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 Gram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ar Re</w:t>
      </w:r>
      <w:r w:rsidRPr="000B7E0C"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isi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re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ur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s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</w:p>
    <w:p w14:paraId="05BC9473" w14:textId="77777777" w:rsidR="008D7DD1" w:rsidRDefault="00971B7F">
      <w:pPr>
        <w:spacing w:after="0" w:line="257" w:lineRule="auto"/>
        <w:ind w:left="720" w:right="-20"/>
        <w:rPr>
          <w:rFonts w:ascii="Arial" w:eastAsia="Arial" w:hAnsi="Arial" w:cs="Arial"/>
          <w:color w:val="000000"/>
          <w:sz w:val="28"/>
          <w:szCs w:val="28"/>
        </w:rPr>
      </w:pPr>
      <w:hyperlink r:id="rId32"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i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ne.or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u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 w:rsidR="00533C3C"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 w:rsidR="00533C3C">
        <w:rPr>
          <w:rFonts w:ascii="Arial" w:eastAsia="Arial" w:hAnsi="Arial" w:cs="Arial"/>
          <w:color w:val="000000"/>
          <w:sz w:val="28"/>
          <w:szCs w:val="28"/>
        </w:rPr>
        <w:t>ar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t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ct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at t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t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r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se,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ad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 e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anati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t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es.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 these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 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n as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k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 gi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s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a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er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g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. Another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z w:val="28"/>
          <w:szCs w:val="28"/>
        </w:rPr>
        <w:t>u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 is to t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s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 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es 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E</w:t>
      </w:r>
      <w:r w:rsidR="00533C3C">
        <w:rPr>
          <w:rFonts w:ascii="Arial" w:eastAsia="Arial" w:hAnsi="Arial" w:cs="Arial"/>
          <w:color w:val="000000"/>
          <w:spacing w:val="4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l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h to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nsure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under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nd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 m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aning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ch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ns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E97B773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D658F0C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0C2D71CA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6730F39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71BEA6E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4FD46F2" w14:textId="77777777" w:rsidR="008D7DD1" w:rsidRDefault="008D7DD1">
      <w:pPr>
        <w:spacing w:after="70" w:line="240" w:lineRule="exact"/>
        <w:rPr>
          <w:rFonts w:ascii="Arial" w:eastAsia="Arial" w:hAnsi="Arial" w:cs="Arial"/>
          <w:sz w:val="24"/>
          <w:szCs w:val="24"/>
        </w:rPr>
      </w:pPr>
    </w:p>
    <w:p w14:paraId="5397623E" w14:textId="77777777" w:rsidR="008D7DD1" w:rsidRDefault="00533C3C" w:rsidP="000B7E0C">
      <w:pPr>
        <w:spacing w:after="0" w:line="258" w:lineRule="auto"/>
        <w:ind w:left="7200" w:right="95"/>
        <w:rPr>
          <w:rFonts w:ascii="Calibri" w:eastAsia="Calibri" w:hAnsi="Calibri" w:cs="Calibri"/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881" behindDoc="1" locked="0" layoutInCell="0" allowOverlap="1" wp14:anchorId="460615E2" wp14:editId="72825E68">
                <wp:simplePos x="0" y="0"/>
                <wp:positionH relativeFrom="page">
                  <wp:posOffset>457200</wp:posOffset>
                </wp:positionH>
                <wp:positionV relativeFrom="paragraph">
                  <wp:posOffset>-853267</wp:posOffset>
                </wp:positionV>
                <wp:extent cx="6928643" cy="1855756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8643" cy="1855756"/>
                          <a:chOff x="0" y="0"/>
                          <a:chExt cx="6928643" cy="185575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0" y="0"/>
                            <a:ext cx="4441063" cy="163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3614737" y="621475"/>
                            <a:ext cx="3313906" cy="123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906" h="1234281">
                                <a:moveTo>
                                  <a:pt x="2178050" y="0"/>
                                </a:moveTo>
                                <a:lnTo>
                                  <a:pt x="2059781" y="2381"/>
                                </a:lnTo>
                                <a:lnTo>
                                  <a:pt x="1944687" y="10318"/>
                                </a:lnTo>
                                <a:lnTo>
                                  <a:pt x="1832768" y="24606"/>
                                </a:lnTo>
                                <a:lnTo>
                                  <a:pt x="1725612" y="44450"/>
                                </a:lnTo>
                                <a:lnTo>
                                  <a:pt x="1624012" y="69056"/>
                                </a:lnTo>
                                <a:lnTo>
                                  <a:pt x="1527175" y="99218"/>
                                </a:lnTo>
                                <a:lnTo>
                                  <a:pt x="1437481" y="133350"/>
                                </a:lnTo>
                                <a:lnTo>
                                  <a:pt x="1353343" y="173037"/>
                                </a:lnTo>
                                <a:lnTo>
                                  <a:pt x="1277143" y="215900"/>
                                </a:lnTo>
                                <a:lnTo>
                                  <a:pt x="1208881" y="262731"/>
                                </a:lnTo>
                                <a:lnTo>
                                  <a:pt x="1149350" y="312737"/>
                                </a:lnTo>
                                <a:lnTo>
                                  <a:pt x="1098550" y="366712"/>
                                </a:lnTo>
                                <a:lnTo>
                                  <a:pt x="1058068" y="423068"/>
                                </a:lnTo>
                                <a:lnTo>
                                  <a:pt x="1027112" y="481806"/>
                                </a:lnTo>
                                <a:lnTo>
                                  <a:pt x="1007268" y="542925"/>
                                </a:lnTo>
                                <a:lnTo>
                                  <a:pt x="999331" y="605631"/>
                                </a:lnTo>
                                <a:lnTo>
                                  <a:pt x="0" y="818356"/>
                                </a:lnTo>
                                <a:lnTo>
                                  <a:pt x="1075531" y="837406"/>
                                </a:lnTo>
                                <a:lnTo>
                                  <a:pt x="1109662" y="880268"/>
                                </a:lnTo>
                                <a:lnTo>
                                  <a:pt x="1150143" y="921543"/>
                                </a:lnTo>
                                <a:lnTo>
                                  <a:pt x="1195387" y="961231"/>
                                </a:lnTo>
                                <a:lnTo>
                                  <a:pt x="1245393" y="997743"/>
                                </a:lnTo>
                                <a:lnTo>
                                  <a:pt x="1360487" y="1065212"/>
                                </a:lnTo>
                                <a:lnTo>
                                  <a:pt x="1491456" y="1122362"/>
                                </a:lnTo>
                                <a:lnTo>
                                  <a:pt x="1636712" y="1168400"/>
                                </a:lnTo>
                                <a:lnTo>
                                  <a:pt x="1793875" y="1203325"/>
                                </a:lnTo>
                                <a:lnTo>
                                  <a:pt x="1961356" y="1225550"/>
                                </a:lnTo>
                                <a:lnTo>
                                  <a:pt x="2135187" y="1234281"/>
                                </a:lnTo>
                                <a:lnTo>
                                  <a:pt x="2253456" y="1231900"/>
                                </a:lnTo>
                                <a:lnTo>
                                  <a:pt x="2368550" y="1223962"/>
                                </a:lnTo>
                                <a:lnTo>
                                  <a:pt x="2480468" y="1209675"/>
                                </a:lnTo>
                                <a:lnTo>
                                  <a:pt x="2587625" y="1189831"/>
                                </a:lnTo>
                                <a:lnTo>
                                  <a:pt x="2689225" y="1165225"/>
                                </a:lnTo>
                                <a:lnTo>
                                  <a:pt x="2786062" y="1135062"/>
                                </a:lnTo>
                                <a:lnTo>
                                  <a:pt x="2875756" y="1100931"/>
                                </a:lnTo>
                                <a:lnTo>
                                  <a:pt x="2959893" y="1061243"/>
                                </a:lnTo>
                                <a:lnTo>
                                  <a:pt x="3036093" y="1018381"/>
                                </a:lnTo>
                                <a:lnTo>
                                  <a:pt x="3104356" y="971550"/>
                                </a:lnTo>
                                <a:lnTo>
                                  <a:pt x="3163887" y="921543"/>
                                </a:lnTo>
                                <a:lnTo>
                                  <a:pt x="3214687" y="867568"/>
                                </a:lnTo>
                                <a:lnTo>
                                  <a:pt x="3255168" y="811212"/>
                                </a:lnTo>
                                <a:lnTo>
                                  <a:pt x="3286125" y="752475"/>
                                </a:lnTo>
                                <a:lnTo>
                                  <a:pt x="3305968" y="691356"/>
                                </a:lnTo>
                                <a:lnTo>
                                  <a:pt x="3313906" y="628650"/>
                                </a:lnTo>
                                <a:lnTo>
                                  <a:pt x="3309937" y="565150"/>
                                </a:lnTo>
                                <a:lnTo>
                                  <a:pt x="3294856" y="504031"/>
                                </a:lnTo>
                                <a:lnTo>
                                  <a:pt x="3267868" y="444500"/>
                                </a:lnTo>
                                <a:lnTo>
                                  <a:pt x="3231356" y="387350"/>
                                </a:lnTo>
                                <a:lnTo>
                                  <a:pt x="3184525" y="332581"/>
                                </a:lnTo>
                                <a:lnTo>
                                  <a:pt x="3128168" y="281781"/>
                                </a:lnTo>
                                <a:lnTo>
                                  <a:pt x="3063081" y="233362"/>
                                </a:lnTo>
                                <a:lnTo>
                                  <a:pt x="2990056" y="188912"/>
                                </a:lnTo>
                                <a:lnTo>
                                  <a:pt x="2909093" y="148431"/>
                                </a:lnTo>
                                <a:lnTo>
                                  <a:pt x="2820987" y="111918"/>
                                </a:lnTo>
                                <a:lnTo>
                                  <a:pt x="2727325" y="80168"/>
                                </a:lnTo>
                                <a:lnTo>
                                  <a:pt x="2626518" y="53181"/>
                                </a:lnTo>
                                <a:lnTo>
                                  <a:pt x="2520950" y="30956"/>
                                </a:lnTo>
                                <a:lnTo>
                                  <a:pt x="2410618" y="15081"/>
                                </a:lnTo>
                                <a:lnTo>
                                  <a:pt x="2296318" y="3968"/>
                                </a:lnTo>
                                <a:lnTo>
                                  <a:pt x="2178050" y="0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614737" y="621475"/>
                            <a:ext cx="3313906" cy="123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906" h="1234281">
                                <a:moveTo>
                                  <a:pt x="0" y="818356"/>
                                </a:moveTo>
                                <a:lnTo>
                                  <a:pt x="999331" y="605631"/>
                                </a:lnTo>
                                <a:lnTo>
                                  <a:pt x="1007268" y="542925"/>
                                </a:lnTo>
                                <a:lnTo>
                                  <a:pt x="1027112" y="481806"/>
                                </a:lnTo>
                                <a:lnTo>
                                  <a:pt x="1058068" y="423068"/>
                                </a:lnTo>
                                <a:lnTo>
                                  <a:pt x="1098550" y="366712"/>
                                </a:lnTo>
                                <a:lnTo>
                                  <a:pt x="1149350" y="312737"/>
                                </a:lnTo>
                                <a:lnTo>
                                  <a:pt x="1208881" y="262731"/>
                                </a:lnTo>
                                <a:lnTo>
                                  <a:pt x="1277143" y="215900"/>
                                </a:lnTo>
                                <a:lnTo>
                                  <a:pt x="1353343" y="173037"/>
                                </a:lnTo>
                                <a:lnTo>
                                  <a:pt x="1437481" y="133350"/>
                                </a:lnTo>
                                <a:lnTo>
                                  <a:pt x="1527175" y="99218"/>
                                </a:lnTo>
                                <a:lnTo>
                                  <a:pt x="1624012" y="69056"/>
                                </a:lnTo>
                                <a:lnTo>
                                  <a:pt x="1725612" y="44450"/>
                                </a:lnTo>
                                <a:lnTo>
                                  <a:pt x="1832768" y="24606"/>
                                </a:lnTo>
                                <a:lnTo>
                                  <a:pt x="1944687" y="10318"/>
                                </a:lnTo>
                                <a:lnTo>
                                  <a:pt x="2059781" y="2381"/>
                                </a:lnTo>
                                <a:lnTo>
                                  <a:pt x="2178050" y="0"/>
                                </a:lnTo>
                                <a:lnTo>
                                  <a:pt x="2296318" y="3968"/>
                                </a:lnTo>
                                <a:lnTo>
                                  <a:pt x="2410618" y="15081"/>
                                </a:lnTo>
                                <a:lnTo>
                                  <a:pt x="2520950" y="30956"/>
                                </a:lnTo>
                                <a:lnTo>
                                  <a:pt x="2626518" y="53181"/>
                                </a:lnTo>
                                <a:lnTo>
                                  <a:pt x="2727325" y="80168"/>
                                </a:lnTo>
                                <a:lnTo>
                                  <a:pt x="2820987" y="111918"/>
                                </a:lnTo>
                                <a:lnTo>
                                  <a:pt x="2909093" y="148431"/>
                                </a:lnTo>
                                <a:lnTo>
                                  <a:pt x="2990056" y="188912"/>
                                </a:lnTo>
                                <a:lnTo>
                                  <a:pt x="3063081" y="233362"/>
                                </a:lnTo>
                                <a:lnTo>
                                  <a:pt x="3128168" y="281781"/>
                                </a:lnTo>
                                <a:lnTo>
                                  <a:pt x="3184525" y="332581"/>
                                </a:lnTo>
                                <a:lnTo>
                                  <a:pt x="3231356" y="387350"/>
                                </a:lnTo>
                                <a:lnTo>
                                  <a:pt x="3267868" y="444500"/>
                                </a:lnTo>
                                <a:lnTo>
                                  <a:pt x="3294856" y="504031"/>
                                </a:lnTo>
                                <a:lnTo>
                                  <a:pt x="3309937" y="565150"/>
                                </a:lnTo>
                                <a:lnTo>
                                  <a:pt x="3313906" y="628650"/>
                                </a:lnTo>
                                <a:lnTo>
                                  <a:pt x="3305968" y="691356"/>
                                </a:lnTo>
                                <a:lnTo>
                                  <a:pt x="3286125" y="752475"/>
                                </a:lnTo>
                                <a:lnTo>
                                  <a:pt x="3255168" y="811212"/>
                                </a:lnTo>
                                <a:lnTo>
                                  <a:pt x="3214687" y="867568"/>
                                </a:lnTo>
                                <a:lnTo>
                                  <a:pt x="3163887" y="921543"/>
                                </a:lnTo>
                                <a:lnTo>
                                  <a:pt x="3104356" y="971550"/>
                                </a:lnTo>
                                <a:lnTo>
                                  <a:pt x="3036093" y="1018381"/>
                                </a:lnTo>
                                <a:lnTo>
                                  <a:pt x="2959893" y="1061243"/>
                                </a:lnTo>
                                <a:lnTo>
                                  <a:pt x="2875756" y="1100931"/>
                                </a:lnTo>
                                <a:lnTo>
                                  <a:pt x="2786062" y="1135062"/>
                                </a:lnTo>
                                <a:lnTo>
                                  <a:pt x="2689225" y="1165225"/>
                                </a:lnTo>
                                <a:lnTo>
                                  <a:pt x="2587625" y="1189831"/>
                                </a:lnTo>
                                <a:lnTo>
                                  <a:pt x="2480468" y="1209675"/>
                                </a:lnTo>
                                <a:lnTo>
                                  <a:pt x="2368550" y="1223962"/>
                                </a:lnTo>
                                <a:lnTo>
                                  <a:pt x="2253456" y="1231900"/>
                                </a:lnTo>
                                <a:lnTo>
                                  <a:pt x="2135187" y="1234281"/>
                                </a:lnTo>
                                <a:lnTo>
                                  <a:pt x="1961356" y="1225550"/>
                                </a:lnTo>
                                <a:lnTo>
                                  <a:pt x="1793875" y="1203325"/>
                                </a:lnTo>
                                <a:lnTo>
                                  <a:pt x="1636712" y="1168400"/>
                                </a:lnTo>
                                <a:lnTo>
                                  <a:pt x="1491456" y="1122362"/>
                                </a:lnTo>
                                <a:lnTo>
                                  <a:pt x="1360487" y="1065212"/>
                                </a:lnTo>
                                <a:lnTo>
                                  <a:pt x="1245393" y="997743"/>
                                </a:lnTo>
                                <a:lnTo>
                                  <a:pt x="1195387" y="961231"/>
                                </a:lnTo>
                                <a:lnTo>
                                  <a:pt x="1150143" y="921543"/>
                                </a:lnTo>
                                <a:lnTo>
                                  <a:pt x="1109662" y="880268"/>
                                </a:lnTo>
                                <a:lnTo>
                                  <a:pt x="1075531" y="837406"/>
                                </a:lnTo>
                                <a:lnTo>
                                  <a:pt x="0" y="818356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65DF9C6" id="drawingObject13" o:spid="_x0000_s1026" style="position:absolute;margin-left:36pt;margin-top:-67.2pt;width:545.55pt;height:146.1pt;z-index:-503315599;mso-wrap-distance-left:0;mso-wrap-distance-right:0;mso-position-horizontal-relative:page" coordsize="69286,1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4441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">
                  <v:imagedata r:id="rId34" o:title=""/>
                </v:shape>
                <v:shape id="Shape 15" o:spid="_x0000_s1028" style="position:absolute;left:36147;top:6214;width:33139;height:12343;visibility:visible;mso-wrap-style:square;v-text-anchor:top" coordsize="3313906,123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" path="m2178050,l2059781,2381r-115094,7937l1832768,24606,1725612,44450,1624012,69056r-96837,30162l1437481,133350r-84138,39687l1277143,215900r-68262,46831l1149350,312737r-50800,53975l1058068,423068r-30956,58738l1007268,542925r-7937,62706l,818356r1075531,19050l1109662,880268r40481,41275l1195387,961231r50006,36512l1360487,1065212r130969,57150l1636712,1168400r157163,34925l1961356,1225550r173831,8731l2253456,1231900r115094,-7938l2480468,1209675r107157,-19844l2689225,1165225r96837,-30163l2875756,1100931r84137,-39688l3036093,1018381r68263,-46831l3163887,921543r50800,-53975l3255168,811212r30957,-58737l3305968,691356r7938,-62706l3309937,565150r-15081,-61119l3267868,444500r-36512,-57150l3184525,332581r-56357,-50800l3063081,233362r-73025,-44450l2909093,148431r-88106,-36513l2727325,80168,2626518,53181,2520950,30956,2410618,15081,2296318,3968,2178050,e" fillcolor="#5b9bd4" stroked="f">
                  <v:path arrowok="t" textboxrect="0,0,3313906,1234281"/>
                </v:shape>
                <v:shape id="Shape 16" o:spid="_x0000_s1029" style="position:absolute;left:36147;top:6214;width:33139;height:12343;visibility:visible;mso-wrap-style:square;v-text-anchor:top" coordsize="3313906,123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" path="m,818356l999331,605631r7937,-62706l1027112,481806r30956,-58738l1098550,366712r50800,-53975l1208881,262731r68262,-46831l1353343,173037r84138,-39687l1527175,99218r96837,-30162l1725612,44450,1832768,24606,1944687,10318,2059781,2381,2178050,r118268,3968l2410618,15081r110332,15875l2626518,53181r100807,26987l2820987,111918r88106,36513l2990056,188912r73025,44450l3128168,281781r56357,50800l3231356,387350r36512,57150l3294856,504031r15081,61119l3313906,628650r-7938,62706l3286125,752475r-30957,58737l3214687,867568r-50800,53975l3104356,971550r-68263,46831l2959893,1061243r-84137,39688l2786062,1135062r-96837,30163l2587625,1189831r-107157,19844l2368550,1223962r-115094,7938l2135187,1234281r-173831,-8731l1793875,1203325r-157163,-34925l1491456,1122362r-130969,-57150l1245393,997743r-50006,-36512l1150143,921543r-40481,-41275l1075531,837406,,818356e" filled="f" strokecolor="#41709c" strokeweight="1pt">
                  <v:path arrowok="t" textboxrect="0,0,3313906,1234281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</w:rPr>
        <w:t>ther c</w:t>
      </w:r>
      <w:r>
        <w:rPr>
          <w:rFonts w:ascii="Calibri" w:eastAsia="Calibri" w:hAnsi="Calibri" w:cs="Calibri"/>
          <w:color w:val="FFFFFF"/>
          <w:spacing w:val="-2"/>
        </w:rPr>
        <w:t>h</w:t>
      </w:r>
      <w:r>
        <w:rPr>
          <w:rFonts w:ascii="Calibri" w:eastAsia="Calibri" w:hAnsi="Calibri" w:cs="Calibri"/>
          <w:color w:val="FFFFFF"/>
        </w:rPr>
        <w:t>oos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to</w:t>
      </w:r>
      <w:r>
        <w:rPr>
          <w:rFonts w:ascii="Calibri" w:eastAsia="Calibri" w:hAnsi="Calibri" w:cs="Calibri"/>
          <w:color w:val="FFFFFF"/>
          <w:spacing w:val="1"/>
        </w:rPr>
        <w:t xml:space="preserve"> </w:t>
      </w:r>
      <w:r>
        <w:rPr>
          <w:rFonts w:ascii="Calibri" w:eastAsia="Calibri" w:hAnsi="Calibri" w:cs="Calibri"/>
          <w:color w:val="FFFFFF"/>
        </w:rPr>
        <w:t>pr</w:t>
      </w:r>
      <w:r>
        <w:rPr>
          <w:rFonts w:ascii="Calibri" w:eastAsia="Calibri" w:hAnsi="Calibri" w:cs="Calibri"/>
          <w:color w:val="FFFFFF"/>
          <w:spacing w:val="-3"/>
        </w:rPr>
        <w:t>a</w:t>
      </w:r>
      <w:r>
        <w:rPr>
          <w:rFonts w:ascii="Calibri" w:eastAsia="Calibri" w:hAnsi="Calibri" w:cs="Calibri"/>
          <w:color w:val="FFFFFF"/>
        </w:rPr>
        <w:t>ct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  <w:spacing w:val="-2"/>
        </w:rPr>
        <w:t>c</w:t>
      </w:r>
      <w:r>
        <w:rPr>
          <w:rFonts w:ascii="Calibri" w:eastAsia="Calibri" w:hAnsi="Calibri" w:cs="Calibri"/>
          <w:color w:val="FFFFFF"/>
        </w:rPr>
        <w:t>e y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ur gr</w:t>
      </w:r>
      <w:r>
        <w:rPr>
          <w:rFonts w:ascii="Calibri" w:eastAsia="Calibri" w:hAnsi="Calibri" w:cs="Calibri"/>
          <w:color w:val="FFFFFF"/>
          <w:spacing w:val="-3"/>
        </w:rPr>
        <w:t>a</w:t>
      </w:r>
      <w:r>
        <w:rPr>
          <w:rFonts w:ascii="Calibri" w:eastAsia="Calibri" w:hAnsi="Calibri" w:cs="Calibri"/>
          <w:color w:val="FFFFFF"/>
          <w:spacing w:val="-1"/>
        </w:rPr>
        <w:t>m</w:t>
      </w:r>
      <w:r>
        <w:rPr>
          <w:rFonts w:ascii="Calibri" w:eastAsia="Calibri" w:hAnsi="Calibri" w:cs="Calibri"/>
          <w:color w:val="FFFFFF"/>
        </w:rPr>
        <w:t>mar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or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>wo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k throu</w:t>
      </w:r>
      <w:r>
        <w:rPr>
          <w:rFonts w:ascii="Calibri" w:eastAsia="Calibri" w:hAnsi="Calibri" w:cs="Calibri"/>
          <w:color w:val="FFFFFF"/>
          <w:spacing w:val="-1"/>
        </w:rPr>
        <w:t>g</w:t>
      </w:r>
      <w:r>
        <w:rPr>
          <w:rFonts w:ascii="Calibri" w:eastAsia="Calibri" w:hAnsi="Calibri" w:cs="Calibri"/>
          <w:color w:val="FFFFFF"/>
        </w:rPr>
        <w:t>h so</w:t>
      </w:r>
      <w:r>
        <w:rPr>
          <w:rFonts w:ascii="Calibri" w:eastAsia="Calibri" w:hAnsi="Calibri" w:cs="Calibri"/>
          <w:color w:val="FFFFFF"/>
          <w:spacing w:val="-2"/>
        </w:rPr>
        <w:t>m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of 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he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AS Res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u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ces.</w:t>
      </w:r>
    </w:p>
    <w:p w14:paraId="71A0C46E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F9C9CFB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63F2E1C" w14:textId="77777777" w:rsidR="008D7DD1" w:rsidRDefault="008D7DD1">
      <w:pPr>
        <w:spacing w:after="46" w:line="240" w:lineRule="exact"/>
        <w:rPr>
          <w:rFonts w:ascii="Calibri" w:eastAsia="Calibri" w:hAnsi="Calibri" w:cs="Calibri"/>
          <w:sz w:val="24"/>
          <w:szCs w:val="24"/>
        </w:rPr>
      </w:pPr>
    </w:p>
    <w:p w14:paraId="70D8DBB5" w14:textId="77777777" w:rsidR="008D7DD1" w:rsidRDefault="00533C3C">
      <w:pPr>
        <w:spacing w:after="0" w:line="261" w:lineRule="auto"/>
        <w:ind w:left="720" w:right="199" w:hanging="360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Conjugu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: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b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juga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n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here: </w:t>
      </w:r>
      <w:hyperlink r:id="rId35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://co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j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s.c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</w:p>
    <w:p w14:paraId="4A71B28D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06DBB88C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364386DC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57998202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371D69A2" w14:textId="77777777" w:rsidR="008D7DD1" w:rsidRDefault="000B7E0C" w:rsidP="000B7E0C">
      <w:pPr>
        <w:tabs>
          <w:tab w:val="left" w:pos="8370"/>
        </w:tabs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6A3CB2" w14:textId="77777777" w:rsidR="008D7DD1" w:rsidRDefault="008D7DD1">
      <w:pPr>
        <w:spacing w:after="84" w:line="240" w:lineRule="exact"/>
        <w:rPr>
          <w:sz w:val="24"/>
          <w:szCs w:val="24"/>
        </w:rPr>
      </w:pPr>
    </w:p>
    <w:p w14:paraId="4CA7787E" w14:textId="77777777" w:rsidR="008D7DD1" w:rsidRDefault="00533C3C" w:rsidP="000B7E0C">
      <w:pPr>
        <w:spacing w:after="0" w:line="261" w:lineRule="auto"/>
        <w:ind w:left="7200" w:right="369"/>
        <w:jc w:val="center"/>
        <w:rPr>
          <w:rFonts w:ascii="Calibri" w:eastAsia="Calibri" w:hAnsi="Calibri" w:cs="Calibri"/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950" behindDoc="1" locked="0" layoutInCell="0" allowOverlap="1" wp14:anchorId="0E6CBDC9" wp14:editId="7CB98130">
                <wp:simplePos x="0" y="0"/>
                <wp:positionH relativeFrom="page">
                  <wp:posOffset>914400</wp:posOffset>
                </wp:positionH>
                <wp:positionV relativeFrom="paragraph">
                  <wp:posOffset>-751920</wp:posOffset>
                </wp:positionV>
                <wp:extent cx="6364287" cy="2707639"/>
                <wp:effectExtent l="0" t="0" r="0" b="0"/>
                <wp:wrapNone/>
                <wp:docPr id="17" name="drawingObjec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287" cy="2707639"/>
                          <a:chOff x="0" y="0"/>
                          <a:chExt cx="6364287" cy="270763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6"/>
                          <a:stretch/>
                        </pic:blipFill>
                        <pic:spPr>
                          <a:xfrm>
                            <a:off x="0" y="0"/>
                            <a:ext cx="4832222" cy="27076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896143" y="468788"/>
                            <a:ext cx="5468143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43" h="1222375">
                                <a:moveTo>
                                  <a:pt x="4370387" y="0"/>
                                </a:moveTo>
                                <a:lnTo>
                                  <a:pt x="4261643" y="4762"/>
                                </a:lnTo>
                                <a:lnTo>
                                  <a:pt x="4156075" y="15875"/>
                                </a:lnTo>
                                <a:lnTo>
                                  <a:pt x="4054475" y="32543"/>
                                </a:lnTo>
                                <a:lnTo>
                                  <a:pt x="3956843" y="53975"/>
                                </a:lnTo>
                                <a:lnTo>
                                  <a:pt x="3864768" y="81756"/>
                                </a:lnTo>
                                <a:lnTo>
                                  <a:pt x="3778250" y="113506"/>
                                </a:lnTo>
                                <a:lnTo>
                                  <a:pt x="3698081" y="150018"/>
                                </a:lnTo>
                                <a:lnTo>
                                  <a:pt x="3623468" y="190500"/>
                                </a:lnTo>
                                <a:lnTo>
                                  <a:pt x="3556793" y="234950"/>
                                </a:lnTo>
                                <a:lnTo>
                                  <a:pt x="3498056" y="283368"/>
                                </a:lnTo>
                                <a:lnTo>
                                  <a:pt x="3446462" y="334168"/>
                                </a:lnTo>
                                <a:lnTo>
                                  <a:pt x="3404393" y="388937"/>
                                </a:lnTo>
                                <a:lnTo>
                                  <a:pt x="3371056" y="445293"/>
                                </a:lnTo>
                                <a:lnTo>
                                  <a:pt x="3348037" y="504031"/>
                                </a:lnTo>
                                <a:lnTo>
                                  <a:pt x="3334543" y="565150"/>
                                </a:lnTo>
                                <a:lnTo>
                                  <a:pt x="3332162" y="627856"/>
                                </a:lnTo>
                                <a:lnTo>
                                  <a:pt x="0" y="1173162"/>
                                </a:lnTo>
                                <a:lnTo>
                                  <a:pt x="3421062" y="855662"/>
                                </a:lnTo>
                                <a:lnTo>
                                  <a:pt x="3455987" y="897731"/>
                                </a:lnTo>
                                <a:lnTo>
                                  <a:pt x="3496468" y="937418"/>
                                </a:lnTo>
                                <a:lnTo>
                                  <a:pt x="3590925" y="1010443"/>
                                </a:lnTo>
                                <a:lnTo>
                                  <a:pt x="3702050" y="1073943"/>
                                </a:lnTo>
                                <a:lnTo>
                                  <a:pt x="3827462" y="1127125"/>
                                </a:lnTo>
                                <a:lnTo>
                                  <a:pt x="3964781" y="1169987"/>
                                </a:lnTo>
                                <a:lnTo>
                                  <a:pt x="4113212" y="1200150"/>
                                </a:lnTo>
                                <a:lnTo>
                                  <a:pt x="4268787" y="1218406"/>
                                </a:lnTo>
                                <a:lnTo>
                                  <a:pt x="4429918" y="1222375"/>
                                </a:lnTo>
                                <a:lnTo>
                                  <a:pt x="4538662" y="1217612"/>
                                </a:lnTo>
                                <a:lnTo>
                                  <a:pt x="4644231" y="1206500"/>
                                </a:lnTo>
                                <a:lnTo>
                                  <a:pt x="4745831" y="1189831"/>
                                </a:lnTo>
                                <a:lnTo>
                                  <a:pt x="4843462" y="1167606"/>
                                </a:lnTo>
                                <a:lnTo>
                                  <a:pt x="4935537" y="1140618"/>
                                </a:lnTo>
                                <a:lnTo>
                                  <a:pt x="5022056" y="1108075"/>
                                </a:lnTo>
                                <a:lnTo>
                                  <a:pt x="5102225" y="1071562"/>
                                </a:lnTo>
                                <a:lnTo>
                                  <a:pt x="5176043" y="1031081"/>
                                </a:lnTo>
                                <a:lnTo>
                                  <a:pt x="5243512" y="986631"/>
                                </a:lnTo>
                                <a:lnTo>
                                  <a:pt x="5302250" y="939006"/>
                                </a:lnTo>
                                <a:lnTo>
                                  <a:pt x="5353843" y="887412"/>
                                </a:lnTo>
                                <a:lnTo>
                                  <a:pt x="5395912" y="833437"/>
                                </a:lnTo>
                                <a:lnTo>
                                  <a:pt x="5429250" y="776287"/>
                                </a:lnTo>
                                <a:lnTo>
                                  <a:pt x="5452268" y="717550"/>
                                </a:lnTo>
                                <a:lnTo>
                                  <a:pt x="5465762" y="656431"/>
                                </a:lnTo>
                                <a:lnTo>
                                  <a:pt x="5468143" y="593725"/>
                                </a:lnTo>
                                <a:lnTo>
                                  <a:pt x="5459412" y="531018"/>
                                </a:lnTo>
                                <a:lnTo>
                                  <a:pt x="5440362" y="470693"/>
                                </a:lnTo>
                                <a:lnTo>
                                  <a:pt x="5411787" y="412750"/>
                                </a:lnTo>
                                <a:lnTo>
                                  <a:pt x="5372893" y="357187"/>
                                </a:lnTo>
                                <a:lnTo>
                                  <a:pt x="5325268" y="304800"/>
                                </a:lnTo>
                                <a:lnTo>
                                  <a:pt x="5269706" y="254793"/>
                                </a:lnTo>
                                <a:lnTo>
                                  <a:pt x="5205412" y="208756"/>
                                </a:lnTo>
                                <a:lnTo>
                                  <a:pt x="5134768" y="166687"/>
                                </a:lnTo>
                                <a:lnTo>
                                  <a:pt x="5056981" y="128587"/>
                                </a:lnTo>
                                <a:lnTo>
                                  <a:pt x="4972843" y="94456"/>
                                </a:lnTo>
                                <a:lnTo>
                                  <a:pt x="4883150" y="65881"/>
                                </a:lnTo>
                                <a:lnTo>
                                  <a:pt x="4788693" y="41275"/>
                                </a:lnTo>
                                <a:lnTo>
                                  <a:pt x="4689475" y="22225"/>
                                </a:lnTo>
                                <a:lnTo>
                                  <a:pt x="4586287" y="8731"/>
                                </a:lnTo>
                                <a:lnTo>
                                  <a:pt x="4479925" y="1587"/>
                                </a:lnTo>
                                <a:lnTo>
                                  <a:pt x="4370387" y="0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896143" y="468788"/>
                            <a:ext cx="5468143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143" h="1222375">
                                <a:moveTo>
                                  <a:pt x="0" y="1173162"/>
                                </a:moveTo>
                                <a:lnTo>
                                  <a:pt x="3332162" y="627856"/>
                                </a:lnTo>
                                <a:lnTo>
                                  <a:pt x="3334543" y="565150"/>
                                </a:lnTo>
                                <a:lnTo>
                                  <a:pt x="3348037" y="504031"/>
                                </a:lnTo>
                                <a:lnTo>
                                  <a:pt x="3371056" y="445293"/>
                                </a:lnTo>
                                <a:lnTo>
                                  <a:pt x="3404393" y="388937"/>
                                </a:lnTo>
                                <a:lnTo>
                                  <a:pt x="3446462" y="334168"/>
                                </a:lnTo>
                                <a:lnTo>
                                  <a:pt x="3498056" y="283368"/>
                                </a:lnTo>
                                <a:lnTo>
                                  <a:pt x="3556793" y="234950"/>
                                </a:lnTo>
                                <a:lnTo>
                                  <a:pt x="3623468" y="190500"/>
                                </a:lnTo>
                                <a:lnTo>
                                  <a:pt x="3698081" y="150018"/>
                                </a:lnTo>
                                <a:lnTo>
                                  <a:pt x="3778250" y="113506"/>
                                </a:lnTo>
                                <a:lnTo>
                                  <a:pt x="3864768" y="81756"/>
                                </a:lnTo>
                                <a:lnTo>
                                  <a:pt x="3956843" y="53975"/>
                                </a:lnTo>
                                <a:lnTo>
                                  <a:pt x="4054475" y="32543"/>
                                </a:lnTo>
                                <a:lnTo>
                                  <a:pt x="4156075" y="15875"/>
                                </a:lnTo>
                                <a:lnTo>
                                  <a:pt x="4261643" y="4762"/>
                                </a:lnTo>
                                <a:lnTo>
                                  <a:pt x="4370387" y="0"/>
                                </a:lnTo>
                                <a:lnTo>
                                  <a:pt x="4479925" y="1587"/>
                                </a:lnTo>
                                <a:lnTo>
                                  <a:pt x="4586287" y="8731"/>
                                </a:lnTo>
                                <a:lnTo>
                                  <a:pt x="4689475" y="22225"/>
                                </a:lnTo>
                                <a:lnTo>
                                  <a:pt x="4788693" y="41275"/>
                                </a:lnTo>
                                <a:lnTo>
                                  <a:pt x="4883150" y="65881"/>
                                </a:lnTo>
                                <a:lnTo>
                                  <a:pt x="4972843" y="94456"/>
                                </a:lnTo>
                                <a:lnTo>
                                  <a:pt x="5056981" y="128587"/>
                                </a:lnTo>
                                <a:lnTo>
                                  <a:pt x="5134768" y="166687"/>
                                </a:lnTo>
                                <a:lnTo>
                                  <a:pt x="5205412" y="208756"/>
                                </a:lnTo>
                                <a:lnTo>
                                  <a:pt x="5269706" y="254793"/>
                                </a:lnTo>
                                <a:lnTo>
                                  <a:pt x="5325268" y="304800"/>
                                </a:lnTo>
                                <a:lnTo>
                                  <a:pt x="5372893" y="357187"/>
                                </a:lnTo>
                                <a:lnTo>
                                  <a:pt x="5411787" y="412750"/>
                                </a:lnTo>
                                <a:lnTo>
                                  <a:pt x="5440362" y="470693"/>
                                </a:lnTo>
                                <a:lnTo>
                                  <a:pt x="5459412" y="531018"/>
                                </a:lnTo>
                                <a:lnTo>
                                  <a:pt x="5468143" y="593725"/>
                                </a:lnTo>
                                <a:lnTo>
                                  <a:pt x="5465762" y="656431"/>
                                </a:lnTo>
                                <a:lnTo>
                                  <a:pt x="5452268" y="717550"/>
                                </a:lnTo>
                                <a:lnTo>
                                  <a:pt x="5429250" y="776287"/>
                                </a:lnTo>
                                <a:lnTo>
                                  <a:pt x="5395912" y="833437"/>
                                </a:lnTo>
                                <a:lnTo>
                                  <a:pt x="5353843" y="887412"/>
                                </a:lnTo>
                                <a:lnTo>
                                  <a:pt x="5302250" y="939006"/>
                                </a:lnTo>
                                <a:lnTo>
                                  <a:pt x="5243512" y="986631"/>
                                </a:lnTo>
                                <a:lnTo>
                                  <a:pt x="5176043" y="1031081"/>
                                </a:lnTo>
                                <a:lnTo>
                                  <a:pt x="5102225" y="1071562"/>
                                </a:lnTo>
                                <a:lnTo>
                                  <a:pt x="5022056" y="1108075"/>
                                </a:lnTo>
                                <a:lnTo>
                                  <a:pt x="4935537" y="1140618"/>
                                </a:lnTo>
                                <a:lnTo>
                                  <a:pt x="4843462" y="1167606"/>
                                </a:lnTo>
                                <a:lnTo>
                                  <a:pt x="4745831" y="1189831"/>
                                </a:lnTo>
                                <a:lnTo>
                                  <a:pt x="4644231" y="1206500"/>
                                </a:lnTo>
                                <a:lnTo>
                                  <a:pt x="4538662" y="1217612"/>
                                </a:lnTo>
                                <a:lnTo>
                                  <a:pt x="4429918" y="1222375"/>
                                </a:lnTo>
                                <a:lnTo>
                                  <a:pt x="4268787" y="1218406"/>
                                </a:lnTo>
                                <a:lnTo>
                                  <a:pt x="4113212" y="1200150"/>
                                </a:lnTo>
                                <a:lnTo>
                                  <a:pt x="3964781" y="1169987"/>
                                </a:lnTo>
                                <a:lnTo>
                                  <a:pt x="3827462" y="1127125"/>
                                </a:lnTo>
                                <a:lnTo>
                                  <a:pt x="3702050" y="1073943"/>
                                </a:lnTo>
                                <a:lnTo>
                                  <a:pt x="3590925" y="1010443"/>
                                </a:lnTo>
                                <a:lnTo>
                                  <a:pt x="3496468" y="937418"/>
                                </a:lnTo>
                                <a:lnTo>
                                  <a:pt x="3455987" y="897731"/>
                                </a:lnTo>
                                <a:lnTo>
                                  <a:pt x="3421062" y="855662"/>
                                </a:lnTo>
                                <a:lnTo>
                                  <a:pt x="0" y="1173162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990A571" id="drawingObject17" o:spid="_x0000_s1026" style="position:absolute;margin-left:1in;margin-top:-59.2pt;width:501.1pt;height:213.2pt;z-index:-503315530;mso-wrap-distance-left:0;mso-wrap-distance-right:0;mso-position-horizontal-relative:page" coordsize="63642,27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" o:allowincell="f">
                <v:shape id="Picture 18" o:spid="_x0000_s1027" type="#_x0000_t75" style="position:absolute;width:48322;height:27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">
                  <v:imagedata r:id="rId37" o:title=""/>
                </v:shape>
                <v:shape id="Shape 19" o:spid="_x0000_s1028" style="position:absolute;left:8961;top:4687;width:54681;height:12224;visibility:visible;mso-wrap-style:square;v-text-anchor:top" coordsize="5468143,12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" path="m4370387,l4261643,4762,4156075,15875,4054475,32543r-97632,21432l3864768,81756r-86518,31750l3698081,150018r-74613,40482l3556793,234950r-58737,48418l3446462,334168r-42069,54769l3371056,445293r-23019,58738l3334543,565150r-2381,62706l,1173162,3421062,855662r34925,42069l3496468,937418r94457,73025l3702050,1073943r125412,53182l3964781,1169987r148431,30163l4268787,1218406r161131,3969l4538662,1217612r105569,-11112l4745831,1189831r97631,-22225l4935537,1140618r86519,-32543l5102225,1071562r73818,-40481l5243512,986631r58738,-47625l5353843,887412r42069,-53975l5429250,776287r23018,-58737l5465762,656431r2381,-62706l5459412,531018r-19050,-60325l5411787,412750r-38894,-55563l5325268,304800r-55562,-50007l5205412,208756r-70644,-42069l5056981,128587,4972843,94456,4883150,65881,4788693,41275,4689475,22225,4586287,8731,4479925,1587,4370387,e" fillcolor="#5b9bd4" stroked="f">
                  <v:path arrowok="t" textboxrect="0,0,5468143,1222375"/>
                </v:shape>
                <v:shape id="Shape 20" o:spid="_x0000_s1029" style="position:absolute;left:8961;top:4687;width:54681;height:12224;visibility:visible;mso-wrap-style:square;v-text-anchor:top" coordsize="5468143,12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" path="m,1173162l3332162,627856r2381,-62706l3348037,504031r23019,-58738l3404393,388937r42069,-54769l3498056,283368r58737,-48418l3623468,190500r74613,-40482l3778250,113506r86518,-31750l3956843,53975r97632,-21432l4156075,15875,4261643,4762,4370387,r109538,1587l4586287,8731r103188,13494l4788693,41275r94457,24606l4972843,94456r84138,34131l5134768,166687r70644,42069l5269706,254793r55562,50007l5372893,357187r38894,55563l5440362,470693r19050,60325l5468143,593725r-2381,62706l5452268,717550r-23018,58737l5395912,833437r-42069,53975l5302250,939006r-58738,47625l5176043,1031081r-73818,40481l5022056,1108075r-86519,32543l4843462,1167606r-97631,22225l4644231,1206500r-105569,11112l4429918,1222375r-161131,-3969l4113212,1200150r-148431,-30163l3827462,1127125r-125412,-53182l3590925,1010443r-94457,-73025l3455987,897731r-34925,-42069l,1173162e" filled="f" strokecolor="#41709c" strokeweight="1pt">
                  <v:path arrowok="t" textboxrect="0,0,5468143,1222375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C</w:t>
      </w:r>
      <w:r>
        <w:rPr>
          <w:rFonts w:ascii="Calibri" w:eastAsia="Calibri" w:hAnsi="Calibri" w:cs="Calibri"/>
          <w:color w:val="FFFFFF"/>
          <w:w w:val="101"/>
        </w:rPr>
        <w:t>li</w:t>
      </w:r>
      <w:r>
        <w:rPr>
          <w:rFonts w:ascii="Calibri" w:eastAsia="Calibri" w:hAnsi="Calibri" w:cs="Calibri"/>
          <w:color w:val="FFFFFF"/>
        </w:rPr>
        <w:t>ck he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 a</w:t>
      </w:r>
      <w:r>
        <w:rPr>
          <w:rFonts w:ascii="Calibri" w:eastAsia="Calibri" w:hAnsi="Calibri" w:cs="Calibri"/>
          <w:color w:val="FFFFFF"/>
          <w:spacing w:val="-1"/>
        </w:rPr>
        <w:t>c</w:t>
      </w:r>
      <w:r>
        <w:rPr>
          <w:rFonts w:ascii="Calibri" w:eastAsia="Calibri" w:hAnsi="Calibri" w:cs="Calibri"/>
          <w:color w:val="FFFFFF"/>
        </w:rPr>
        <w:t>cess the French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verb exerc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es.</w:t>
      </w:r>
    </w:p>
    <w:p w14:paraId="4FC64F1E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5D60778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E94AB3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6E3B980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95042BB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1CFAF8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DD4B976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4DBB4A3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ADCA13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52E144B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CD4F79" w14:textId="77777777" w:rsidR="008D7DD1" w:rsidRDefault="008D7DD1">
      <w:pPr>
        <w:spacing w:after="10" w:line="160" w:lineRule="exact"/>
        <w:rPr>
          <w:rFonts w:ascii="Calibri" w:eastAsia="Calibri" w:hAnsi="Calibri" w:cs="Calibri"/>
          <w:sz w:val="16"/>
          <w:szCs w:val="16"/>
        </w:rPr>
      </w:pPr>
    </w:p>
    <w:p w14:paraId="466EA0B6" w14:textId="77777777" w:rsidR="008D7DD1" w:rsidRDefault="00533C3C">
      <w:pPr>
        <w:spacing w:after="0" w:line="260" w:lineRule="auto"/>
        <w:ind w:left="720" w:right="235" w:hanging="360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Arial" w:eastAsia="Arial" w:hAnsi="Arial" w:cs="Arial"/>
          <w:color w:val="000000"/>
          <w:sz w:val="28"/>
          <w:szCs w:val="28"/>
        </w:rPr>
        <w:t>Langu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ki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s: t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fter 4p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 w:rsidR="007633A9"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.</w:t>
      </w:r>
      <w:r>
        <w:rPr>
          <w:rFonts w:ascii="Arial" w:eastAsia="Arial" w:hAnsi="Arial" w:cs="Arial"/>
          <w:color w:val="000000"/>
          <w:spacing w:val="8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bs, prono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e tr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l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s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e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ther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o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.</w:t>
      </w:r>
      <w:r>
        <w:rPr>
          <w:rFonts w:ascii="Arial" w:eastAsia="Arial" w:hAnsi="Arial" w:cs="Arial"/>
          <w:color w:val="000000"/>
          <w:spacing w:val="7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i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i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e </w:t>
      </w:r>
      <w:hyperlink r:id="rId38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zut.la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ag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s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il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.co.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ad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v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anc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d/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y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ar12.h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00000"/>
            <w:sz w:val="28"/>
            <w:szCs w:val="28"/>
            <w:u w:val="single"/>
          </w:rPr>
          <w:t>.</w:t>
        </w:r>
      </w:hyperlink>
    </w:p>
    <w:p w14:paraId="1D183219" w14:textId="77777777" w:rsidR="008D7DD1" w:rsidRDefault="008D7DD1">
      <w:pPr>
        <w:spacing w:after="0" w:line="240" w:lineRule="exact"/>
        <w:rPr>
          <w:sz w:val="24"/>
          <w:szCs w:val="24"/>
        </w:rPr>
      </w:pPr>
    </w:p>
    <w:p w14:paraId="4446A39A" w14:textId="77777777" w:rsidR="000B7E0C" w:rsidRDefault="000B7E0C">
      <w:pPr>
        <w:spacing w:after="0" w:line="240" w:lineRule="exact"/>
        <w:rPr>
          <w:sz w:val="24"/>
          <w:szCs w:val="24"/>
        </w:rPr>
      </w:pPr>
    </w:p>
    <w:p w14:paraId="64FF1F76" w14:textId="77777777" w:rsidR="000B7E0C" w:rsidRDefault="000B7E0C">
      <w:pPr>
        <w:spacing w:after="0" w:line="240" w:lineRule="exact"/>
        <w:rPr>
          <w:sz w:val="24"/>
          <w:szCs w:val="24"/>
        </w:rPr>
      </w:pPr>
    </w:p>
    <w:p w14:paraId="2A66EDE0" w14:textId="77777777" w:rsidR="000B7E0C" w:rsidRDefault="000B7E0C">
      <w:pPr>
        <w:spacing w:after="0" w:line="240" w:lineRule="exact"/>
        <w:rPr>
          <w:sz w:val="24"/>
          <w:szCs w:val="24"/>
        </w:rPr>
      </w:pPr>
    </w:p>
    <w:p w14:paraId="49C07574" w14:textId="77777777" w:rsidR="000B7E0C" w:rsidRDefault="000B7E0C">
      <w:pPr>
        <w:spacing w:after="0" w:line="240" w:lineRule="exact"/>
        <w:rPr>
          <w:sz w:val="24"/>
          <w:szCs w:val="24"/>
        </w:rPr>
      </w:pPr>
    </w:p>
    <w:p w14:paraId="7766BD20" w14:textId="77777777" w:rsidR="002A01A6" w:rsidRDefault="002A01A6">
      <w:pPr>
        <w:spacing w:after="0" w:line="240" w:lineRule="exact"/>
        <w:rPr>
          <w:sz w:val="24"/>
          <w:szCs w:val="24"/>
        </w:rPr>
      </w:pPr>
    </w:p>
    <w:p w14:paraId="3B727A99" w14:textId="77777777"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</w:pP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lastRenderedPageBreak/>
        <w:t>T</w:t>
      </w:r>
      <w:r w:rsidRPr="000B7E0C">
        <w:rPr>
          <w:rFonts w:ascii="Calibri" w:eastAsia="Calibri" w:hAnsi="Calibri" w:cs="Calibri"/>
          <w:color w:val="FF0000"/>
          <w:w w:val="98"/>
          <w:sz w:val="40"/>
          <w:szCs w:val="32"/>
          <w:u w:val="single"/>
        </w:rPr>
        <w:t>a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  <w:r w:rsidRPr="000B7E0C">
        <w:rPr>
          <w:rFonts w:ascii="Calibri" w:eastAsia="Calibri" w:hAnsi="Calibri" w:cs="Calibri"/>
          <w:color w:val="FF0000"/>
          <w:w w:val="97"/>
          <w:sz w:val="40"/>
          <w:szCs w:val="32"/>
          <w:u w:val="single"/>
        </w:rPr>
        <w:t>k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</w:p>
    <w:p w14:paraId="31D610BB" w14:textId="249ABE94" w:rsidR="008D7DD1" w:rsidRDefault="00533C3C" w:rsidP="000B7E0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 w:rsidR="000B7E0C">
        <w:rPr>
          <w:rFonts w:ascii="Arial" w:eastAsia="Arial" w:hAnsi="Arial" w:cs="Arial"/>
          <w:color w:val="000000"/>
          <w:sz w:val="28"/>
          <w:szCs w:val="28"/>
        </w:rPr>
        <w:t>og</w:t>
      </w:r>
      <w:r>
        <w:rPr>
          <w:rFonts w:ascii="Arial" w:eastAsia="Arial" w:hAnsi="Arial" w:cs="Arial"/>
          <w:color w:val="000000"/>
          <w:sz w:val="28"/>
          <w:szCs w:val="28"/>
        </w:rPr>
        <w:t>, or 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one u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u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roug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F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 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e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 Septemb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 w:rsidR="002A01A6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 and 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ful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  <w:r w:rsidR="00767004">
        <w:rPr>
          <w:rFonts w:ascii="Arial" w:eastAsia="Arial" w:hAnsi="Arial" w:cs="Arial"/>
          <w:color w:val="000000"/>
          <w:sz w:val="28"/>
          <w:szCs w:val="28"/>
        </w:rPr>
        <w:t xml:space="preserve"> Don’t worry if you can’t do everything – the idea is to a have a good go and keep practising/progressing your skills in this long period between lessons.</w:t>
      </w:r>
    </w:p>
    <w:p w14:paraId="7C4CA4E8" w14:textId="77777777" w:rsidR="000B7E0C" w:rsidRDefault="000B7E0C" w:rsidP="000B7E0C">
      <w:pPr>
        <w:spacing w:after="0"/>
        <w:ind w:right="3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ook at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, highli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n</w:t>
      </w:r>
      <w:r>
        <w:rPr>
          <w:rFonts w:ascii="Arial" w:eastAsia="Arial" w:hAnsi="Arial" w:cs="Arial"/>
          <w:color w:val="000000"/>
          <w:sz w:val="28"/>
          <w:szCs w:val="28"/>
        </w:rPr>
        <w:t>o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ough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ut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put 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up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tes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log.</w:t>
      </w:r>
    </w:p>
    <w:p w14:paraId="235F435B" w14:textId="77777777" w:rsidR="000B7E0C" w:rsidRDefault="000B7E0C" w:rsidP="000B7E0C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14:paraId="18A7C344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76FACCEF" w14:textId="143A0B2F" w:rsidR="000B7E0C" w:rsidRDefault="00533C3C">
      <w:pPr>
        <w:spacing w:after="0"/>
        <w:ind w:left="360" w:right="39" w:hanging="360"/>
        <w:rPr>
          <w:rFonts w:ascii="Arial" w:eastAsia="Arial" w:hAnsi="Arial" w:cs="Arial"/>
          <w:color w:val="000000"/>
          <w:spacing w:val="48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Create a </w:t>
      </w:r>
      <w:proofErr w:type="spellStart"/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>Memrise</w:t>
      </w:r>
      <w:proofErr w:type="spellEnd"/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 account – your name or something that is very recognisable as you</w:t>
      </w:r>
      <w:r w:rsidR="00852E26">
        <w:rPr>
          <w:rFonts w:ascii="Arial" w:eastAsia="Arial" w:hAnsi="Arial" w:cs="Arial"/>
          <w:color w:val="000000"/>
          <w:sz w:val="28"/>
          <w:szCs w:val="28"/>
        </w:rPr>
        <w:t xml:space="preserve"> (and don’t forget to write down your password, somewhere safe!)</w:t>
      </w:r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 w:rsidR="00852E26">
        <w:rPr>
          <w:rFonts w:ascii="Arial" w:eastAsia="Arial" w:hAnsi="Arial" w:cs="Arial"/>
          <w:color w:val="000000"/>
          <w:sz w:val="28"/>
          <w:szCs w:val="28"/>
        </w:rPr>
        <w:t xml:space="preserve">Look up AQA French Year 1 (or AS level).  </w:t>
      </w:r>
      <w:r w:rsidR="000B7E0C" w:rsidRPr="000B7E0C">
        <w:rPr>
          <w:rFonts w:ascii="Arial" w:eastAsia="Arial" w:hAnsi="Arial" w:cs="Arial"/>
          <w:color w:val="000000"/>
          <w:sz w:val="28"/>
          <w:szCs w:val="28"/>
        </w:rPr>
        <w:t>You should aim to achieve 100,000 points by the first lesson – prizes for those who achieve it!</w:t>
      </w:r>
    </w:p>
    <w:p w14:paraId="0E94E6BC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01648228" w14:textId="77777777" w:rsidR="008D7DD1" w:rsidRDefault="00533C3C">
      <w:pPr>
        <w:spacing w:after="0"/>
        <w:ind w:left="360" w:right="-5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h, 2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c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(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w</w:t>
      </w:r>
      <w:r>
        <w:rPr>
          <w:rFonts w:ascii="Arial" w:eastAsia="Arial" w:hAnsi="Arial" w:cs="Arial"/>
          <w:color w:val="000000"/>
          <w:sz w:val="28"/>
          <w:szCs w:val="28"/>
        </w:rPr>
        <w:t>ere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ench</w:t>
      </w:r>
      <w:r>
        <w:rPr>
          <w:rFonts w:ascii="Arial" w:eastAsia="Arial" w:hAnsi="Arial" w:cs="Arial"/>
          <w:color w:val="000000"/>
          <w:spacing w:val="-5"/>
          <w:sz w:val="28"/>
          <w:szCs w:val="28"/>
        </w:rPr>
        <w:t>!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read from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a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y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not pr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make these 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te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t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).</w:t>
      </w:r>
    </w:p>
    <w:p w14:paraId="07E1F36E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02446D9A" w14:textId="77777777" w:rsidR="008D7DD1" w:rsidRPr="000B7E0C" w:rsidRDefault="00533C3C">
      <w:pPr>
        <w:spacing w:after="0" w:line="263" w:lineRule="auto"/>
        <w:ind w:left="1439" w:right="96" w:hanging="360"/>
        <w:rPr>
          <w:rFonts w:ascii="Arial" w:eastAsia="Arial" w:hAnsi="Arial" w:cs="Arial"/>
          <w:color w:val="FF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</w:t>
      </w:r>
      <w:r>
        <w:rPr>
          <w:rFonts w:ascii="Wingdings" w:eastAsia="Wingdings" w:hAnsi="Wingdings" w:cs="Wingdings"/>
          <w:color w:val="00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hanges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in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family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r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tur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e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,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i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o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w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rd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marri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ge,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oupl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e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 and th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famil</w:t>
      </w:r>
      <w:r w:rsidRPr="000B7E0C">
        <w:rPr>
          <w:rFonts w:ascii="Arial" w:eastAsia="Arial" w:hAnsi="Arial" w:cs="Arial"/>
          <w:color w:val="FF0000"/>
          <w:spacing w:val="-4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.</w:t>
      </w:r>
    </w:p>
    <w:p w14:paraId="162D5320" w14:textId="77777777" w:rsidR="008D7DD1" w:rsidRPr="000B7E0C" w:rsidRDefault="00533C3C">
      <w:pPr>
        <w:spacing w:after="0" w:line="240" w:lineRule="auto"/>
        <w:ind w:left="1079" w:right="-2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he e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at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o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tem an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proble</w:t>
      </w:r>
      <w:r w:rsidRPr="000B7E0C">
        <w:rPr>
          <w:rFonts w:ascii="Arial" w:eastAsia="Arial" w:hAnsi="Arial" w:cs="Arial"/>
          <w:color w:val="FF0000"/>
          <w:spacing w:val="-4"/>
          <w:sz w:val="28"/>
          <w:szCs w:val="28"/>
        </w:rPr>
        <w:t>m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s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acing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ude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 to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.</w:t>
      </w:r>
    </w:p>
    <w:p w14:paraId="63DAA7DD" w14:textId="77777777" w:rsidR="008D7DD1" w:rsidRPr="000B7E0C" w:rsidRDefault="00533C3C">
      <w:pPr>
        <w:spacing w:before="32" w:after="0" w:line="263" w:lineRule="auto"/>
        <w:ind w:left="1439" w:right="-20" w:hanging="36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Wo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r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king l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, 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 to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w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rk, the rig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h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o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ke an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qual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y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f the se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x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.</w:t>
      </w:r>
    </w:p>
    <w:p w14:paraId="5666A914" w14:textId="77777777" w:rsidR="008D7DD1" w:rsidRPr="000B7E0C" w:rsidRDefault="00533C3C">
      <w:pPr>
        <w:spacing w:after="0" w:line="240" w:lineRule="auto"/>
        <w:ind w:left="1079" w:right="-2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hanges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in m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u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c and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s imp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t on</w:t>
      </w:r>
      <w:r w:rsidRPr="000B7E0C">
        <w:rPr>
          <w:rFonts w:ascii="Arial" w:eastAsia="Arial" w:hAnsi="Arial" w:cs="Arial"/>
          <w:color w:val="FF0000"/>
          <w:spacing w:val="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p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pular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l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ure</w:t>
      </w:r>
    </w:p>
    <w:p w14:paraId="3B715A0E" w14:textId="77777777" w:rsidR="008D7DD1" w:rsidRPr="000B7E0C" w:rsidRDefault="00533C3C">
      <w:pPr>
        <w:spacing w:before="35" w:after="0" w:line="262" w:lineRule="auto"/>
        <w:ind w:left="1439" w:right="76" w:hanging="36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eedom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f e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x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pre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ion in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the 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m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di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 xml:space="preserve">, </w:t>
      </w:r>
      <w:r w:rsidRPr="000B7E0C">
        <w:rPr>
          <w:rFonts w:ascii="Arial" w:eastAsia="Arial" w:hAnsi="Arial" w:cs="Arial"/>
          <w:color w:val="FF0000"/>
          <w:spacing w:val="-4"/>
          <w:sz w:val="28"/>
          <w:szCs w:val="28"/>
        </w:rPr>
        <w:t>w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it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n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nd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nlin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>p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nd its imp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t on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o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et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y</w:t>
      </w:r>
      <w:r w:rsidRPr="000B7E0C">
        <w:rPr>
          <w:rFonts w:ascii="Arial" w:eastAsia="Arial" w:hAnsi="Arial" w:cs="Arial"/>
          <w:color w:val="FF0000"/>
          <w:spacing w:val="-3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nd poli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s</w:t>
      </w:r>
    </w:p>
    <w:p w14:paraId="0698933F" w14:textId="77777777" w:rsidR="008D7DD1" w:rsidRPr="000B7E0C" w:rsidRDefault="00533C3C">
      <w:pPr>
        <w:spacing w:after="0" w:line="240" w:lineRule="auto"/>
        <w:ind w:left="1079" w:right="-20"/>
        <w:rPr>
          <w:rFonts w:ascii="Arial" w:eastAsia="Arial" w:hAnsi="Arial" w:cs="Arial"/>
          <w:color w:val="FF0000"/>
          <w:sz w:val="28"/>
          <w:szCs w:val="28"/>
        </w:rPr>
      </w:pPr>
      <w:r w:rsidRPr="000B7E0C">
        <w:rPr>
          <w:rFonts w:ascii="Wingdings" w:eastAsia="Wingdings" w:hAnsi="Wingdings" w:cs="Wingdings"/>
          <w:color w:val="FF0000"/>
          <w:sz w:val="28"/>
          <w:szCs w:val="28"/>
        </w:rPr>
        <w:t></w:t>
      </w:r>
      <w:r w:rsidRPr="000B7E0C">
        <w:rPr>
          <w:rFonts w:ascii="Wingdings" w:eastAsia="Wingdings" w:hAnsi="Wingdings" w:cs="Wingdings"/>
          <w:color w:val="FF0000"/>
          <w:spacing w:val="-48"/>
          <w:sz w:val="28"/>
          <w:szCs w:val="28"/>
        </w:rPr>
        <w:t>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ti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v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ls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rad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ons of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e</w:t>
      </w:r>
      <w:r w:rsidRPr="000B7E0C">
        <w:rPr>
          <w:rFonts w:ascii="Arial" w:eastAsia="Arial" w:hAnsi="Arial" w:cs="Arial"/>
          <w:color w:val="FF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a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d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f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rancoph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o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ne</w:t>
      </w:r>
      <w:r w:rsidRPr="000B7E0C">
        <w:rPr>
          <w:rFonts w:ascii="Arial" w:eastAsia="Arial" w:hAnsi="Arial" w:cs="Arial"/>
          <w:color w:val="FF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cou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n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tr</w:t>
      </w:r>
      <w:r w:rsidRPr="000B7E0C">
        <w:rPr>
          <w:rFonts w:ascii="Arial" w:eastAsia="Arial" w:hAnsi="Arial" w:cs="Arial"/>
          <w:color w:val="FF0000"/>
          <w:spacing w:val="-2"/>
          <w:sz w:val="28"/>
          <w:szCs w:val="28"/>
        </w:rPr>
        <w:t>i</w:t>
      </w:r>
      <w:r w:rsidRPr="000B7E0C">
        <w:rPr>
          <w:rFonts w:ascii="Arial" w:eastAsia="Arial" w:hAnsi="Arial" w:cs="Arial"/>
          <w:color w:val="FF0000"/>
          <w:sz w:val="28"/>
          <w:szCs w:val="28"/>
        </w:rPr>
        <w:t>es.</w:t>
      </w:r>
    </w:p>
    <w:p w14:paraId="2655884B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A5A65C3" w14:textId="77777777" w:rsidR="008D7DD1" w:rsidRDefault="008D7DD1">
      <w:pPr>
        <w:spacing w:after="3" w:line="140" w:lineRule="exact"/>
        <w:rPr>
          <w:rFonts w:ascii="Arial" w:eastAsia="Arial" w:hAnsi="Arial" w:cs="Arial"/>
          <w:sz w:val="14"/>
          <w:szCs w:val="14"/>
        </w:rPr>
      </w:pPr>
    </w:p>
    <w:p w14:paraId="009B310A" w14:textId="577B5C97" w:rsidR="00240607" w:rsidRPr="003F5C87" w:rsidRDefault="00240607" w:rsidP="00240607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i/>
          <w:iCs/>
          <w:sz w:val="21"/>
          <w:szCs w:val="21"/>
          <w:lang w:val="fr-FR"/>
        </w:rPr>
      </w:pPr>
    </w:p>
    <w:p w14:paraId="08D46B24" w14:textId="77777777" w:rsidR="00240607" w:rsidRPr="00C66020" w:rsidRDefault="00240607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  <w:lang w:val="fr-FR"/>
        </w:rPr>
      </w:pPr>
    </w:p>
    <w:p w14:paraId="3C073979" w14:textId="652DB225" w:rsidR="008D7DD1" w:rsidRDefault="00767004" w:rsidP="000B7E0C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Choose a Francophone country and prepare a short presentation on an aspect of culture – this should last no longer than 5 </w:t>
      </w:r>
      <w:proofErr w:type="spellStart"/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>mins</w:t>
      </w:r>
      <w:proofErr w:type="spellEnd"/>
      <w:r w:rsidR="000B7E0C">
        <w:rPr>
          <w:rFonts w:ascii="Arial" w:eastAsia="Arial" w:hAnsi="Arial" w:cs="Arial"/>
          <w:color w:val="000000"/>
          <w:spacing w:val="1"/>
          <w:sz w:val="28"/>
          <w:szCs w:val="28"/>
        </w:rPr>
        <w:t>. You can create a PPT if you want, but try and use headings rather than too much prose on the slide. This will be good practice for your IRP.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</w:p>
    <w:p w14:paraId="7C349C90" w14:textId="77777777" w:rsidR="008D7DD1" w:rsidRDefault="008D7DD1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14:paraId="096736B4" w14:textId="40B33EDC" w:rsidR="008D7DD1" w:rsidRDefault="00767004" w:rsidP="009F1179">
      <w:pPr>
        <w:spacing w:after="0"/>
        <w:ind w:right="1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4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Look ou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or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y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ngli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ren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 media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rel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ing t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udy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–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b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that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ha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 poi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to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k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di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ussio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 opinions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 gi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57AA4A91" w14:textId="77777777" w:rsidR="000B7E0C" w:rsidRDefault="000B7E0C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</w:p>
    <w:p w14:paraId="3AFB78D7" w14:textId="0E5B0335" w:rsidR="008D7DD1" w:rsidRDefault="00767004" w:rsidP="009F1179">
      <w:pPr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5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o 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o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39">
        <w:r w:rsidR="00533C3C"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 w:rsidR="00533C3C"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i</w:t>
        </w:r>
        <w:r w:rsidR="00533C3C"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n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e.o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r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g.</w:t>
        </w:r>
        <w:r w:rsidR="00533C3C"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u</w:t>
        </w:r>
        <w:r w:rsidR="00533C3C"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 w:rsidR="00533C3C">
          <w:rPr>
            <w:rFonts w:ascii="Arial" w:eastAsia="Arial" w:hAnsi="Arial" w:cs="Arial"/>
            <w:color w:val="0462C1"/>
            <w:spacing w:val="1"/>
            <w:sz w:val="28"/>
            <w:szCs w:val="28"/>
          </w:rPr>
          <w:t xml:space="preserve"> </w:t>
        </w:r>
      </w:hyperlink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t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10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ises. 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h 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i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akes l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s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a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5 min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. No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do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rci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did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or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5C57939D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26C6E120" w14:textId="282310C2" w:rsidR="008D7DD1" w:rsidRDefault="00767004" w:rsidP="009F1179">
      <w:pPr>
        <w:spacing w:after="0"/>
        <w:ind w:right="58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6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te th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ra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r r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(App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dix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1)</w:t>
      </w:r>
      <w:r w:rsidR="00533C3C"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 th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can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rget any areas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feel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ak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n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nd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eel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good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bou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he ar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u</w:t>
      </w:r>
      <w:r w:rsidR="00533C3C"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k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36B76277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344940E7" w14:textId="7BEB0BA5" w:rsidR="008D7DD1" w:rsidRDefault="00767004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7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lete th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rk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 (Appe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dix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2)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p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t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ce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ur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ens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94BB74E" w14:textId="77777777" w:rsidR="008D7DD1" w:rsidRDefault="008D7DD1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8C41FEC" w14:textId="77777777" w:rsidR="008D7DD1" w:rsidRDefault="008D7DD1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14:paraId="470992DA" w14:textId="26F1A5D2" w:rsidR="008D7DD1" w:rsidRDefault="00767004" w:rsidP="009F1179">
      <w:pPr>
        <w:spacing w:after="0"/>
        <w:ind w:right="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8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533C3C"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ad 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gh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the </w:t>
      </w:r>
      <w:r w:rsidR="000B7E0C">
        <w:rPr>
          <w:rFonts w:ascii="Arial" w:eastAsia="Arial" w:hAnsi="Arial" w:cs="Arial"/>
          <w:color w:val="000000"/>
          <w:spacing w:val="-1"/>
          <w:sz w:val="28"/>
          <w:szCs w:val="28"/>
        </w:rPr>
        <w:t>AQA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A-Level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 Fr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 w:rsidR="00533C3C">
        <w:rPr>
          <w:rFonts w:ascii="Arial" w:eastAsia="Arial" w:hAnsi="Arial" w:cs="Arial"/>
          <w:color w:val="000000"/>
          <w:sz w:val="28"/>
          <w:szCs w:val="28"/>
        </w:rPr>
        <w:t>ch course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o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hat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u ha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e an idea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z w:val="28"/>
          <w:szCs w:val="28"/>
        </w:rPr>
        <w:t>f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at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ill be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tud</w:t>
      </w:r>
      <w:r w:rsidR="00533C3C"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ng.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ll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al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 w:rsidR="00533C3C">
        <w:rPr>
          <w:rFonts w:ascii="Arial" w:eastAsia="Arial" w:hAnsi="Arial" w:cs="Arial"/>
          <w:color w:val="000000"/>
          <w:sz w:val="28"/>
          <w:szCs w:val="28"/>
        </w:rPr>
        <w:t>o</w:t>
      </w:r>
      <w:r w:rsidR="00533C3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533C3C">
        <w:rPr>
          <w:rFonts w:ascii="Arial" w:eastAsia="Arial" w:hAnsi="Arial" w:cs="Arial"/>
          <w:color w:val="000000"/>
          <w:sz w:val="28"/>
          <w:szCs w:val="28"/>
        </w:rPr>
        <w:t>he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p 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 w:rsidR="00533C3C"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533C3C">
        <w:rPr>
          <w:rFonts w:ascii="Arial" w:eastAsia="Arial" w:hAnsi="Arial" w:cs="Arial"/>
          <w:color w:val="000000"/>
          <w:spacing w:val="-1"/>
          <w:sz w:val="28"/>
          <w:szCs w:val="28"/>
        </w:rPr>
        <w:t>w</w:t>
      </w:r>
      <w:r w:rsidR="00533C3C">
        <w:rPr>
          <w:rFonts w:ascii="Arial" w:eastAsia="Arial" w:hAnsi="Arial" w:cs="Arial"/>
          <w:color w:val="000000"/>
          <w:sz w:val="28"/>
          <w:szCs w:val="28"/>
        </w:rPr>
        <w:t>ith t</w:t>
      </w:r>
      <w:r w:rsidR="00533C3C"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 w:rsidR="00533C3C">
        <w:rPr>
          <w:rFonts w:ascii="Arial" w:eastAsia="Arial" w:hAnsi="Arial" w:cs="Arial"/>
          <w:color w:val="000000"/>
          <w:sz w:val="28"/>
          <w:szCs w:val="28"/>
        </w:rPr>
        <w:t>sk 4 abo</w:t>
      </w:r>
      <w:r w:rsidR="00533C3C"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 w:rsidR="00533C3C">
        <w:rPr>
          <w:rFonts w:ascii="Arial" w:eastAsia="Arial" w:hAnsi="Arial" w:cs="Arial"/>
          <w:color w:val="000000"/>
          <w:sz w:val="28"/>
          <w:szCs w:val="28"/>
        </w:rPr>
        <w:t>e.</w:t>
      </w:r>
    </w:p>
    <w:p w14:paraId="5553812C" w14:textId="77777777" w:rsidR="008D7DD1" w:rsidRDefault="008D7DD1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7F8F55DD" w14:textId="230DF92B" w:rsidR="008D7DD1" w:rsidRDefault="00767004" w:rsidP="009F1179">
      <w:pPr>
        <w:tabs>
          <w:tab w:val="left" w:pos="719"/>
        </w:tabs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9</w:t>
      </w:r>
      <w:r w:rsidR="00533C3C">
        <w:rPr>
          <w:rFonts w:ascii="Arial" w:eastAsia="Arial" w:hAnsi="Arial" w:cs="Arial"/>
          <w:color w:val="000000"/>
          <w:sz w:val="28"/>
          <w:szCs w:val="28"/>
        </w:rPr>
        <w:t>.</w:t>
      </w:r>
      <w:r w:rsidR="00C71BCC">
        <w:rPr>
          <w:rFonts w:ascii="Arial" w:eastAsia="Arial" w:hAnsi="Arial" w:cs="Arial"/>
          <w:color w:val="000000"/>
          <w:sz w:val="28"/>
          <w:szCs w:val="28"/>
        </w:rPr>
        <w:t>Read an English translation of “</w:t>
      </w:r>
      <w:proofErr w:type="spellStart"/>
      <w:r w:rsidR="00C71BCC">
        <w:rPr>
          <w:rFonts w:ascii="Arial" w:eastAsia="Arial" w:hAnsi="Arial" w:cs="Arial"/>
          <w:color w:val="000000"/>
          <w:sz w:val="28"/>
          <w:szCs w:val="28"/>
        </w:rPr>
        <w:t>L’Etranger</w:t>
      </w:r>
      <w:proofErr w:type="spellEnd"/>
      <w:r w:rsidR="00C71BCC">
        <w:rPr>
          <w:rFonts w:ascii="Arial" w:eastAsia="Arial" w:hAnsi="Arial" w:cs="Arial"/>
          <w:color w:val="000000"/>
          <w:sz w:val="28"/>
          <w:szCs w:val="28"/>
        </w:rPr>
        <w:t xml:space="preserve">” by Albert Camus.  This will be </w:t>
      </w:r>
      <w:r w:rsidR="008D2F1A">
        <w:rPr>
          <w:rFonts w:ascii="Arial" w:eastAsia="Arial" w:hAnsi="Arial" w:cs="Arial"/>
          <w:color w:val="000000"/>
          <w:sz w:val="28"/>
          <w:szCs w:val="28"/>
        </w:rPr>
        <w:t>the set text that you study, so an idea of the story will be valuable.</w:t>
      </w:r>
    </w:p>
    <w:p w14:paraId="6A1CBDE9" w14:textId="6BAE84EF" w:rsidR="00767004" w:rsidRDefault="00767004" w:rsidP="009F1179">
      <w:pPr>
        <w:tabs>
          <w:tab w:val="left" w:pos="719"/>
        </w:tabs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</w:p>
    <w:p w14:paraId="212EB73E" w14:textId="53981054" w:rsidR="00767004" w:rsidRDefault="00767004" w:rsidP="009F1179">
      <w:pPr>
        <w:tabs>
          <w:tab w:val="left" w:pos="719"/>
        </w:tabs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0. Come to the first lesson ready to talk about yourself and introduce yourself to new class mates!</w:t>
      </w:r>
    </w:p>
    <w:p w14:paraId="38DDFA2B" w14:textId="77777777" w:rsidR="008D7DD1" w:rsidRDefault="008D7DD1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14:paraId="51445987" w14:textId="09730152" w:rsidR="00767004" w:rsidRDefault="00767004"/>
    <w:p w14:paraId="1C0669ED" w14:textId="333C1568" w:rsidR="00767004" w:rsidRDefault="00767004">
      <w:pPr>
        <w:sectPr w:rsidR="00767004" w:rsidSect="000B7E0C">
          <w:pgSz w:w="11906" w:h="16838"/>
          <w:pgMar w:top="709" w:right="721" w:bottom="1134" w:left="1440" w:header="720" w:footer="720" w:gutter="0"/>
          <w:cols w:space="708"/>
        </w:sectPr>
      </w:pPr>
    </w:p>
    <w:p w14:paraId="67F9A2A5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51"/>
          <w:w w:val="99"/>
          <w:sz w:val="56"/>
          <w:szCs w:val="56"/>
        </w:rPr>
        <w:lastRenderedPageBreak/>
        <w:t>T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g</w:t>
      </w:r>
    </w:p>
    <w:p w14:paraId="6EE1738C" w14:textId="77777777" w:rsidR="008D7DD1" w:rsidRDefault="008D7DD1">
      <w:pPr>
        <w:spacing w:after="0" w:line="3" w:lineRule="exact"/>
        <w:rPr>
          <w:rFonts w:ascii="Calibri" w:eastAsia="Calibri" w:hAnsi="Calibri" w:cs="Calibri"/>
          <w:sz w:val="0"/>
          <w:szCs w:val="0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3722"/>
        <w:gridCol w:w="9781"/>
      </w:tblGrid>
      <w:tr w:rsidR="008D7DD1" w14:paraId="23319849" w14:textId="77777777">
        <w:trPr>
          <w:cantSplit/>
          <w:trHeight w:hRule="exact" w:val="331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AB95E" w14:textId="77777777"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ate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408F" w14:textId="77777777"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it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ce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9FFD" w14:textId="77777777" w:rsidR="008D7DD1" w:rsidRDefault="00533C3C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mm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ts</w:t>
            </w:r>
          </w:p>
        </w:tc>
      </w:tr>
      <w:tr w:rsidR="008D7DD1" w14:paraId="134BBE00" w14:textId="77777777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E73C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C3E9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296B0" w14:textId="77777777" w:rsidR="008D7DD1" w:rsidRDefault="008D7DD1"/>
        </w:tc>
      </w:tr>
      <w:tr w:rsidR="008D7DD1" w14:paraId="029C3CCB" w14:textId="77777777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B43B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3180C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4B51" w14:textId="77777777" w:rsidR="008D7DD1" w:rsidRDefault="008D7DD1"/>
        </w:tc>
      </w:tr>
      <w:tr w:rsidR="008D7DD1" w14:paraId="5A793A18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ED78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F781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D159" w14:textId="77777777" w:rsidR="008D7DD1" w:rsidRDefault="008D7DD1"/>
        </w:tc>
      </w:tr>
      <w:tr w:rsidR="008D7DD1" w14:paraId="11F96FED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80BC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9A38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1BCD" w14:textId="77777777" w:rsidR="008D7DD1" w:rsidRDefault="008D7DD1"/>
        </w:tc>
      </w:tr>
      <w:tr w:rsidR="008D7DD1" w14:paraId="0197FDF8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9284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AD5E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3B9B3" w14:textId="77777777" w:rsidR="008D7DD1" w:rsidRDefault="008D7DD1"/>
        </w:tc>
      </w:tr>
      <w:tr w:rsidR="008D7DD1" w14:paraId="41DFEEEF" w14:textId="77777777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C2F9" w14:textId="77777777" w:rsidR="008D7DD1" w:rsidRDefault="008D7DD1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A6EC" w14:textId="77777777" w:rsidR="008D7DD1" w:rsidRDefault="008D7DD1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7038" w14:textId="77777777" w:rsidR="008D7DD1" w:rsidRDefault="008D7DD1"/>
        </w:tc>
      </w:tr>
    </w:tbl>
    <w:p w14:paraId="46DE1174" w14:textId="77777777" w:rsidR="008D7DD1" w:rsidRDefault="008D7DD1">
      <w:pPr>
        <w:sectPr w:rsidR="008D7DD1">
          <w:pgSz w:w="16838" w:h="11906" w:orient="landscape"/>
          <w:pgMar w:top="717" w:right="806" w:bottom="1082" w:left="720" w:header="720" w:footer="720" w:gutter="0"/>
          <w:cols w:space="708"/>
        </w:sectPr>
      </w:pPr>
    </w:p>
    <w:p w14:paraId="505065AF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1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24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-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ses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e</w:t>
      </w:r>
      <w:r>
        <w:rPr>
          <w:rFonts w:ascii="Calibri" w:eastAsia="Calibri" w:hAnsi="Calibri" w:cs="Calibri"/>
          <w:color w:val="000000"/>
          <w:spacing w:val="-15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14:paraId="3759BC8C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08A315C3" w14:textId="77777777" w:rsidR="008D7DD1" w:rsidRDefault="008D7DD1">
      <w:pPr>
        <w:spacing w:after="115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73869794" w14:textId="77777777" w:rsidR="008D7DD1" w:rsidRDefault="008D7DD1">
      <w:pPr>
        <w:sectPr w:rsidR="008D7DD1">
          <w:pgSz w:w="11906" w:h="16838"/>
          <w:pgMar w:top="717" w:right="850" w:bottom="186" w:left="720" w:header="720" w:footer="720" w:gutter="0"/>
          <w:cols w:space="708"/>
        </w:sectPr>
      </w:pPr>
    </w:p>
    <w:tbl>
      <w:tblPr>
        <w:tblW w:w="0" w:type="auto"/>
        <w:tblInd w:w="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"/>
        <w:gridCol w:w="5055"/>
        <w:gridCol w:w="583"/>
        <w:gridCol w:w="707"/>
        <w:gridCol w:w="566"/>
        <w:gridCol w:w="523"/>
      </w:tblGrid>
      <w:tr w:rsidR="008D7DD1" w14:paraId="68EBF991" w14:textId="77777777">
        <w:trPr>
          <w:cantSplit/>
          <w:trHeight w:hRule="exact" w:val="87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FC62" w14:textId="77777777" w:rsidR="008D7DD1" w:rsidRDefault="008D7DD1"/>
        </w:tc>
      </w:tr>
      <w:tr w:rsidR="008D7DD1" w14:paraId="782379B8" w14:textId="77777777">
        <w:trPr>
          <w:cantSplit/>
          <w:trHeight w:hRule="exact" w:val="1144"/>
        </w:trPr>
        <w:tc>
          <w:tcPr>
            <w:tcW w:w="156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11D5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F044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0C86362" w14:textId="77777777" w:rsidR="008D7DD1" w:rsidRDefault="00533C3C">
            <w:pPr>
              <w:spacing w:before="107" w:after="0" w:line="260" w:lineRule="auto"/>
              <w:ind w:left="112" w:right="297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W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29951B0" w14:textId="77777777" w:rsidR="008D7DD1" w:rsidRDefault="00533C3C">
            <w:pPr>
              <w:spacing w:before="107" w:after="0" w:line="244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EDF916C" w14:textId="77777777" w:rsidR="008D7DD1" w:rsidRDefault="00533C3C">
            <w:pPr>
              <w:spacing w:before="104" w:after="0" w:line="252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1DAC254" w14:textId="77777777"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14:paraId="105DC38C" w14:textId="77777777" w:rsidR="008D7DD1" w:rsidRDefault="00533C3C">
            <w:pPr>
              <w:spacing w:before="5" w:after="0" w:line="204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8D7DD1" w14:paraId="71E83749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79F7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9E6B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o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g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sing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56B8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C79B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5B53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6D13" w14:textId="77777777" w:rsidR="008D7DD1" w:rsidRDefault="008D7DD1"/>
        </w:tc>
      </w:tr>
      <w:tr w:rsidR="008D7DD1" w:rsidRPr="00CE3E7F" w14:paraId="71ADB84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DCD0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5EFA" w14:textId="77777777" w:rsidR="008D7DD1" w:rsidRPr="00CE3E7F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</w:pPr>
            <w:proofErr w:type="spellStart"/>
            <w:r w:rsidRPr="00CE3E7F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BO"/>
              </w:rPr>
              <w:t>A</w:t>
            </w:r>
            <w:r w:rsidRPr="00CE3E7F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BO"/>
              </w:rPr>
              <w:t>r</w:t>
            </w:r>
            <w:r w:rsidRPr="00CE3E7F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es-BO"/>
              </w:rPr>
              <w:t>t</w:t>
            </w:r>
            <w:r w:rsidRPr="00CE3E7F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BO"/>
              </w:rPr>
              <w:t>ic</w:t>
            </w:r>
            <w:r w:rsidRPr="00CE3E7F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BO"/>
              </w:rPr>
              <w:t>l</w:t>
            </w:r>
            <w:r w:rsidRPr="00CE3E7F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BO"/>
              </w:rPr>
              <w:t>e</w:t>
            </w:r>
            <w:r w:rsidRPr="00CE3E7F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BO"/>
              </w:rPr>
              <w:t>s</w:t>
            </w:r>
            <w:proofErr w:type="spellEnd"/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 xml:space="preserve">: </w:t>
            </w:r>
            <w:proofErr w:type="spellStart"/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d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>e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fi</w:t>
            </w:r>
            <w:r w:rsidRPr="00CE3E7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BO"/>
              </w:rPr>
              <w:t>n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>i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te</w:t>
            </w:r>
            <w:proofErr w:type="spellEnd"/>
            <w:r w:rsidRPr="00CE3E7F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es-BO"/>
              </w:rPr>
              <w:t xml:space="preserve"> 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(le,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 xml:space="preserve"> 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la..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>.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 xml:space="preserve">), </w:t>
            </w:r>
            <w:proofErr w:type="spellStart"/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in</w:t>
            </w:r>
            <w:r w:rsidRPr="00CE3E7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BO"/>
              </w:rPr>
              <w:t>d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>e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fi</w:t>
            </w:r>
            <w:r w:rsidRPr="00CE3E7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BO"/>
              </w:rPr>
              <w:t>n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>i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te</w:t>
            </w:r>
            <w:proofErr w:type="spellEnd"/>
            <w:r w:rsidRPr="00CE3E7F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es-BO"/>
              </w:rPr>
              <w:t xml:space="preserve"> </w:t>
            </w:r>
            <w:r w:rsidRPr="00CE3E7F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es-BO"/>
              </w:rPr>
              <w:t>(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u</w:t>
            </w:r>
            <w:r w:rsidRPr="00CE3E7F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BO"/>
              </w:rPr>
              <w:t>n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,</w:t>
            </w:r>
            <w:r w:rsidRPr="00CE3E7F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BO"/>
              </w:rPr>
              <w:t xml:space="preserve"> </w:t>
            </w:r>
            <w:r w:rsidRPr="00CE3E7F">
              <w:rPr>
                <w:rFonts w:ascii="Calibri" w:eastAsia="Calibri" w:hAnsi="Calibri" w:cs="Calibri"/>
                <w:color w:val="000000"/>
                <w:sz w:val="24"/>
                <w:szCs w:val="24"/>
                <w:lang w:val="es-BO"/>
              </w:rPr>
              <w:t>un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7EE6" w14:textId="77777777" w:rsidR="008D7DD1" w:rsidRPr="00CE3E7F" w:rsidRDefault="008D7DD1">
            <w:pPr>
              <w:rPr>
                <w:lang w:val="es-BO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34D8" w14:textId="77777777" w:rsidR="008D7DD1" w:rsidRPr="00CE3E7F" w:rsidRDefault="008D7DD1">
            <w:pPr>
              <w:rPr>
                <w:lang w:val="es-BO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FC89" w14:textId="77777777" w:rsidR="008D7DD1" w:rsidRPr="00CE3E7F" w:rsidRDefault="008D7DD1">
            <w:pPr>
              <w:rPr>
                <w:lang w:val="es-BO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0B35" w14:textId="77777777" w:rsidR="008D7DD1" w:rsidRPr="00CE3E7F" w:rsidRDefault="008D7DD1">
            <w:pPr>
              <w:rPr>
                <w:lang w:val="es-BO"/>
              </w:rPr>
            </w:pPr>
          </w:p>
        </w:tc>
      </w:tr>
      <w:tr w:rsidR="008D7DD1" w14:paraId="5842CF91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AB2C" w14:textId="77777777" w:rsidR="008D7DD1" w:rsidRPr="00CE3E7F" w:rsidRDefault="008D7DD1">
            <w:pPr>
              <w:rPr>
                <w:lang w:val="es-BO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7FB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, du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5DCF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BA7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7990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F7FB3" w14:textId="77777777" w:rsidR="008D7DD1" w:rsidRDefault="008D7DD1"/>
        </w:tc>
      </w:tr>
      <w:tr w:rsidR="008D7DD1" w14:paraId="749872D0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C9D7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009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greements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m, pl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7A1F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F777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61FB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942E" w14:textId="77777777" w:rsidR="008D7DD1" w:rsidRDefault="008D7DD1"/>
        </w:tc>
      </w:tr>
      <w:tr w:rsidR="008D7DD1" w14:paraId="43608C3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880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498B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/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r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25C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F353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F7B2F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5B795" w14:textId="77777777" w:rsidR="008D7DD1" w:rsidRDefault="008D7DD1"/>
        </w:tc>
      </w:tr>
      <w:tr w:rsidR="008D7DD1" w:rsidRPr="00247A6C" w14:paraId="5184EF18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356D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7995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mpara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perl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ive (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us,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l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s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FA96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FB78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2686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CD4E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538F02F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49AD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6982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ar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per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ular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eu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7D3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6A6A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50A1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0E86" w14:textId="77777777" w:rsidR="008D7DD1" w:rsidRDefault="008D7DD1"/>
        </w:tc>
      </w:tr>
      <w:tr w:rsidR="008D7DD1" w:rsidRPr="00247A6C" w14:paraId="4193B82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D6B5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9A98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mons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ive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(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tt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A5F0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D79C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32F9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FE2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531DF6AE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D1AF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FE8A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aq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u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D769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CAE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1879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ACE7" w14:textId="77777777" w:rsidR="008D7DD1" w:rsidRDefault="008D7DD1"/>
        </w:tc>
      </w:tr>
      <w:tr w:rsidR="008D7DD1" w14:paraId="4C01625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461B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4BEF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sessiv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C64C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C2D7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48F5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BC38" w14:textId="77777777" w:rsidR="008D7DD1" w:rsidRDefault="008D7DD1"/>
        </w:tc>
      </w:tr>
      <w:tr w:rsidR="008D7DD1" w14:paraId="3B8ED0BE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C38C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B0F1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le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.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FAB9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57B5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A60D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1EC2" w14:textId="77777777" w:rsidR="008D7DD1" w:rsidRDefault="008D7DD1"/>
        </w:tc>
      </w:tr>
      <w:tr w:rsidR="008D7DD1" w14:paraId="3A57F7E9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E1D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CBC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b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0AEC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EF27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88E6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E8AD" w14:textId="77777777" w:rsidR="008D7DD1" w:rsidRDefault="008D7DD1"/>
        </w:tc>
      </w:tr>
      <w:tr w:rsidR="008D7DD1" w14:paraId="351A18F6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6EEC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464D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ommen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C76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5C35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5A62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48A1" w14:textId="77777777" w:rsidR="008D7DD1" w:rsidRDefault="008D7DD1"/>
        </w:tc>
      </w:tr>
      <w:tr w:rsidR="008D7DD1" w14:paraId="3D057AE9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725A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D07F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tifi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n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er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trè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sse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2"/>
                <w:sz w:val="24"/>
                <w:szCs w:val="24"/>
              </w:rPr>
              <w:t>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5DE5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F828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C178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CF24" w14:textId="77777777" w:rsidR="008D7DD1" w:rsidRDefault="008D7DD1"/>
        </w:tc>
      </w:tr>
      <w:tr w:rsidR="008D7DD1" w14:paraId="5168D93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0687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2045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je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A58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D0D4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5C56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2AE1" w14:textId="77777777" w:rsidR="008D7DD1" w:rsidRDefault="008D7DD1"/>
        </w:tc>
      </w:tr>
      <w:tr w:rsidR="008D7DD1" w:rsidRPr="00247A6C" w14:paraId="5C6BDDC7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3CBD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F5E1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b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j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d 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i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 (le,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i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7CB3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AF33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61F01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3D49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:rsidRPr="00247A6C" w14:paraId="3741FE1A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0757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6B98" w14:textId="77777777" w:rsidR="008D7DD1" w:rsidRPr="00533C3C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osi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nd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r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j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la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i donn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A201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B689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8C20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5FBF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07F955FC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EB81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BFAF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xive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e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4DF3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5805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6B25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52E2C" w14:textId="77777777" w:rsidR="008D7DD1" w:rsidRDefault="008D7DD1"/>
        </w:tc>
      </w:tr>
      <w:tr w:rsidR="008D7DD1" w14:paraId="31F76780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4BBD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4510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4184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4278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9D15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FDE8" w14:textId="77777777" w:rsidR="008D7DD1" w:rsidRDefault="008D7DD1"/>
        </w:tc>
      </w:tr>
      <w:tr w:rsidR="008D7DD1" w:rsidRPr="00247A6C" w14:paraId="2A8CADB7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7881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F95A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la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ive: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leque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uqu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e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,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on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E1B7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F23C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CFF3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6356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3E5903AA" w14:textId="77777777">
        <w:trPr>
          <w:cantSplit/>
          <w:trHeight w:hRule="exact" w:val="305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064A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49A8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d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d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86C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447A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E166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E12C" w14:textId="77777777" w:rsidR="008D7DD1" w:rsidRDefault="008D7DD1"/>
        </w:tc>
      </w:tr>
      <w:tr w:rsidR="008D7DD1" w14:paraId="548FE561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0D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D686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sj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c (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8901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B94B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92221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0216" w14:textId="77777777" w:rsidR="008D7DD1" w:rsidRDefault="008D7DD1"/>
        </w:tc>
      </w:tr>
      <w:tr w:rsidR="008D7DD1" w14:paraId="070700D0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8D7C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A051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mon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2E34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2E3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166C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25A5" w14:textId="77777777" w:rsidR="008D7DD1" w:rsidRDefault="008D7DD1"/>
        </w:tc>
      </w:tr>
      <w:tr w:rsidR="008D7DD1" w14:paraId="79BE7CE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E52F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09B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l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F8C3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176D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681F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3797" w14:textId="77777777" w:rsidR="008D7DD1" w:rsidRDefault="008D7DD1"/>
        </w:tc>
      </w:tr>
      <w:tr w:rsidR="008D7DD1" w14:paraId="613D9EAF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F30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F515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sess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F54F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808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E162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4FBB" w14:textId="77777777" w:rsidR="008D7DD1" w:rsidRDefault="008D7DD1"/>
        </w:tc>
      </w:tr>
      <w:tr w:rsidR="008D7DD1" w14:paraId="4A75B4DB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930B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BCF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99B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9005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E370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0E70" w14:textId="77777777" w:rsidR="008D7DD1" w:rsidRDefault="008D7DD1"/>
        </w:tc>
      </w:tr>
      <w:tr w:rsidR="008D7DD1" w14:paraId="4E0CC01E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0B0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D53A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o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(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F44E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0CD4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1F93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F5EF" w14:textId="77777777" w:rsidR="008D7DD1" w:rsidRDefault="008D7DD1"/>
        </w:tc>
      </w:tr>
      <w:tr w:rsidR="008D7DD1" w14:paraId="47F770A3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271F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C380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+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d o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ED4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864C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F2B7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3FE7" w14:textId="77777777" w:rsidR="008D7DD1" w:rsidRDefault="008D7DD1"/>
        </w:tc>
      </w:tr>
      <w:tr w:rsidR="008D7DD1" w14:paraId="2F7429C3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8F075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B12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er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 of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vou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76A4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2CC5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6E71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959B" w14:textId="77777777" w:rsidR="008D7DD1" w:rsidRDefault="008D7DD1"/>
        </w:tc>
      </w:tr>
      <w:tr w:rsidR="008D7DD1" w14:paraId="32965707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D823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765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s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568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CA1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55767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01A2" w14:textId="77777777" w:rsidR="008D7DD1" w:rsidRDefault="008D7DD1"/>
        </w:tc>
      </w:tr>
      <w:tr w:rsidR="008D7DD1" w14:paraId="56F98F9A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83B4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7A4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4F6F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08CD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B7225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CED5" w14:textId="77777777" w:rsidR="008D7DD1" w:rsidRDefault="008D7DD1"/>
        </w:tc>
      </w:tr>
      <w:tr w:rsidR="008D7DD1" w14:paraId="24D27DEC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F91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DA6CB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 p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n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7445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293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455A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58C6" w14:textId="77777777" w:rsidR="008D7DD1" w:rsidRDefault="008D7DD1"/>
        </w:tc>
      </w:tr>
      <w:tr w:rsidR="008D7DD1" w:rsidRPr="00247A6C" w14:paraId="47EA18CE" w14:textId="77777777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7FFB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9155" w14:textId="77777777" w:rsidR="008D7DD1" w:rsidRPr="00533C3C" w:rsidRDefault="00533C3C">
            <w:pPr>
              <w:spacing w:before="7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à</w:t>
            </w:r>
            <w:r w:rsidRPr="00533C3C">
              <w:rPr>
                <w:rFonts w:ascii="Calibri" w:eastAsia="Calibri" w:hAnsi="Calibri" w:cs="Calibri"/>
                <w:color w:val="000000"/>
                <w:spacing w:val="147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(je m</w:t>
            </w:r>
            <w:r w:rsidRPr="00533C3C">
              <w:rPr>
                <w:rFonts w:ascii="Calibri" w:eastAsia="Calibri" w:hAnsi="Calibri" w:cs="Calibri"/>
                <w:color w:val="000000"/>
                <w:w w:val="101"/>
                <w:lang w:val="fr-FR"/>
              </w:rPr>
              <w:t>’i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éres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à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338DA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EE46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9646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C0AB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:rsidRPr="00CE3E7F" w14:paraId="537FFF65" w14:textId="77777777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6D43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A45E" w14:textId="77777777" w:rsidR="008D7DD1" w:rsidRPr="00533C3C" w:rsidRDefault="00533C3C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pacing w:val="98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(je v</w:t>
            </w:r>
            <w:r w:rsidRPr="00533C3C">
              <w:rPr>
                <w:rFonts w:ascii="Calibri" w:eastAsia="Calibri" w:hAnsi="Calibri" w:cs="Calibri"/>
                <w:color w:val="000000"/>
                <w:w w:val="101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ens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7BE6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E08D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4B54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2A1A4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:rsidRPr="00247A6C" w14:paraId="2857B73A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B854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6B45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d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i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tives 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f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ire,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is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e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rép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)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208A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2C52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05A1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C209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56D13552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EB62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FB1A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g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..p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s.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C885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7960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104D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04D6" w14:textId="77777777" w:rsidR="008D7DD1" w:rsidRDefault="008D7DD1"/>
        </w:tc>
      </w:tr>
      <w:tr w:rsidR="008D7DD1" w:rsidRPr="00247A6C" w14:paraId="23B103B0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71B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5AFE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er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ga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[ques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on]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orm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a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z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-vo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s..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.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9B5E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1780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65BD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CE23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106ACD87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2ADD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3568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9772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C0E3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A173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A293" w14:textId="77777777" w:rsidR="008D7DD1" w:rsidRDefault="008D7DD1"/>
        </w:tc>
      </w:tr>
      <w:tr w:rsidR="008D7DD1" w14:paraId="410B5419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6BA3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43E1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ir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C55C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443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0477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2732" w14:textId="77777777" w:rsidR="008D7DD1" w:rsidRDefault="008D7DD1"/>
        </w:tc>
      </w:tr>
      <w:tr w:rsidR="008D7DD1" w14:paraId="5E095ABE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61FF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4192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voir</w:t>
            </w:r>
            <w:proofErr w:type="spell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3FE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4DCD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36386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F268" w14:textId="77777777" w:rsidR="008D7DD1" w:rsidRDefault="008D7DD1"/>
        </w:tc>
      </w:tr>
      <w:tr w:rsidR="008D7DD1" w14:paraId="76264D53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B187F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821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ê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E6BE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110A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A857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E73F" w14:textId="77777777" w:rsidR="008D7DD1" w:rsidRDefault="008D7DD1"/>
        </w:tc>
      </w:tr>
      <w:tr w:rsidR="008D7DD1" w14:paraId="178085A9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69A8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194A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lex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FBC1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0D15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9CAC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353E" w14:textId="77777777" w:rsidR="008D7DD1" w:rsidRDefault="008D7DD1"/>
        </w:tc>
      </w:tr>
      <w:tr w:rsidR="008D7DD1" w14:paraId="4FCDD333" w14:textId="77777777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5AD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D283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B99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B311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6B84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86B6" w14:textId="77777777" w:rsidR="008D7DD1" w:rsidRDefault="008D7DD1"/>
        </w:tc>
      </w:tr>
      <w:tr w:rsidR="008D7DD1" w14:paraId="2629F61F" w14:textId="77777777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38A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1796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9794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1EA8D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D845" w14:textId="77777777" w:rsidR="008D7DD1" w:rsidRDefault="008D7DD1"/>
        </w:tc>
        <w:tc>
          <w:tcPr>
            <w:tcW w:w="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8BFFD" w14:textId="77777777" w:rsidR="008D7DD1" w:rsidRDefault="008D7DD1"/>
        </w:tc>
      </w:tr>
      <w:tr w:rsidR="008D7DD1" w14:paraId="04464696" w14:textId="77777777">
        <w:trPr>
          <w:cantSplit/>
          <w:trHeight w:hRule="exact" w:val="125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D95B" w14:textId="77777777" w:rsidR="008D7DD1" w:rsidRDefault="008D7DD1"/>
        </w:tc>
      </w:tr>
    </w:tbl>
    <w:p w14:paraId="170EA9C2" w14:textId="77777777" w:rsidR="008D7DD1" w:rsidRDefault="00533C3C">
      <w:pPr>
        <w:spacing w:after="0"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14:paraId="289332F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18" behindDoc="1" locked="0" layoutInCell="0" allowOverlap="1" wp14:anchorId="739DFEFA" wp14:editId="0F4BB66F">
                <wp:simplePos x="0" y="0"/>
                <wp:positionH relativeFrom="page">
                  <wp:posOffset>5448300</wp:posOffset>
                </wp:positionH>
                <wp:positionV relativeFrom="paragraph">
                  <wp:posOffset>-50189</wp:posOffset>
                </wp:positionV>
                <wp:extent cx="1743075" cy="929639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96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3075" h="9296399">
                              <a:moveTo>
                                <a:pt x="0" y="9296399"/>
                              </a:moveTo>
                              <a:lnTo>
                                <a:pt x="1743075" y="9296399"/>
                              </a:lnTo>
                              <a:lnTo>
                                <a:pt x="1743075" y="0"/>
                              </a:lnTo>
                              <a:lnTo>
                                <a:pt x="0" y="0"/>
                              </a:lnTo>
                              <a:lnTo>
                                <a:pt x="0" y="92963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553277" id="drawingObject21" o:spid="_x0000_s1026" style="position:absolute;margin-left:429pt;margin-top:-3.95pt;width:137.25pt;height:732pt;z-index:-5033145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3075,929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" o:allowincell="f" path="m,9296399r1743075,l1743075,,,,,9296399e" filled="f">
                <v:path arrowok="t" textboxrect="0,0,1743075,9296399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14:paraId="3217367A" w14:textId="77777777" w:rsidR="008D7DD1" w:rsidRDefault="008D7DD1">
      <w:pPr>
        <w:sectPr w:rsidR="008D7DD1">
          <w:type w:val="continuous"/>
          <w:pgSz w:w="11906" w:h="16838"/>
          <w:pgMar w:top="717" w:right="850" w:bottom="186" w:left="720" w:header="720" w:footer="720" w:gutter="0"/>
          <w:cols w:num="2" w:space="708" w:equalWidth="0">
            <w:col w:w="7755" w:space="434"/>
            <w:col w:w="2146" w:space="0"/>
          </w:cols>
        </w:sectPr>
      </w:pPr>
    </w:p>
    <w:p w14:paraId="3F91ACC1" w14:textId="77777777" w:rsidR="008D7DD1" w:rsidRDefault="008D7DD1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529D3810" w14:textId="77777777" w:rsidR="008D7DD1" w:rsidRDefault="008D7DD1">
      <w:pPr>
        <w:sectPr w:rsidR="008D7DD1">
          <w:pgSz w:w="11906" w:h="16838"/>
          <w:pgMar w:top="1134" w:right="850" w:bottom="1134" w:left="720" w:header="720" w:footer="720" w:gutter="0"/>
          <w:cols w:space="708"/>
        </w:sectPr>
      </w:pPr>
    </w:p>
    <w:tbl>
      <w:tblPr>
        <w:tblW w:w="0" w:type="auto"/>
        <w:tblInd w:w="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"/>
        <w:gridCol w:w="5055"/>
        <w:gridCol w:w="583"/>
        <w:gridCol w:w="707"/>
        <w:gridCol w:w="566"/>
        <w:gridCol w:w="524"/>
      </w:tblGrid>
      <w:tr w:rsidR="008D7DD1" w14:paraId="69BBDFE2" w14:textId="77777777">
        <w:trPr>
          <w:cantSplit/>
          <w:trHeight w:hRule="exact" w:val="85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C9061" w14:textId="77777777" w:rsidR="008D7DD1" w:rsidRDefault="008D7DD1"/>
        </w:tc>
      </w:tr>
      <w:tr w:rsidR="008D7DD1" w14:paraId="2E33BC07" w14:textId="77777777">
        <w:trPr>
          <w:cantSplit/>
          <w:trHeight w:hRule="exact" w:val="1145"/>
        </w:trPr>
        <w:tc>
          <w:tcPr>
            <w:tcW w:w="155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CAAC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2611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6C51E23" w14:textId="77777777" w:rsidR="008D7DD1" w:rsidRDefault="00533C3C">
            <w:pPr>
              <w:spacing w:before="107" w:after="0" w:line="260" w:lineRule="auto"/>
              <w:ind w:left="58" w:right="545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’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W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321F4E3" w14:textId="77777777" w:rsidR="008D7DD1" w:rsidRDefault="00533C3C">
            <w:pPr>
              <w:spacing w:before="107" w:after="0" w:line="246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8BC8FF2" w14:textId="77777777" w:rsidR="008D7DD1" w:rsidRDefault="00533C3C">
            <w:pPr>
              <w:spacing w:before="107" w:after="0" w:line="250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4EAE478" w14:textId="77777777"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14:paraId="024BBA39" w14:textId="77777777" w:rsidR="008D7DD1" w:rsidRDefault="00533C3C">
            <w:pPr>
              <w:spacing w:before="5" w:after="0" w:line="205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8D7DD1" w14:paraId="33184A3A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2F8A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8731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3646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DC3D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14F0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E992" w14:textId="77777777" w:rsidR="008D7DD1" w:rsidRDefault="008D7DD1"/>
        </w:tc>
      </w:tr>
      <w:tr w:rsidR="008D7DD1" w:rsidRPr="00247A6C" w14:paraId="209BE920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6029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DB53" w14:textId="77777777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u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e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09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j’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rai f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i...)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D9D0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F886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FF19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5ACA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587AE902" w14:textId="77777777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047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9A7E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l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55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j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erais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arti...)</w:t>
            </w:r>
            <w:r w:rsidRPr="00533C3C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9E2D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0C5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90AA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BDE7" w14:textId="77777777" w:rsidR="008D7DD1" w:rsidRDefault="008D7DD1"/>
        </w:tc>
      </w:tr>
      <w:tr w:rsidR="008D7DD1" w14:paraId="3E85B903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E45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D78A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f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’ava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D0D4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2D0F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5C56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1873" w14:textId="77777777" w:rsidR="008D7DD1" w:rsidRDefault="008D7DD1"/>
        </w:tc>
      </w:tr>
      <w:tr w:rsidR="008D7DD1" w14:paraId="40870B83" w14:textId="77777777">
        <w:trPr>
          <w:cantSplit/>
          <w:trHeight w:hRule="exact" w:val="278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7BA3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E3FF" w14:textId="77777777" w:rsidR="008D7DD1" w:rsidRDefault="00533C3C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as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</w:t>
            </w:r>
            <w:r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tor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c (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j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</w:rPr>
              <w:t>’</w:t>
            </w:r>
            <w:r>
              <w:rPr>
                <w:rFonts w:ascii="Calibri" w:eastAsia="Calibri" w:hAnsi="Calibri" w:cs="Calibri"/>
                <w:color w:val="000000"/>
              </w:rPr>
              <w:t>eu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>.)</w:t>
            </w:r>
            <w:r>
              <w:rPr>
                <w:rFonts w:ascii="Calibri" w:eastAsia="Calibri" w:hAnsi="Calibri" w:cs="Calibri"/>
                <w:color w:val="000000"/>
                <w:spacing w:val="5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87EC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6438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7902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1234" w14:textId="77777777" w:rsidR="008D7DD1" w:rsidRDefault="008D7DD1"/>
        </w:tc>
      </w:tr>
      <w:tr w:rsidR="008D7DD1" w14:paraId="30CD912B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8A65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FB17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assive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voice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res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(il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est </w:t>
            </w:r>
            <w:proofErr w:type="gram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é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l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..</w:t>
            </w:r>
            <w:proofErr w:type="gram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s (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763F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4760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E45A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0633" w14:textId="77777777" w:rsidR="008D7DD1" w:rsidRDefault="008D7DD1"/>
        </w:tc>
      </w:tr>
      <w:tr w:rsidR="008D7DD1" w14:paraId="20C6202F" w14:textId="77777777">
        <w:trPr>
          <w:cantSplit/>
          <w:trHeight w:hRule="exact" w:val="278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2C4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225F" w14:textId="77777777" w:rsidR="008D7DD1" w:rsidRDefault="00533C3C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mperat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>v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v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s-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y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4FD5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767E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B0FD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C55B" w14:textId="77777777" w:rsidR="008D7DD1" w:rsidRDefault="008D7DD1"/>
        </w:tc>
      </w:tr>
      <w:tr w:rsidR="008D7DD1" w14:paraId="04C08B68" w14:textId="77777777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62BE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211A7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yan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0C9D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8774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2B41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4CB4" w14:textId="77777777" w:rsidR="008D7DD1" w:rsidRDefault="008D7DD1"/>
        </w:tc>
      </w:tr>
      <w:tr w:rsidR="008D7DD1" w14:paraId="6F927D55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CB7A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F816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w to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m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4BFF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2D9C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8774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0F16" w14:textId="77777777" w:rsidR="008D7DD1" w:rsidRDefault="008D7DD1"/>
        </w:tc>
      </w:tr>
      <w:tr w:rsidR="008D7DD1" w14:paraId="63B2272B" w14:textId="77777777">
        <w:trPr>
          <w:cantSplit/>
          <w:trHeight w:hRule="exact" w:val="303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1003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63B80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hen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 us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735E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BD23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8EFA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ED8D" w14:textId="77777777" w:rsidR="008D7DD1" w:rsidRDefault="008D7DD1"/>
        </w:tc>
      </w:tr>
      <w:tr w:rsidR="008D7DD1" w14:paraId="34E6D5E4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57A82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978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rec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039D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FA6DB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ED1C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24EF" w14:textId="77777777" w:rsidR="008D7DD1" w:rsidRDefault="008D7DD1"/>
        </w:tc>
      </w:tr>
      <w:tr w:rsidR="008D7DD1" w14:paraId="59AFAD83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6957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FC74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v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ft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E3C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29E0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5563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76BA" w14:textId="77777777" w:rsidR="008D7DD1" w:rsidRDefault="008D7DD1"/>
        </w:tc>
      </w:tr>
      <w:tr w:rsidR="008D7DD1" w14:paraId="6CED9489" w14:textId="77777777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62AA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F90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epo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à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A47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585A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367B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F8F5" w14:textId="77777777" w:rsidR="008D7DD1" w:rsidRDefault="008D7DD1"/>
        </w:tc>
      </w:tr>
      <w:tr w:rsidR="008D7DD1" w14:paraId="5A858F05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3B2F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7E2C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wn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e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40D0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5BCE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CB93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82CA" w14:textId="77777777" w:rsidR="008D7DD1" w:rsidRDefault="008D7DD1"/>
        </w:tc>
      </w:tr>
      <w:tr w:rsidR="008D7DD1" w14:paraId="2BF4D507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9499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8CF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h, d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DD31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705F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E8F8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409F" w14:textId="77777777" w:rsidR="008D7DD1" w:rsidRDefault="008D7DD1"/>
        </w:tc>
      </w:tr>
      <w:tr w:rsidR="008D7DD1" w14:paraId="5544ADB9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2909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20A7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pui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i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D6D19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4E66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4B43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7299F" w14:textId="77777777" w:rsidR="008D7DD1" w:rsidRDefault="008D7DD1"/>
        </w:tc>
      </w:tr>
      <w:tr w:rsidR="008D7DD1" w14:paraId="180D005C" w14:textId="77777777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80E0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61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umber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3BE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D034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3913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741A" w14:textId="77777777" w:rsidR="008D7DD1" w:rsidRDefault="008D7DD1"/>
        </w:tc>
      </w:tr>
      <w:tr w:rsidR="008D7DD1" w14:paraId="61792FB6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8716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43A3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n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AC98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F7AB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3AA7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0937" w14:textId="77777777" w:rsidR="008D7DD1" w:rsidRDefault="008D7DD1"/>
        </w:tc>
      </w:tr>
      <w:tr w:rsidR="008D7DD1" w14:paraId="507E0F94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43D2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7595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81A4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72B82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EAE3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E1B2" w14:textId="77777777" w:rsidR="008D7DD1" w:rsidRDefault="008D7DD1"/>
        </w:tc>
      </w:tr>
      <w:tr w:rsidR="008D7DD1" w14:paraId="23344A26" w14:textId="77777777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7729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23EF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389A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4F4C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1144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44E1" w14:textId="77777777" w:rsidR="008D7DD1" w:rsidRDefault="008D7DD1"/>
        </w:tc>
      </w:tr>
      <w:tr w:rsidR="008D7DD1" w14:paraId="3F6EC302" w14:textId="77777777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688D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AD69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53DB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FA0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004F" w14:textId="77777777" w:rsidR="008D7DD1" w:rsidRDefault="008D7DD1"/>
        </w:tc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DD1E" w14:textId="77777777" w:rsidR="008D7DD1" w:rsidRDefault="008D7DD1"/>
        </w:tc>
      </w:tr>
      <w:tr w:rsidR="008D7DD1" w14:paraId="703F9A97" w14:textId="77777777">
        <w:trPr>
          <w:cantSplit/>
          <w:trHeight w:hRule="exact" w:val="104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E7FD" w14:textId="77777777" w:rsidR="008D7DD1" w:rsidRDefault="008D7DD1"/>
        </w:tc>
      </w:tr>
    </w:tbl>
    <w:p w14:paraId="531A9036" w14:textId="77777777" w:rsidR="008D7DD1" w:rsidRDefault="008D7DD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D1B3D1C" w14:textId="77777777" w:rsidR="008D7DD1" w:rsidRDefault="00533C3C">
      <w:pPr>
        <w:spacing w:after="0" w:line="239" w:lineRule="auto"/>
        <w:ind w:right="6357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EFERENCES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te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t</w:t>
      </w:r>
    </w:p>
    <w:p w14:paraId="59043EAD" w14:textId="77777777" w:rsidR="008D7DD1" w:rsidRDefault="00533C3C">
      <w:pPr>
        <w:spacing w:after="0" w:line="82" w:lineRule="exact"/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14:paraId="12E55515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37" behindDoc="1" locked="0" layoutInCell="0" allowOverlap="1" wp14:anchorId="66A26C4E" wp14:editId="0021DE15">
                <wp:simplePos x="0" y="0"/>
                <wp:positionH relativeFrom="page">
                  <wp:posOffset>5429250</wp:posOffset>
                </wp:positionH>
                <wp:positionV relativeFrom="paragraph">
                  <wp:posOffset>-47805</wp:posOffset>
                </wp:positionV>
                <wp:extent cx="1781175" cy="4857750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857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175" h="4857750">
                              <a:moveTo>
                                <a:pt x="0" y="4857750"/>
                              </a:moveTo>
                              <a:lnTo>
                                <a:pt x="1781175" y="4857750"/>
                              </a:lnTo>
                              <a:lnTo>
                                <a:pt x="1781175" y="0"/>
                              </a:lnTo>
                              <a:lnTo>
                                <a:pt x="0" y="0"/>
                              </a:lnTo>
                              <a:lnTo>
                                <a:pt x="0" y="485775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6B3B1F" id="drawingObject22" o:spid="_x0000_s1026" style="position:absolute;margin-left:427.5pt;margin-top:-3.75pt;width:140.25pt;height:382.5pt;z-index:-5033149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1175,485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" o:allowincell="f" path="m,4857750r1781175,l1781175,,,,,4857750e" filled="f">
                <v:path arrowok="t" textboxrect="0,0,1781175,485775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14:paraId="02FDBF21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7725" w:space="461"/>
            <w:col w:w="2148" w:space="0"/>
          </w:cols>
        </w:sectPr>
      </w:pPr>
    </w:p>
    <w:p w14:paraId="5B9A06D0" w14:textId="77777777" w:rsidR="008D7DD1" w:rsidRDefault="008D7DD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0451C0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space="708"/>
        </w:sectPr>
      </w:pPr>
    </w:p>
    <w:p w14:paraId="23C10AB8" w14:textId="77777777" w:rsidR="008D7DD1" w:rsidRDefault="00971B7F">
      <w:pPr>
        <w:spacing w:after="0"/>
        <w:ind w:right="-20"/>
      </w:pPr>
      <w:hyperlink r:id="rId40">
        <w:r w:rsidR="00533C3C">
          <w:rPr>
            <w:rFonts w:ascii="Calibri" w:eastAsia="Calibri" w:hAnsi="Calibri" w:cs="Calibri"/>
            <w:color w:val="0462C1"/>
            <w:u w:val="single"/>
          </w:rPr>
          <w:t>www.lan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u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s</w:t>
        </w:r>
        <w:r w:rsidR="00533C3C">
          <w:rPr>
            <w:rFonts w:ascii="Calibri" w:eastAsia="Calibri" w:hAnsi="Calibri" w:cs="Calibri"/>
            <w:color w:val="0462C1"/>
            <w:u w:val="single"/>
          </w:rPr>
          <w:t>onli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e.org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u</w:t>
        </w:r>
        <w:r w:rsidR="00533C3C">
          <w:rPr>
            <w:rFonts w:ascii="Calibri" w:eastAsia="Calibri" w:hAnsi="Calibri" w:cs="Calibri"/>
            <w:color w:val="0462C1"/>
            <w:u w:val="single"/>
          </w:rPr>
          <w:t>k</w:t>
        </w:r>
      </w:hyperlink>
      <w:r w:rsidR="00533C3C">
        <w:t xml:space="preserve"> </w:t>
      </w:r>
      <w:hyperlink r:id="rId41">
        <w:r w:rsidR="00533C3C">
          <w:rPr>
            <w:rFonts w:ascii="Calibri" w:eastAsia="Calibri" w:hAnsi="Calibri" w:cs="Calibri"/>
            <w:color w:val="0462C1"/>
            <w:u w:val="single"/>
          </w:rPr>
          <w:t>www.</w:t>
        </w:r>
        <w:r w:rsidR="00533C3C">
          <w:rPr>
            <w:rFonts w:ascii="Calibri" w:eastAsia="Calibri" w:hAnsi="Calibri" w:cs="Calibri"/>
            <w:color w:val="0462C1"/>
            <w:spacing w:val="1"/>
            <w:u w:val="single"/>
          </w:rPr>
          <w:t>s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-</w:t>
        </w:r>
        <w:r w:rsidR="00533C3C">
          <w:rPr>
            <w:rFonts w:ascii="Calibri" w:eastAsia="Calibri" w:hAnsi="Calibri" w:cs="Calibri"/>
            <w:color w:val="0462C1"/>
            <w:u w:val="single"/>
          </w:rPr>
          <w:t>cool.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u w:val="single"/>
          </w:rPr>
          <w:t>o.uk/a-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l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v</w:t>
        </w:r>
        <w:r w:rsidR="00533C3C">
          <w:rPr>
            <w:rFonts w:ascii="Calibri" w:eastAsia="Calibri" w:hAnsi="Calibri" w:cs="Calibri"/>
            <w:color w:val="0462C1"/>
            <w:u w:val="single"/>
          </w:rPr>
          <w:t>el/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f</w:t>
        </w:r>
        <w:r w:rsidR="00533C3C">
          <w:rPr>
            <w:rFonts w:ascii="Calibri" w:eastAsia="Calibri" w:hAnsi="Calibri" w:cs="Calibri"/>
            <w:color w:val="0462C1"/>
            <w:u w:val="single"/>
          </w:rPr>
          <w:t>rench</w:t>
        </w:r>
      </w:hyperlink>
      <w:r w:rsidR="00533C3C">
        <w:t xml:space="preserve"> </w:t>
      </w:r>
      <w:hyperlink r:id="rId42">
        <w:r w:rsidR="00533C3C">
          <w:rPr>
            <w:rFonts w:ascii="Calibri" w:eastAsia="Calibri" w:hAnsi="Calibri" w:cs="Calibri"/>
            <w:color w:val="0462C1"/>
            <w:u w:val="single"/>
          </w:rPr>
          <w:t>http: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/</w:t>
        </w:r>
        <w:r w:rsidR="00533C3C">
          <w:rPr>
            <w:rFonts w:ascii="Calibri" w:eastAsia="Calibri" w:hAnsi="Calibri" w:cs="Calibri"/>
            <w:color w:val="0462C1"/>
            <w:u w:val="single"/>
          </w:rPr>
          <w:t>/french.a</w:t>
        </w:r>
        <w:r w:rsidR="00533C3C">
          <w:rPr>
            <w:rFonts w:ascii="Calibri" w:eastAsia="Calibri" w:hAnsi="Calibri" w:cs="Calibri"/>
            <w:color w:val="0462C1"/>
            <w:spacing w:val="-4"/>
            <w:u w:val="single"/>
          </w:rPr>
          <w:t>b</w:t>
        </w:r>
        <w:r w:rsidR="00533C3C">
          <w:rPr>
            <w:rFonts w:ascii="Calibri" w:eastAsia="Calibri" w:hAnsi="Calibri" w:cs="Calibri"/>
            <w:color w:val="0462C1"/>
            <w:u w:val="single"/>
          </w:rPr>
          <w:t>out.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spacing w:val="1"/>
            <w:u w:val="single"/>
          </w:rPr>
          <w:t>o</w:t>
        </w:r>
        <w:r w:rsidR="00533C3C">
          <w:rPr>
            <w:rFonts w:ascii="Calibri" w:eastAsia="Calibri" w:hAnsi="Calibri" w:cs="Calibri"/>
            <w:color w:val="0462C1"/>
            <w:u w:val="single"/>
          </w:rPr>
          <w:t>m</w:t>
        </w:r>
      </w:hyperlink>
      <w:r w:rsidR="00533C3C">
        <w:t xml:space="preserve"> </w:t>
      </w:r>
      <w:hyperlink r:id="rId43">
        <w:r w:rsidR="00533C3C">
          <w:rPr>
            <w:rFonts w:ascii="Calibri" w:eastAsia="Calibri" w:hAnsi="Calibri" w:cs="Calibri"/>
            <w:color w:val="0462C1"/>
            <w:u w:val="single"/>
          </w:rPr>
          <w:t>www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u w:val="single"/>
          </w:rPr>
          <w:t>ver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b</w:t>
        </w:r>
        <w:r w:rsidR="00533C3C">
          <w:rPr>
            <w:rFonts w:ascii="Calibri" w:eastAsia="Calibri" w:hAnsi="Calibri" w:cs="Calibri"/>
            <w:color w:val="0462C1"/>
            <w:u w:val="single"/>
          </w:rPr>
          <w:t>2verbe.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u w:val="single"/>
          </w:rPr>
          <w:t>om</w:t>
        </w:r>
      </w:hyperlink>
      <w:r w:rsidR="00533C3C">
        <w:t xml:space="preserve"> </w:t>
      </w:r>
      <w:hyperlink r:id="rId44">
        <w:r w:rsidR="00533C3C">
          <w:rPr>
            <w:rFonts w:ascii="Calibri" w:eastAsia="Calibri" w:hAnsi="Calibri" w:cs="Calibri"/>
            <w:color w:val="0462C1"/>
            <w:u w:val="single"/>
          </w:rPr>
          <w:t>www.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l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v</w:t>
        </w:r>
        <w:r w:rsidR="00533C3C">
          <w:rPr>
            <w:rFonts w:ascii="Calibri" w:eastAsia="Calibri" w:hAnsi="Calibri" w:cs="Calibri"/>
            <w:color w:val="0462C1"/>
            <w:u w:val="single"/>
          </w:rPr>
          <w:t>elfrenc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h</w:t>
        </w:r>
        <w:r w:rsidR="00533C3C">
          <w:rPr>
            <w:rFonts w:ascii="Calibri" w:eastAsia="Calibri" w:hAnsi="Calibri" w:cs="Calibri"/>
            <w:color w:val="0462C1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o</w:t>
        </w:r>
        <w:r w:rsidR="00533C3C">
          <w:rPr>
            <w:rFonts w:ascii="Calibri" w:eastAsia="Calibri" w:hAnsi="Calibri" w:cs="Calibri"/>
            <w:color w:val="0462C1"/>
            <w:u w:val="single"/>
          </w:rPr>
          <w:t>m</w:t>
        </w:r>
      </w:hyperlink>
      <w:r w:rsidR="00533C3C">
        <w:t xml:space="preserve"> </w:t>
      </w:r>
      <w:hyperlink r:id="rId45">
        <w:r w:rsidR="00533C3C">
          <w:rPr>
            <w:rFonts w:ascii="Calibri" w:eastAsia="Calibri" w:hAnsi="Calibri" w:cs="Calibri"/>
            <w:color w:val="0462C1"/>
            <w:u w:val="single"/>
          </w:rPr>
          <w:t>www.f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r</w:t>
        </w:r>
        <w:r w:rsidR="00533C3C">
          <w:rPr>
            <w:rFonts w:ascii="Calibri" w:eastAsia="Calibri" w:hAnsi="Calibri" w:cs="Calibri"/>
            <w:color w:val="0462C1"/>
            <w:u w:val="single"/>
          </w:rPr>
          <w:t>enc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h</w:t>
        </w:r>
        <w:r w:rsidR="00533C3C">
          <w:rPr>
            <w:rFonts w:ascii="Calibri" w:eastAsia="Calibri" w:hAnsi="Calibri" w:cs="Calibri"/>
            <w:color w:val="0462C1"/>
            <w:u w:val="single"/>
          </w:rPr>
          <w:t>ex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a</w:t>
        </w:r>
        <w:r w:rsidR="00533C3C">
          <w:rPr>
            <w:rFonts w:ascii="Calibri" w:eastAsia="Calibri" w:hAnsi="Calibri" w:cs="Calibri"/>
            <w:color w:val="0462C1"/>
            <w:u w:val="single"/>
          </w:rPr>
          <w:t>ms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u w:val="single"/>
          </w:rPr>
          <w:t>org</w:t>
        </w:r>
      </w:hyperlink>
      <w:r w:rsidR="00533C3C">
        <w:t xml:space="preserve"> </w:t>
      </w:r>
      <w:hyperlink r:id="rId46">
        <w:r w:rsidR="00533C3C">
          <w:rPr>
            <w:rFonts w:ascii="Calibri" w:eastAsia="Calibri" w:hAnsi="Calibri" w:cs="Calibri"/>
            <w:color w:val="0462C1"/>
            <w:u w:val="single"/>
          </w:rPr>
          <w:t>www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l</w:t>
        </w:r>
        <w:r w:rsidR="00533C3C">
          <w:rPr>
            <w:rFonts w:ascii="Calibri" w:eastAsia="Calibri" w:hAnsi="Calibri" w:cs="Calibri"/>
            <w:color w:val="0462C1"/>
            <w:u w:val="single"/>
          </w:rPr>
          <w:t>epoi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td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u</w:t>
        </w:r>
        <w:r w:rsidR="00533C3C">
          <w:rPr>
            <w:rFonts w:ascii="Calibri" w:eastAsia="Calibri" w:hAnsi="Calibri" w:cs="Calibri"/>
            <w:color w:val="0462C1"/>
            <w:u w:val="single"/>
          </w:rPr>
          <w:t>fle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u w:val="single"/>
          </w:rPr>
          <w:t>t</w:t>
        </w:r>
      </w:hyperlink>
      <w:r w:rsidR="00533C3C">
        <w:t xml:space="preserve"> </w:t>
      </w:r>
      <w:hyperlink r:id="rId47">
        <w:r w:rsidR="00533C3C">
          <w:rPr>
            <w:rFonts w:ascii="Calibri" w:eastAsia="Calibri" w:hAnsi="Calibri" w:cs="Calibri"/>
            <w:color w:val="0462C1"/>
            <w:u w:val="single"/>
          </w:rPr>
          <w:t>www.bbc.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c</w:t>
        </w:r>
        <w:r w:rsidR="00533C3C">
          <w:rPr>
            <w:rFonts w:ascii="Calibri" w:eastAsia="Calibri" w:hAnsi="Calibri" w:cs="Calibri"/>
            <w:color w:val="0462C1"/>
            <w:u w:val="single"/>
          </w:rPr>
          <w:t>o.u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k</w:t>
        </w:r>
        <w:r w:rsidR="00533C3C">
          <w:rPr>
            <w:rFonts w:ascii="Calibri" w:eastAsia="Calibri" w:hAnsi="Calibri" w:cs="Calibri"/>
            <w:color w:val="0462C1"/>
            <w:u w:val="single"/>
          </w:rPr>
          <w:t>/l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g</w:t>
        </w:r>
        <w:r w:rsidR="00533C3C">
          <w:rPr>
            <w:rFonts w:ascii="Calibri" w:eastAsia="Calibri" w:hAnsi="Calibri" w:cs="Calibri"/>
            <w:color w:val="0462C1"/>
            <w:u w:val="single"/>
          </w:rPr>
          <w:t>u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es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/</w:t>
        </w:r>
        <w:r w:rsidR="00533C3C">
          <w:rPr>
            <w:rFonts w:ascii="Calibri" w:eastAsia="Calibri" w:hAnsi="Calibri" w:cs="Calibri"/>
            <w:color w:val="0462C1"/>
            <w:u w:val="single"/>
          </w:rPr>
          <w:t>fre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ch</w:t>
        </w:r>
      </w:hyperlink>
    </w:p>
    <w:p w14:paraId="3FC4F1C3" w14:textId="77777777" w:rsidR="008D7DD1" w:rsidRDefault="008D7DD1">
      <w:pPr>
        <w:spacing w:after="19" w:line="140" w:lineRule="exact"/>
        <w:rPr>
          <w:sz w:val="14"/>
          <w:szCs w:val="14"/>
        </w:rPr>
      </w:pPr>
    </w:p>
    <w:p w14:paraId="017B932C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Re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renc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b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ks</w:t>
      </w:r>
    </w:p>
    <w:p w14:paraId="7CC99D7A" w14:textId="77777777" w:rsidR="008D7DD1" w:rsidRDefault="008D7DD1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14:paraId="5DAB4EC0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É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a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g</w:t>
      </w:r>
      <w:r>
        <w:rPr>
          <w:rFonts w:ascii="Calibri" w:eastAsia="Calibri" w:hAnsi="Calibri" w:cs="Calibri"/>
          <w:b/>
          <w:bCs/>
          <w:color w:val="000000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mma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w</w:t>
      </w:r>
      <w:r>
        <w:rPr>
          <w:rFonts w:ascii="Calibri" w:eastAsia="Calibri" w:hAnsi="Calibri" w:cs="Calibri"/>
          <w:b/>
          <w:bCs/>
          <w:color w:val="000000"/>
        </w:rPr>
        <w:t>ork</w:t>
      </w:r>
      <w:r>
        <w:rPr>
          <w:rFonts w:ascii="Calibri" w:eastAsia="Calibri" w:hAnsi="Calibri" w:cs="Calibri"/>
          <w:b/>
          <w:bCs/>
          <w:color w:val="000000"/>
          <w:spacing w:val="-1"/>
        </w:rPr>
        <w:t>boo</w:t>
      </w:r>
      <w:r>
        <w:rPr>
          <w:rFonts w:ascii="Calibri" w:eastAsia="Calibri" w:hAnsi="Calibri" w:cs="Calibri"/>
          <w:b/>
          <w:bCs/>
          <w:color w:val="000000"/>
        </w:rPr>
        <w:t>k</w:t>
      </w:r>
    </w:p>
    <w:p w14:paraId="0FF903AE" w14:textId="77777777" w:rsidR="008D7DD1" w:rsidRDefault="00533C3C">
      <w:pPr>
        <w:spacing w:before="21" w:after="0"/>
        <w:ind w:right="227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Eas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rn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r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  <w:spacing w:val="-3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</w:rPr>
        <w:t>m</w:t>
      </w:r>
      <w:r>
        <w:rPr>
          <w:rFonts w:ascii="Calibri" w:eastAsia="Calibri" w:hAnsi="Calibri" w:cs="Calibri"/>
          <w:b/>
          <w:bCs/>
          <w:color w:val="000000"/>
        </w:rPr>
        <w:t>mar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rac</w:t>
      </w:r>
      <w:r>
        <w:rPr>
          <w:rFonts w:ascii="Calibri" w:eastAsia="Calibri" w:hAnsi="Calibri" w:cs="Calibri"/>
          <w:b/>
          <w:bCs/>
          <w:color w:val="000000"/>
          <w:spacing w:val="-1"/>
        </w:rPr>
        <w:t>t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</w:rPr>
        <w:t>c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re</w:t>
      </w:r>
      <w:r>
        <w:rPr>
          <w:rFonts w:ascii="Calibri" w:eastAsia="Calibri" w:hAnsi="Calibri" w:cs="Calibri"/>
          <w:b/>
          <w:bCs/>
          <w:color w:val="000000"/>
          <w:spacing w:val="-3"/>
        </w:rPr>
        <w:t>n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g</w:t>
      </w:r>
      <w:r>
        <w:rPr>
          <w:rFonts w:ascii="Calibri" w:eastAsia="Calibri" w:hAnsi="Calibri" w:cs="Calibri"/>
          <w:b/>
          <w:bCs/>
          <w:color w:val="000000"/>
        </w:rPr>
        <w:t>ramm</w:t>
      </w:r>
      <w:r>
        <w:rPr>
          <w:rFonts w:ascii="Calibri" w:eastAsia="Calibri" w:hAnsi="Calibri" w:cs="Calibri"/>
          <w:b/>
          <w:bCs/>
          <w:color w:val="000000"/>
          <w:spacing w:val="-3"/>
        </w:rPr>
        <w:t>a</w:t>
      </w:r>
      <w:r>
        <w:rPr>
          <w:rFonts w:ascii="Calibri" w:eastAsia="Calibri" w:hAnsi="Calibri" w:cs="Calibri"/>
          <w:b/>
          <w:bCs/>
          <w:color w:val="000000"/>
        </w:rPr>
        <w:t>r</w:t>
      </w:r>
    </w:p>
    <w:p w14:paraId="5F0EDB36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He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yo</w:t>
      </w:r>
      <w:r>
        <w:rPr>
          <w:rFonts w:ascii="Calibri" w:eastAsia="Calibri" w:hAnsi="Calibri" w:cs="Calibri"/>
          <w:b/>
          <w:bCs/>
          <w:color w:val="000000"/>
          <w:spacing w:val="-1"/>
        </w:rPr>
        <w:t>u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se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f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o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F</w:t>
      </w:r>
      <w:r>
        <w:rPr>
          <w:rFonts w:ascii="Calibri" w:eastAsia="Calibri" w:hAnsi="Calibri" w:cs="Calibri"/>
          <w:b/>
          <w:bCs/>
          <w:color w:val="000000"/>
        </w:rPr>
        <w:t>r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b/>
          <w:bCs/>
          <w:color w:val="000000"/>
          <w:spacing w:val="-1"/>
        </w:rPr>
        <w:t>ra</w:t>
      </w:r>
      <w:r>
        <w:rPr>
          <w:rFonts w:ascii="Calibri" w:eastAsia="Calibri" w:hAnsi="Calibri" w:cs="Calibri"/>
          <w:b/>
          <w:bCs/>
          <w:color w:val="000000"/>
        </w:rPr>
        <w:t>mm</w:t>
      </w:r>
      <w:r>
        <w:rPr>
          <w:rFonts w:ascii="Calibri" w:eastAsia="Calibri" w:hAnsi="Calibri" w:cs="Calibri"/>
          <w:b/>
          <w:bCs/>
          <w:color w:val="000000"/>
          <w:spacing w:val="-1"/>
        </w:rPr>
        <w:t>a</w:t>
      </w:r>
      <w:r>
        <w:rPr>
          <w:rFonts w:ascii="Calibri" w:eastAsia="Calibri" w:hAnsi="Calibri" w:cs="Calibri"/>
          <w:b/>
          <w:bCs/>
          <w:color w:val="000000"/>
        </w:rPr>
        <w:t>r</w:t>
      </w:r>
    </w:p>
    <w:p w14:paraId="57FC9EE0" w14:textId="77777777" w:rsidR="008D7DD1" w:rsidRDefault="008D7DD1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14:paraId="1167E5AC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R) 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</w:p>
    <w:p w14:paraId="59E2B958" w14:textId="77777777" w:rsidR="008D7DD1" w:rsidRDefault="00533C3C">
      <w:pPr>
        <w:spacing w:after="0"/>
        <w:ind w:right="138"/>
        <w:rPr>
          <w:rFonts w:ascii="Calibri" w:eastAsia="Calibri" w:hAnsi="Calibri" w:cs="Calibri"/>
          <w:color w:val="000000"/>
        </w:rPr>
      </w:pPr>
      <w:r>
        <w:br w:type="column"/>
      </w:r>
      <w:r>
        <w:rPr>
          <w:rFonts w:ascii="Calibri" w:eastAsia="Calibri" w:hAnsi="Calibri" w:cs="Calibri"/>
          <w:color w:val="000000"/>
        </w:rPr>
        <w:lastRenderedPageBreak/>
        <w:t>gener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w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h an 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ect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&amp; GCS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(g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ma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y good) g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d s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h 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ts of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s &amp; 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own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ads (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eg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ster b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re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)</w:t>
      </w:r>
    </w:p>
    <w:p w14:paraId="69ED5835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rea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od gener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or gr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mmar</w:t>
      </w:r>
    </w:p>
    <w:p w14:paraId="515DD107" w14:textId="77777777" w:rsidR="008D7DD1" w:rsidRDefault="00533C3C">
      <w:pPr>
        <w:spacing w:before="21" w:after="0" w:line="258" w:lineRule="auto"/>
        <w:ind w:right="189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rans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s 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v</w:t>
      </w:r>
      <w:r>
        <w:rPr>
          <w:rFonts w:ascii="Calibri" w:eastAsia="Calibri" w:hAnsi="Calibri" w:cs="Calibri"/>
          <w:color w:val="000000"/>
        </w:rPr>
        <w:t xml:space="preserve">erb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ny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m (F</w:t>
      </w:r>
      <w:r>
        <w:rPr>
          <w:rFonts w:ascii="Calibri" w:eastAsia="Calibri" w:hAnsi="Calibri" w:cs="Calibri"/>
          <w:color w:val="000000"/>
          <w:spacing w:val="-1"/>
        </w:rPr>
        <w:t>&gt;</w:t>
      </w:r>
      <w:r>
        <w:rPr>
          <w:rFonts w:ascii="Calibri" w:eastAsia="Calibri" w:hAnsi="Calibri" w:cs="Calibri"/>
          <w:color w:val="000000"/>
        </w:rPr>
        <w:t>E &amp;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&gt;F) c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ck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w w:val="101"/>
        </w:rPr>
        <w:t>: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mov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up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o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L</w:t>
      </w:r>
      <w:r>
        <w:rPr>
          <w:rFonts w:ascii="Calibri" w:eastAsia="Calibri" w:hAnsi="Calibri" w:cs="Calibri"/>
          <w:b/>
          <w:bCs/>
          <w:color w:val="000000"/>
          <w:spacing w:val="-2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</w:rPr>
        <w:t>ve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ra</w:t>
      </w:r>
      <w:r>
        <w:rPr>
          <w:rFonts w:ascii="Calibri" w:eastAsia="Calibri" w:hAnsi="Calibri" w:cs="Calibri"/>
          <w:b/>
          <w:bCs/>
          <w:color w:val="000000"/>
          <w:spacing w:val="-1"/>
        </w:rPr>
        <w:t>ns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w w:val="10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on</w:t>
      </w:r>
    </w:p>
    <w:p w14:paraId="1728E957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eract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</w:p>
    <w:p w14:paraId="178C6262" w14:textId="77777777" w:rsidR="008D7DD1" w:rsidRDefault="00533C3C">
      <w:pPr>
        <w:spacing w:before="21" w:after="0" w:line="258" w:lineRule="auto"/>
        <w:ind w:right="159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</w:rPr>
        <w:t>mpreh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e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ch e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 French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gr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mar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eres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s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spe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rench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w w:val="101"/>
        </w:rPr>
        <w:t>l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g</w:t>
      </w:r>
      <w:r>
        <w:rPr>
          <w:rFonts w:ascii="Calibri" w:eastAsia="Calibri" w:hAnsi="Calibri" w:cs="Calibri"/>
          <w:color w:val="000000"/>
        </w:rPr>
        <w:t xml:space="preserve"> se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</w:p>
    <w:p w14:paraId="7FA710C8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73BB7ED" w14:textId="77777777" w:rsidR="008D7DD1" w:rsidRDefault="008D7DD1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90BCEE5" w14:textId="77777777" w:rsidR="008D7DD1" w:rsidRDefault="008D7DD1">
      <w:pPr>
        <w:spacing w:after="8" w:line="120" w:lineRule="exact"/>
        <w:rPr>
          <w:rFonts w:ascii="Calibri" w:eastAsia="Calibri" w:hAnsi="Calibri" w:cs="Calibri"/>
          <w:sz w:val="12"/>
          <w:szCs w:val="12"/>
        </w:rPr>
      </w:pPr>
    </w:p>
    <w:p w14:paraId="350D1231" w14:textId="77777777" w:rsidR="008D7DD1" w:rsidRDefault="00533C3C">
      <w:pPr>
        <w:spacing w:after="0"/>
        <w:ind w:right="6065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x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d Co</w:t>
      </w:r>
      <w:r>
        <w:rPr>
          <w:rFonts w:ascii="Calibri" w:eastAsia="Calibri" w:hAnsi="Calibri" w:cs="Calibri"/>
          <w:color w:val="000000"/>
          <w:w w:val="101"/>
        </w:rPr>
        <w:t>lli</w:t>
      </w:r>
      <w:r>
        <w:rPr>
          <w:rFonts w:ascii="Calibri" w:eastAsia="Calibri" w:hAnsi="Calibri" w:cs="Calibri"/>
          <w:color w:val="000000"/>
        </w:rPr>
        <w:t>ns</w:t>
      </w:r>
    </w:p>
    <w:p w14:paraId="517FA3F6" w14:textId="77777777" w:rsidR="008D7DD1" w:rsidRDefault="00533C3C">
      <w:pPr>
        <w:spacing w:after="0" w:line="249" w:lineRule="auto"/>
        <w:ind w:right="530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T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</w:rPr>
        <w:t>mas 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man</w:t>
      </w:r>
    </w:p>
    <w:p w14:paraId="28C1FD1E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3032" w:space="568"/>
            <w:col w:w="6735" w:space="0"/>
          </w:cols>
        </w:sectPr>
      </w:pPr>
    </w:p>
    <w:p w14:paraId="35183F31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2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59"/>
          <w:w w:val="99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ense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6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31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14:paraId="0611A2FD" w14:textId="77777777" w:rsidR="008D7DD1" w:rsidRDefault="008D7DD1">
      <w:pPr>
        <w:spacing w:after="9" w:line="200" w:lineRule="exact"/>
        <w:rPr>
          <w:rFonts w:ascii="Calibri" w:eastAsia="Calibri" w:hAnsi="Calibri" w:cs="Calibri"/>
          <w:w w:val="98"/>
          <w:sz w:val="20"/>
          <w:szCs w:val="20"/>
        </w:rPr>
      </w:pPr>
    </w:p>
    <w:p w14:paraId="6DA68578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a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o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o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o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)?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s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l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hte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viat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n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&amp;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ranslat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ish</w:t>
      </w:r>
    </w:p>
    <w:p w14:paraId="285B4A53" w14:textId="77777777" w:rsidR="008D7DD1" w:rsidRDefault="008D7DD1">
      <w:pPr>
        <w:spacing w:after="7" w:line="180" w:lineRule="exact"/>
        <w:rPr>
          <w:rFonts w:ascii="Calibri" w:eastAsia="Calibri" w:hAnsi="Calibri" w:cs="Calibri"/>
          <w:sz w:val="18"/>
          <w:szCs w:val="18"/>
        </w:rPr>
      </w:pPr>
    </w:p>
    <w:p w14:paraId="513F2433" w14:textId="77777777" w:rsidR="008D7DD1" w:rsidRDefault="008D7DD1">
      <w:pPr>
        <w:sectPr w:rsidR="008D7DD1">
          <w:pgSz w:w="11906" w:h="16838"/>
          <w:pgMar w:top="717" w:right="722" w:bottom="958" w:left="720" w:header="720" w:footer="720" w:gutter="0"/>
          <w:cols w:space="708"/>
        </w:sectPr>
      </w:pPr>
    </w:p>
    <w:p w14:paraId="7E5C8E64" w14:textId="77777777"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lastRenderedPageBreak/>
        <w:t>1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û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y aller 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</w:p>
    <w:p w14:paraId="3FCF98AD" w14:textId="77777777" w:rsidR="008D7DD1" w:rsidRPr="00533C3C" w:rsidRDefault="00533C3C">
      <w:pPr>
        <w:spacing w:before="43" w:after="0" w:line="276" w:lineRule="auto"/>
        <w:ind w:left="360" w:right="1882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2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oudrai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ler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 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c 3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ll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de la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a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</w:p>
    <w:p w14:paraId="1A20F28D" w14:textId="77777777" w:rsidR="008D7DD1" w:rsidRPr="00533C3C" w:rsidRDefault="00533C3C">
      <w:pPr>
        <w:spacing w:after="0" w:line="276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4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lle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v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en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e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r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b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èmes avec la vo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e 5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c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z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à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x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-h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eu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</w:p>
    <w:p w14:paraId="7D05CC8F" w14:textId="77777777"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6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aut que je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ass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u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fort</w:t>
      </w:r>
    </w:p>
    <w:p w14:paraId="628572C6" w14:textId="77777777" w:rsidR="008D7DD1" w:rsidRPr="00533C3C" w:rsidRDefault="00533C3C">
      <w:pPr>
        <w:spacing w:before="43" w:after="0" w:line="276" w:lineRule="auto"/>
        <w:ind w:left="360" w:right="875"/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7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ra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 t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s 8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est pa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ou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nt</w:t>
      </w:r>
      <w:proofErr w:type="spellEnd"/>
    </w:p>
    <w:p w14:paraId="3490F444" w14:textId="77777777"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9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l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ez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-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y!</w:t>
      </w:r>
      <w:proofErr w:type="gramEnd"/>
    </w:p>
    <w:p w14:paraId="37F7A27B" w14:textId="77777777" w:rsidR="008D7DD1" w:rsidRPr="00533C3C" w:rsidRDefault="00533C3C">
      <w:pPr>
        <w:tabs>
          <w:tab w:val="left" w:pos="720"/>
        </w:tabs>
        <w:spacing w:after="0" w:line="275" w:lineRule="auto"/>
        <w:ind w:right="376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lang w:val="fr-FR"/>
        </w:rPr>
        <w:br w:type="column"/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lastRenderedPageBreak/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</w:t>
      </w:r>
    </w:p>
    <w:p w14:paraId="322110FE" w14:textId="77777777" w:rsidR="008D7DD1" w:rsidRPr="00533C3C" w:rsidRDefault="00533C3C">
      <w:pPr>
        <w:tabs>
          <w:tab w:val="left" w:pos="720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</w:p>
    <w:p w14:paraId="39959E9D" w14:textId="77777777" w:rsidR="008D7DD1" w:rsidRPr="00533C3C" w:rsidRDefault="008D7DD1">
      <w:pPr>
        <w:rPr>
          <w:lang w:val="fr-FR"/>
        </w:rPr>
        <w:sectPr w:rsidR="008D7DD1" w:rsidRPr="00533C3C">
          <w:type w:val="continuous"/>
          <w:pgSz w:w="11906" w:h="16838"/>
          <w:pgMar w:top="717" w:right="722" w:bottom="958" w:left="720" w:header="720" w:footer="720" w:gutter="0"/>
          <w:cols w:num="2" w:space="708" w:equalWidth="0">
            <w:col w:w="5228" w:space="532"/>
            <w:col w:w="4702" w:space="0"/>
          </w:cols>
        </w:sectPr>
      </w:pPr>
    </w:p>
    <w:p w14:paraId="3BF2CBAC" w14:textId="77777777" w:rsidR="008D7DD1" w:rsidRPr="00533C3C" w:rsidRDefault="008D7DD1">
      <w:pPr>
        <w:spacing w:after="0" w:line="43" w:lineRule="exact"/>
        <w:rPr>
          <w:rFonts w:ascii="Times New Roman" w:eastAsia="Times New Roman" w:hAnsi="Times New Roman" w:cs="Times New Roman"/>
          <w:sz w:val="4"/>
          <w:szCs w:val="4"/>
          <w:lang w:val="fr-FR"/>
        </w:rPr>
      </w:pPr>
    </w:p>
    <w:p w14:paraId="6C7C48C5" w14:textId="77777777" w:rsidR="008D7DD1" w:rsidRPr="00533C3C" w:rsidRDefault="008D7DD1">
      <w:pPr>
        <w:rPr>
          <w:lang w:val="fr-FR"/>
        </w:rPr>
        <w:sectPr w:rsidR="008D7DD1" w:rsidRPr="00533C3C">
          <w:type w:val="continuous"/>
          <w:pgSz w:w="11906" w:h="16838"/>
          <w:pgMar w:top="717" w:right="722" w:bottom="958" w:left="720" w:header="720" w:footer="720" w:gutter="0"/>
          <w:cols w:space="708"/>
        </w:sectPr>
      </w:pPr>
    </w:p>
    <w:p w14:paraId="77008BC0" w14:textId="77777777" w:rsidR="008D7DD1" w:rsidRPr="00533C3C" w:rsidRDefault="00533C3C">
      <w:pPr>
        <w:spacing w:after="0" w:line="276" w:lineRule="auto"/>
        <w:ind w:left="360" w:right="618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lastRenderedPageBreak/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0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u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in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son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avail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ain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u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i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o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l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voi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</w:t>
      </w:r>
    </w:p>
    <w:p w14:paraId="6AFE2B06" w14:textId="77777777"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2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s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 foot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d j’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étai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une</w:t>
      </w:r>
    </w:p>
    <w:p w14:paraId="33C58323" w14:textId="77777777" w:rsidR="008D7DD1" w:rsidRPr="00533C3C" w:rsidRDefault="00533C3C">
      <w:pPr>
        <w:spacing w:before="43"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3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v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g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rde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la télé ce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ir</w:t>
      </w:r>
    </w:p>
    <w:p w14:paraId="3B44963B" w14:textId="77777777" w:rsidR="008D7DD1" w:rsidRPr="00533C3C" w:rsidRDefault="00533C3C">
      <w:pPr>
        <w:tabs>
          <w:tab w:val="left" w:pos="720"/>
        </w:tabs>
        <w:spacing w:after="0" w:line="275" w:lineRule="auto"/>
        <w:ind w:right="377"/>
        <w:jc w:val="both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lang w:val="fr-FR"/>
        </w:rPr>
        <w:br w:type="column"/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lastRenderedPageBreak/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</w:p>
    <w:p w14:paraId="514417F8" w14:textId="77777777" w:rsidR="008D7DD1" w:rsidRPr="00533C3C" w:rsidRDefault="00533C3C">
      <w:pPr>
        <w:tabs>
          <w:tab w:val="left" w:pos="720"/>
        </w:tabs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</w:p>
    <w:p w14:paraId="3C586A53" w14:textId="77777777" w:rsidR="008D7DD1" w:rsidRPr="00533C3C" w:rsidRDefault="008D7DD1">
      <w:pPr>
        <w:rPr>
          <w:lang w:val="fr-FR"/>
        </w:rPr>
        <w:sectPr w:rsidR="008D7DD1" w:rsidRPr="00533C3C">
          <w:type w:val="continuous"/>
          <w:pgSz w:w="11906" w:h="16838"/>
          <w:pgMar w:top="717" w:right="722" w:bottom="958" w:left="720" w:header="720" w:footer="720" w:gutter="0"/>
          <w:cols w:num="2" w:space="708" w:equalWidth="0">
            <w:col w:w="4246" w:space="1514"/>
            <w:col w:w="4702" w:space="0"/>
          </w:cols>
        </w:sectPr>
      </w:pPr>
    </w:p>
    <w:p w14:paraId="26F3B4D7" w14:textId="77777777" w:rsidR="008D7DD1" w:rsidRPr="00533C3C" w:rsidRDefault="008D7DD1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E6D68E8" w14:textId="77777777" w:rsidR="008D7DD1" w:rsidRPr="00533C3C" w:rsidRDefault="00533C3C">
      <w:pPr>
        <w:tabs>
          <w:tab w:val="left" w:pos="1020"/>
          <w:tab w:val="left" w:pos="2802"/>
          <w:tab w:val="left" w:pos="5163"/>
          <w:tab w:val="left" w:pos="6579"/>
          <w:tab w:val="left" w:pos="8692"/>
        </w:tabs>
        <w:spacing w:after="0" w:line="257" w:lineRule="auto"/>
        <w:ind w:right="-12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69" behindDoc="1" locked="0" layoutInCell="0" allowOverlap="1" wp14:anchorId="2E5174C4" wp14:editId="05F95255">
                <wp:simplePos x="0" y="0"/>
                <wp:positionH relativeFrom="page">
                  <wp:posOffset>382524</wp:posOffset>
                </wp:positionH>
                <wp:positionV relativeFrom="paragraph">
                  <wp:posOffset>-14912</wp:posOffset>
                </wp:positionV>
                <wp:extent cx="6796785" cy="435864"/>
                <wp:effectExtent l="0" t="0" r="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785" cy="435864"/>
                          <a:chOff x="0" y="0"/>
                          <a:chExt cx="6796785" cy="435864"/>
                        </a:xfrm>
                        <a:noFill/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095" y="0"/>
                            <a:ext cx="678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592">
                                <a:moveTo>
                                  <a:pt x="0" y="0"/>
                                </a:moveTo>
                                <a:lnTo>
                                  <a:pt x="67845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7906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79069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7" y="3048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213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793737" y="3048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213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095" y="432816"/>
                            <a:ext cx="678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4592">
                                <a:moveTo>
                                  <a:pt x="0" y="0"/>
                                </a:moveTo>
                                <a:lnTo>
                                  <a:pt x="67845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79373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793737" y="4297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7" y="216408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793737" y="216408"/>
                            <a:ext cx="0" cy="213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59">
                                <a:moveTo>
                                  <a:pt x="0" y="213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C1AD7EB" id="drawingObject23" o:spid="_x0000_s1026" style="position:absolute;margin-left:30.1pt;margin-top:-1.15pt;width:535.2pt;height:34.3pt;z-index:-503315411;mso-wrap-distance-left:0;mso-wrap-distance-right:0;mso-position-horizontal-relative:page" coordsize="67967,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" o:allowincell="f">
                <v:shape id="Shape 2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" path="m,l6095,e" filled="f" strokeweight=".16928mm">
                  <v:path arrowok="t" textboxrect="0,0,6095,0"/>
                </v:shape>
                <v:shape id="Shape 25" o:spid="_x0000_s1028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" path="m,l6095,e" filled="f" strokeweight=".16928mm">
                  <v:path arrowok="t" textboxrect="0,0,6095,0"/>
                </v:shape>
                <v:shape id="Shape 26" o:spid="_x0000_s1029" style="position:absolute;left:60;width:67846;height:0;visibility:visible;mso-wrap-style:square;v-text-anchor:top" coordsize="678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" path="m,l6784592,e" filled="f" strokeweight=".16928mm">
                  <v:path arrowok="t" textboxrect="0,0,6784592,0"/>
                </v:shape>
                <v:shape id="Shape 27" o:spid="_x0000_s1030" style="position:absolute;left:679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" path="m,l6095,e" filled="f" strokeweight=".16928mm">
                  <v:path arrowok="t" textboxrect="0,0,6095,0"/>
                </v:shape>
                <v:shape id="Shape 28" o:spid="_x0000_s1031" style="position:absolute;left:679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" path="m,l6095,e" filled="f" strokeweight=".16928mm">
                  <v:path arrowok="t" textboxrect="0,0,6095,0"/>
                </v:shape>
                <v:shape id="Shape 29" o:spid="_x0000_s1032" style="position:absolute;left:30;top:30;width:0;height:2134;visibility:visible;mso-wrap-style:square;v-text-anchor:top" coordsize="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" path="m,213360l,e" filled="f" strokeweight=".16931mm">
                  <v:path arrowok="t" textboxrect="0,0,0,213360"/>
                </v:shape>
                <v:shape id="Shape 30" o:spid="_x0000_s1033" style="position:absolute;left:67937;top:30;width:0;height:2134;visibility:visible;mso-wrap-style:square;v-text-anchor:top" coordsize="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" path="m,213360l,e" filled="f" strokeweight=".16931mm">
                  <v:path arrowok="t" textboxrect="0,0,0,213360"/>
                </v:shape>
                <v:shape id="Shape 31" o:spid="_x0000_s1034" style="position:absolute;left:30;top:42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2" o:spid="_x0000_s1035" style="position:absolute;left:30;top:42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" path="m,6096l,e" filled="f" strokeweight=".16931mm">
                  <v:path arrowok="t" textboxrect="0,0,0,6096"/>
                </v:shape>
                <v:shape id="Shape 33" o:spid="_x0000_s1036" style="position:absolute;left:60;top:4328;width:67846;height:0;visibility:visible;mso-wrap-style:square;v-text-anchor:top" coordsize="678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" path="m,l6784592,e" filled="f" strokeweight=".48pt">
                  <v:path arrowok="t" textboxrect="0,0,6784592,0"/>
                </v:shape>
                <v:shape id="Shape 34" o:spid="_x0000_s1037" style="position:absolute;left:67937;top:42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47wwAAANs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bwPob7l/QD5PwfAAD//wMAUEsBAi0AFAAGAAgAAAAhANvh9svuAAAAhQEAABMAAAAAAAAAAAAA&#10;AAAAAAAAAFtDb250ZW50X1R5cGVzXS54bWxQSwECLQAUAAYACAAAACEAWvQsW78AAAAVAQAACwAA&#10;AAAAAAAAAAAAAAAfAQAAX3JlbHMvLnJlbHNQSwECLQAUAAYACAAAACEACsz+O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5" o:spid="_x0000_s1038" style="position:absolute;left:67937;top:42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" path="m,6096l,e" filled="f" strokeweight=".16931mm">
                  <v:path arrowok="t" textboxrect="0,0,0,6096"/>
                </v:shape>
                <v:shape id="Shape 36" o:spid="_x0000_s1039" style="position:absolute;left:30;top:2164;width:0;height:2133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" path="m,213359l,e" filled="f" strokeweight=".16931mm">
                  <v:path arrowok="t" textboxrect="0,0,0,213359"/>
                </v:shape>
                <v:shape id="Shape 37" o:spid="_x0000_s1040" style="position:absolute;left:67937;top:2164;width:0;height:2133;visibility:visible;mso-wrap-style:square;v-text-anchor:top" coordsize="0,21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" path="m,213359l,e" filled="f" strokeweight=".16931mm">
                  <v:path arrowok="t" textboxrect="0,0,0,213359"/>
                </v:shape>
                <w10:wrap anchorx="page"/>
              </v:group>
            </w:pict>
          </mc:Fallback>
        </mc:AlternateConten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s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fect</w:t>
      </w:r>
      <w:proofErr w:type="spellEnd"/>
      <w:r w:rsidRPr="00533C3C">
        <w:rPr>
          <w:rFonts w:ascii="Calibri" w:eastAsia="Calibri" w:hAnsi="Calibri" w:cs="Calibri"/>
          <w:color w:val="000000"/>
          <w:spacing w:val="108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ct</w:t>
      </w:r>
      <w:proofErr w:type="spellEnd"/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le passé compos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112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ional</w:t>
      </w:r>
      <w:proofErr w:type="spellEnd"/>
      <w:r w:rsidRPr="00533C3C">
        <w:rPr>
          <w:rFonts w:ascii="Calibri" w:eastAsia="Calibri" w:hAnsi="Calibri" w:cs="Calibri"/>
          <w:color w:val="000000"/>
          <w:spacing w:val="110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st</w:t>
      </w:r>
      <w:proofErr w:type="spellEnd"/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onal</w:t>
      </w:r>
      <w:proofErr w:type="spellEnd"/>
      <w:r w:rsidRPr="00533C3C">
        <w:rPr>
          <w:rFonts w:ascii="Calibri" w:eastAsia="Calibri" w:hAnsi="Calibri" w:cs="Calibri"/>
          <w:color w:val="000000"/>
          <w:spacing w:val="109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ture</w:t>
      </w:r>
      <w:r w:rsidRPr="00533C3C">
        <w:rPr>
          <w:rFonts w:ascii="Calibri" w:eastAsia="Calibri" w:hAnsi="Calibri" w:cs="Calibri"/>
          <w:color w:val="000000"/>
          <w:spacing w:val="111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e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c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NE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proofErr w:type="spellEnd"/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  <w:t>(</w:t>
      </w:r>
      <w:proofErr w:type="spell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res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bjunc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ect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t</w:t>
      </w:r>
      <w:proofErr w:type="spellEnd"/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ciple</w:t>
      </w:r>
      <w:proofErr w:type="spell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ab/>
      </w:r>
      <w:proofErr w:type="spell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t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ve</w:t>
      </w:r>
      <w:proofErr w:type="spellEnd"/>
    </w:p>
    <w:p w14:paraId="765E6D16" w14:textId="77777777" w:rsidR="008D7DD1" w:rsidRPr="00533C3C" w:rsidRDefault="008D7DD1">
      <w:pPr>
        <w:spacing w:after="11" w:line="180" w:lineRule="exact"/>
        <w:rPr>
          <w:rFonts w:ascii="Calibri" w:eastAsia="Calibri" w:hAnsi="Calibri" w:cs="Calibri"/>
          <w:sz w:val="18"/>
          <w:szCs w:val="18"/>
          <w:lang w:val="fr-FR"/>
        </w:rPr>
      </w:pPr>
    </w:p>
    <w:p w14:paraId="1F8BD8E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t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s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l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ird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erson</w:t>
      </w:r>
      <w:r>
        <w:rPr>
          <w:rFonts w:ascii="Calibri" w:eastAsia="Calibri" w:hAnsi="Calibri" w:cs="Calibri"/>
          <w:color w:val="000000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gula</w:t>
      </w:r>
      <w:r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)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s</w:t>
      </w:r>
    </w:p>
    <w:p w14:paraId="530D161F" w14:textId="77777777" w:rsidR="008D7DD1" w:rsidRDefault="008D7DD1">
      <w:pPr>
        <w:spacing w:after="5" w:line="180" w:lineRule="exact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307"/>
        <w:gridCol w:w="1582"/>
        <w:gridCol w:w="1581"/>
        <w:gridCol w:w="1447"/>
        <w:gridCol w:w="1718"/>
        <w:gridCol w:w="1581"/>
      </w:tblGrid>
      <w:tr w:rsidR="008D7DD1" w14:paraId="0243A9B5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74EF" w14:textId="77777777" w:rsidR="008D7DD1" w:rsidRDefault="00533C3C">
            <w:pPr>
              <w:spacing w:before="11" w:after="0" w:line="239" w:lineRule="auto"/>
              <w:ind w:left="108" w:right="165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Inf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i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0CE37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res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E23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Impe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ct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D70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erf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33B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Fut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616D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l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4EB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ubj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nct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</w:tr>
      <w:tr w:rsidR="008D7DD1" w14:paraId="313DAAA5" w14:textId="77777777">
        <w:trPr>
          <w:cantSplit/>
          <w:trHeight w:hRule="exact" w:val="69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2A37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lle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794B" w14:textId="77777777" w:rsidR="008D7DD1" w:rsidRDefault="00533C3C">
            <w:pPr>
              <w:spacing w:before="11" w:after="0" w:line="239" w:lineRule="auto"/>
              <w:ind w:left="107" w:right="161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FFA5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4F22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ll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é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9E4B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A65E" w14:textId="77777777" w:rsidR="008D7DD1" w:rsidRDefault="00533C3C">
            <w:pPr>
              <w:spacing w:before="11" w:after="0" w:line="239" w:lineRule="auto"/>
              <w:ind w:left="108" w:right="154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_ </w:t>
            </w:r>
            <w:proofErr w:type="spellStart"/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a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5F8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2B8EA632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508A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ê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7462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9A8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éta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3A50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EB27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F3B6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5DF6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625D931A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A183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avoi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CDCB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CF39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757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C25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B18B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051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0374F37A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272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faire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0EA3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77E0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C577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07B9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2577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173B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1B3B6D5E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35E9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ouv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F406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75D9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06B6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37C8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A7F5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339B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3DECF0DA" w14:textId="77777777">
        <w:trPr>
          <w:cantSplit/>
          <w:trHeight w:hRule="exact" w:val="694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817E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sav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B085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8774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3C45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CCF5A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7095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E98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056E4142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09FC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dev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90AB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DCF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D33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CD4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FC60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A679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3840130C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3786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ndre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F282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558C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9A20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54B" w14:textId="77777777" w:rsidR="008D7DD1" w:rsidRDefault="00533C3C">
            <w:pPr>
              <w:spacing w:before="11" w:after="0" w:line="239" w:lineRule="auto"/>
              <w:ind w:left="108" w:right="162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nd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F25A7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557B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0E298639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7227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veni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FDE3" w14:textId="77777777" w:rsidR="008D7DD1" w:rsidRDefault="00533C3C">
            <w:pPr>
              <w:spacing w:before="11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BE63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BC66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6620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C7FE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4A8C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nn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2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26DFEBE1" w14:textId="77777777">
        <w:trPr>
          <w:cantSplit/>
          <w:trHeight w:hRule="exact" w:val="696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F65F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par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8728" w14:textId="77777777" w:rsidR="008D7DD1" w:rsidRDefault="00533C3C">
            <w:pPr>
              <w:spacing w:before="11" w:after="0" w:line="240" w:lineRule="auto"/>
              <w:ind w:left="107" w:right="161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r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F1E8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2C18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7441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4ABCA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5DD8" w14:textId="77777777" w:rsidR="008D7DD1" w:rsidRDefault="00533C3C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</w:tbl>
    <w:p w14:paraId="7768EA5B" w14:textId="77777777" w:rsidR="008D7DD1" w:rsidRDefault="008D7DD1">
      <w:pPr>
        <w:sectPr w:rsidR="008D7DD1">
          <w:type w:val="continuous"/>
          <w:pgSz w:w="11906" w:h="16838"/>
          <w:pgMar w:top="717" w:right="722" w:bottom="958" w:left="720" w:header="720" w:footer="720" w:gutter="0"/>
          <w:cols w:space="708"/>
        </w:sect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307"/>
        <w:gridCol w:w="1582"/>
        <w:gridCol w:w="1581"/>
        <w:gridCol w:w="1447"/>
        <w:gridCol w:w="1718"/>
        <w:gridCol w:w="1581"/>
      </w:tblGrid>
      <w:tr w:rsidR="008D7DD1" w14:paraId="36713070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9A2D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voul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603A" w14:textId="77777777" w:rsidR="008D7DD1" w:rsidRDefault="00533C3C">
            <w:pPr>
              <w:spacing w:before="9" w:after="0" w:line="240" w:lineRule="auto"/>
              <w:ind w:left="107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6D88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CD9CA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FCF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5140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C7D5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</w:p>
        </w:tc>
      </w:tr>
      <w:tr w:rsidR="008D7DD1" w14:paraId="3A07B901" w14:textId="77777777">
        <w:trPr>
          <w:cantSplit/>
          <w:trHeight w:hRule="exact" w:val="693"/>
        </w:trPr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0E7B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voir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5DB2" w14:textId="77777777" w:rsidR="008D7DD1" w:rsidRDefault="00533C3C">
            <w:pPr>
              <w:spacing w:before="9" w:after="0" w:line="240" w:lineRule="auto"/>
              <w:ind w:left="107" w:right="161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 _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6DC6" w14:textId="77777777" w:rsidR="008D7DD1" w:rsidRDefault="00533C3C">
            <w:pPr>
              <w:spacing w:before="9" w:after="0" w:line="240" w:lineRule="auto"/>
              <w:ind w:left="108" w:right="157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255D" w14:textId="77777777" w:rsidR="008D7DD1" w:rsidRDefault="00533C3C">
            <w:pPr>
              <w:spacing w:before="9" w:after="0" w:line="240" w:lineRule="auto"/>
              <w:ind w:left="108" w:right="156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31DC" w14:textId="77777777" w:rsidR="008D7DD1" w:rsidRDefault="00533C3C">
            <w:pPr>
              <w:spacing w:before="9" w:after="0" w:line="240" w:lineRule="auto"/>
              <w:ind w:left="108" w:right="162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8CED" w14:textId="77777777" w:rsidR="008D7DD1" w:rsidRDefault="00533C3C">
            <w:pPr>
              <w:spacing w:before="9" w:after="0" w:line="240" w:lineRule="auto"/>
              <w:ind w:left="108" w:right="154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_ _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4F4A" w14:textId="77777777" w:rsidR="008D7DD1" w:rsidRDefault="00533C3C">
            <w:pPr>
              <w:spacing w:before="9" w:after="0" w:line="240" w:lineRule="auto"/>
              <w:ind w:left="108" w:right="156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</w:t>
            </w:r>
            <w:r>
              <w:rPr>
                <w:rFonts w:ascii="Calibri" w:eastAsia="Calibri" w:hAnsi="Calibri" w:cs="Calibri"/>
                <w:color w:val="000000"/>
                <w:spacing w:val="-1"/>
                <w:sz w:val="28"/>
                <w:szCs w:val="28"/>
              </w:rPr>
              <w:t>__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_ _</w:t>
            </w:r>
          </w:p>
        </w:tc>
      </w:tr>
    </w:tbl>
    <w:p w14:paraId="55511D26" w14:textId="77777777" w:rsidR="008D7DD1" w:rsidRDefault="008D7DD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D82714" w14:textId="77777777" w:rsidR="008D7DD1" w:rsidRDefault="008D7DD1">
      <w:pPr>
        <w:spacing w:after="14" w:line="220" w:lineRule="exact"/>
        <w:rPr>
          <w:rFonts w:ascii="Times New Roman" w:eastAsia="Times New Roman" w:hAnsi="Times New Roman" w:cs="Times New Roman"/>
        </w:rPr>
      </w:pPr>
    </w:p>
    <w:p w14:paraId="365FEFCD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blan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it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c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h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f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ve</w:t>
      </w:r>
    </w:p>
    <w:p w14:paraId="197F5488" w14:textId="77777777" w:rsidR="008D7DD1" w:rsidRDefault="008D7DD1">
      <w:pPr>
        <w:spacing w:after="4" w:line="180" w:lineRule="exact"/>
        <w:rPr>
          <w:rFonts w:ascii="Calibri" w:eastAsia="Calibri" w:hAnsi="Calibri" w:cs="Calibri"/>
          <w:sz w:val="18"/>
          <w:szCs w:val="18"/>
        </w:rPr>
      </w:pPr>
    </w:p>
    <w:p w14:paraId="44DA9CB4" w14:textId="77777777" w:rsidR="008D7DD1" w:rsidRPr="00533C3C" w:rsidRDefault="00533C3C">
      <w:pPr>
        <w:spacing w:after="0" w:line="275" w:lineRule="auto"/>
        <w:ind w:left="360" w:right="398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i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 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v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__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t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mps,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y (alle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2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n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 (l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m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tin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aire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_ m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 3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’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pl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,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 c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z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</w:p>
    <w:p w14:paraId="11BA812E" w14:textId="77777777" w:rsidR="008D7DD1" w:rsidRPr="00533C3C" w:rsidRDefault="00533C3C">
      <w:pPr>
        <w:spacing w:after="0" w:line="275" w:lineRule="auto"/>
        <w:ind w:left="360" w:right="424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4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s’asseoi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v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t (</w:t>
      </w:r>
      <w:r w:rsidRPr="00533C3C">
        <w:rPr>
          <w:rFonts w:ascii="Calibri" w:eastAsia="Calibri" w:hAnsi="Calibri" w:cs="Calibri"/>
          <w:color w:val="000000"/>
          <w:spacing w:val="-3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vri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vo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i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5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alle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ce 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aire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tro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d 6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(fal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 -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e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a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me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voir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oir</w:t>
      </w:r>
    </w:p>
    <w:p w14:paraId="3AFA88BE" w14:textId="77777777"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7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aire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o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d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d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i 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gagner</w:t>
      </w:r>
      <w:r w:rsidRPr="00533C3C">
        <w:rPr>
          <w:rFonts w:ascii="Calibri" w:eastAsia="Calibri" w:hAnsi="Calibri" w:cs="Calibri"/>
          <w:color w:val="000000"/>
          <w:spacing w:val="57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</w:p>
    <w:p w14:paraId="385CC25B" w14:textId="77777777" w:rsidR="008D7DD1" w:rsidRPr="00533C3C" w:rsidRDefault="00533C3C">
      <w:pPr>
        <w:spacing w:before="46" w:after="0" w:line="275" w:lineRule="auto"/>
        <w:ind w:left="360" w:right="31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8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(devoir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f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i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a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ac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ar</w:t>
      </w:r>
      <w:r w:rsidRPr="00533C3C">
        <w:rPr>
          <w:rFonts w:ascii="Calibri" w:eastAsia="Calibri" w:hAnsi="Calibri" w:cs="Calibri"/>
          <w:color w:val="000000"/>
          <w:spacing w:val="-3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 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voi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la r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re h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3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9.</w:t>
      </w:r>
      <w:r w:rsidRPr="00533C3C">
        <w:rPr>
          <w:rFonts w:ascii="Calibri" w:eastAsia="Calibri" w:hAnsi="Calibri" w:cs="Calibri"/>
          <w:color w:val="000000"/>
          <w:spacing w:val="12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garde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 l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élé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 on a (sonne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 à l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orte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0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(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voi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j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amais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e c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i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être</w:t>
      </w:r>
      <w:r w:rsidRPr="00533C3C">
        <w:rPr>
          <w:rFonts w:ascii="Calibri" w:eastAsia="Calibri" w:hAnsi="Calibri" w:cs="Calibri"/>
          <w:color w:val="000000"/>
          <w:spacing w:val="5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 t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 d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fic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p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an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x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</w:p>
    <w:p w14:paraId="5998F506" w14:textId="77777777" w:rsidR="008D7DD1" w:rsidRPr="00533C3C" w:rsidRDefault="00533C3C">
      <w:pPr>
        <w:spacing w:after="0" w:line="276" w:lineRule="auto"/>
        <w:ind w:left="720" w:right="-15" w:hanging="36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2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(so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_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proofErr w:type="spellStart"/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urrir</w:t>
      </w:r>
      <w:proofErr w:type="spellEnd"/>
      <w:r w:rsidRPr="00533C3C">
        <w:rPr>
          <w:rFonts w:ascii="Calibri" w:eastAsia="Calibri" w:hAnsi="Calibri" w:cs="Calibri"/>
          <w:color w:val="000000"/>
          <w:spacing w:val="59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AR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 car 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b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59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_</w:t>
      </w:r>
      <w:r w:rsidRPr="00533C3C">
        <w:rPr>
          <w:rFonts w:ascii="Calibri" w:eastAsia="Calibri" w:hAnsi="Calibri" w:cs="Calibri"/>
          <w:color w:val="000000"/>
          <w:spacing w:val="5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qu’il (d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avail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uj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u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’hui</w:t>
      </w:r>
    </w:p>
    <w:p w14:paraId="5BFCCA75" w14:textId="77777777" w:rsidR="008D7DD1" w:rsidRPr="00533C3C" w:rsidRDefault="00533C3C">
      <w:pPr>
        <w:spacing w:after="0" w:line="276" w:lineRule="auto"/>
        <w:ind w:left="360" w:right="34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3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garde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_ l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é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nd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n cop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 (son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4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ev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 paye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e de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é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à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s</w:t>
      </w:r>
    </w:p>
    <w:p w14:paraId="0BEFDE32" w14:textId="77777777" w:rsidR="008D7DD1" w:rsidRPr="00533C3C" w:rsidRDefault="00533C3C">
      <w:pPr>
        <w:spacing w:after="0" w:line="275" w:lineRule="auto"/>
        <w:ind w:left="720" w:right="14" w:hanging="36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5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Il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ut 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e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sav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q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aller</w:t>
      </w:r>
      <w:r w:rsidRPr="00533C3C">
        <w:rPr>
          <w:rFonts w:ascii="Calibri" w:eastAsia="Calibri" w:hAnsi="Calibri" w:cs="Calibri"/>
          <w:color w:val="000000"/>
          <w:spacing w:val="56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 arr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 en 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ard mais</w:t>
      </w:r>
      <w:r w:rsidRPr="00533C3C">
        <w:rPr>
          <w:rFonts w:ascii="Calibri" w:eastAsia="Calibri" w:hAnsi="Calibri" w:cs="Calibri"/>
          <w:color w:val="000000"/>
          <w:spacing w:val="54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’ (</w:t>
      </w:r>
      <w:proofErr w:type="gramEnd"/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v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oi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êtr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à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’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ure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’ (aimer</w:t>
      </w:r>
      <w:r w:rsidRPr="00533C3C">
        <w:rPr>
          <w:rFonts w:ascii="Calibri" w:eastAsia="Calibri" w:hAnsi="Calibri" w:cs="Calibri"/>
          <w:color w:val="000000"/>
          <w:spacing w:val="5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 pa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épêc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h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r</w:t>
      </w:r>
    </w:p>
    <w:p w14:paraId="0C2BE907" w14:textId="77777777" w:rsidR="008D7DD1" w:rsidRPr="00533C3C" w:rsidRDefault="00533C3C">
      <w:pPr>
        <w:spacing w:after="0" w:line="276" w:lineRule="auto"/>
        <w:ind w:left="360" w:right="-54"/>
        <w:jc w:val="center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6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n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essaye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A</w:t>
      </w:r>
      <w:r w:rsidRPr="00533C3C">
        <w:rPr>
          <w:rFonts w:ascii="Calibri" w:eastAsia="Calibri" w:hAnsi="Calibri" w:cs="Calibri"/>
          <w:b/>
          <w:bCs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 de 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dre de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kilos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n 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us,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ll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endre</w:t>
      </w:r>
      <w:r w:rsidRPr="00533C3C">
        <w:rPr>
          <w:rFonts w:ascii="Calibri" w:eastAsia="Calibri" w:hAnsi="Calibri" w:cs="Calibri"/>
          <w:color w:val="000000"/>
          <w:spacing w:val="8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ERF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r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è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ma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de alors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lle ne (faire</w:t>
      </w:r>
      <w:r w:rsidRPr="00533C3C">
        <w:rPr>
          <w:rFonts w:ascii="Calibri" w:eastAsia="Calibri" w:hAnsi="Calibri" w:cs="Calibri"/>
          <w:color w:val="000000"/>
          <w:spacing w:val="60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 p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égim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a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t</w:t>
      </w:r>
    </w:p>
    <w:p w14:paraId="0B976240" w14:textId="77777777" w:rsidR="008D7DD1" w:rsidRPr="00533C3C" w:rsidRDefault="00533C3C">
      <w:pPr>
        <w:spacing w:after="0" w:line="276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7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’il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duire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_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 avec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prude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c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l (avoir</w:t>
      </w:r>
      <w:r w:rsidRPr="00533C3C">
        <w:rPr>
          <w:rFonts w:ascii="Calibri" w:eastAsia="Calibri" w:hAnsi="Calibri" w:cs="Calibri"/>
          <w:color w:val="000000"/>
          <w:spacing w:val="4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mo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ns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acci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 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8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re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s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er</w:t>
      </w:r>
      <w:r w:rsidRPr="00533C3C">
        <w:rPr>
          <w:rFonts w:ascii="Calibri" w:eastAsia="Calibri" w:hAnsi="Calibri" w:cs="Calibri"/>
          <w:color w:val="000000"/>
          <w:spacing w:val="55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) 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p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us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l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ngtem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s</w:t>
      </w:r>
    </w:p>
    <w:p w14:paraId="49A0E746" w14:textId="77777777" w:rsidR="008D7DD1" w:rsidRPr="00533C3C" w:rsidRDefault="00533C3C">
      <w:pPr>
        <w:spacing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1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9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’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proofErr w:type="gramEnd"/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se </w:t>
      </w:r>
      <w:r w:rsidRPr="00533C3C">
        <w:rPr>
          <w:rFonts w:ascii="Calibri" w:eastAsia="Calibri" w:hAnsi="Calibri" w:cs="Calibri"/>
          <w:color w:val="000000"/>
          <w:spacing w:val="2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re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IMPE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_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t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f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a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MPE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 ton travail</w:t>
      </w:r>
    </w:p>
    <w:p w14:paraId="3CD540D8" w14:textId="77777777" w:rsidR="008D7DD1" w:rsidRPr="00533C3C" w:rsidRDefault="00533C3C">
      <w:pPr>
        <w:spacing w:before="43" w:after="0" w:line="240" w:lineRule="auto"/>
        <w:ind w:left="360" w:right="-20"/>
        <w:rPr>
          <w:rFonts w:ascii="Calibri" w:eastAsia="Calibri" w:hAnsi="Calibri" w:cs="Calibri"/>
          <w:color w:val="000000"/>
          <w:sz w:val="24"/>
          <w:szCs w:val="24"/>
          <w:lang w:val="fr-FR"/>
        </w:rPr>
      </w:pP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2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0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.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Je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proofErr w:type="gramStart"/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’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(</w:t>
      </w:r>
      <w:proofErr w:type="gramEnd"/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om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n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d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r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</w:t>
      </w:r>
      <w:r w:rsidRPr="00533C3C">
        <w:rPr>
          <w:rFonts w:ascii="Calibri" w:eastAsia="Calibri" w:hAnsi="Calibri" w:cs="Calibri"/>
          <w:color w:val="000000"/>
          <w:spacing w:val="57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PL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U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</w:t>
      </w:r>
      <w:r w:rsidRPr="00533C3C">
        <w:rPr>
          <w:rFonts w:ascii="Calibri" w:eastAsia="Calibri" w:hAnsi="Calibri" w:cs="Calibri"/>
          <w:color w:val="000000"/>
          <w:spacing w:val="-2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 pas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 xml:space="preserve">___ 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c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e qu’il (dire</w:t>
      </w:r>
      <w:r w:rsidRPr="00533C3C">
        <w:rPr>
          <w:rFonts w:ascii="Calibri" w:eastAsia="Calibri" w:hAnsi="Calibri" w:cs="Calibri"/>
          <w:color w:val="000000"/>
          <w:spacing w:val="3"/>
          <w:sz w:val="24"/>
          <w:szCs w:val="24"/>
          <w:lang w:val="fr-FR"/>
        </w:rPr>
        <w:t xml:space="preserve"> </w:t>
      </w:r>
      <w:r w:rsidRPr="00533C3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fr-FR"/>
        </w:rPr>
        <w:t>I</w:t>
      </w:r>
      <w:r w:rsidRPr="00533C3C">
        <w:rPr>
          <w:rFonts w:ascii="Calibri" w:eastAsia="Calibri" w:hAnsi="Calibri" w:cs="Calibri"/>
          <w:b/>
          <w:bCs/>
          <w:color w:val="000000"/>
          <w:sz w:val="24"/>
          <w:szCs w:val="24"/>
          <w:lang w:val="fr-FR"/>
        </w:rPr>
        <w:t>M</w:t>
      </w:r>
      <w:r w:rsidRPr="00533C3C"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  <w:lang w:val="fr-FR"/>
        </w:rPr>
        <w:t>P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) 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</w:t>
      </w:r>
      <w:r w:rsidRPr="00533C3C">
        <w:rPr>
          <w:rFonts w:ascii="Calibri" w:eastAsia="Calibri" w:hAnsi="Calibri" w:cs="Calibri"/>
          <w:color w:val="000000"/>
          <w:spacing w:val="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_______</w:t>
      </w:r>
      <w:r w:rsidRPr="00533C3C">
        <w:rPr>
          <w:rFonts w:ascii="Calibri" w:eastAsia="Calibri" w:hAnsi="Calibri" w:cs="Calibri"/>
          <w:color w:val="000000"/>
          <w:spacing w:val="-1"/>
          <w:sz w:val="24"/>
          <w:szCs w:val="24"/>
          <w:lang w:val="fr-FR"/>
        </w:rPr>
        <w:t>_</w:t>
      </w:r>
      <w:r w:rsidRPr="00533C3C">
        <w:rPr>
          <w:rFonts w:ascii="Calibri" w:eastAsia="Calibri" w:hAnsi="Calibri" w:cs="Calibri"/>
          <w:color w:val="000000"/>
          <w:sz w:val="24"/>
          <w:szCs w:val="24"/>
          <w:lang w:val="fr-FR"/>
        </w:rPr>
        <w:t>__</w:t>
      </w:r>
    </w:p>
    <w:p w14:paraId="5C258532" w14:textId="77777777" w:rsidR="008D7DD1" w:rsidRPr="00533C3C" w:rsidRDefault="008D7DD1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2673AA21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vise</w:t>
      </w:r>
    </w:p>
    <w:p w14:paraId="3E527B18" w14:textId="77777777" w:rsidR="008D7DD1" w:rsidRDefault="008D7DD1">
      <w:pPr>
        <w:spacing w:after="2" w:line="180" w:lineRule="exact"/>
        <w:rPr>
          <w:rFonts w:ascii="Calibri" w:eastAsia="Calibri" w:hAnsi="Calibri" w:cs="Calibri"/>
          <w:sz w:val="18"/>
          <w:szCs w:val="18"/>
        </w:rPr>
      </w:pPr>
    </w:p>
    <w:p w14:paraId="7D493004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</w:p>
    <w:p w14:paraId="7BC403A8" w14:textId="77777777" w:rsidR="008D7DD1" w:rsidRDefault="008D7DD1">
      <w:pPr>
        <w:spacing w:after="4" w:line="180" w:lineRule="exact"/>
        <w:rPr>
          <w:rFonts w:ascii="Calibri" w:eastAsia="Calibri" w:hAnsi="Calibri" w:cs="Calibri"/>
          <w:sz w:val="18"/>
          <w:szCs w:val="18"/>
        </w:rPr>
      </w:pPr>
    </w:p>
    <w:p w14:paraId="29CD4E20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</w:t>
      </w:r>
    </w:p>
    <w:sectPr w:rsidR="008D7DD1">
      <w:pgSz w:w="11906" w:h="16838"/>
      <w:pgMar w:top="720" w:right="558" w:bottom="1134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37554"/>
    <w:multiLevelType w:val="hybridMultilevel"/>
    <w:tmpl w:val="024A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D1"/>
    <w:rsid w:val="000B7E0C"/>
    <w:rsid w:val="001B1776"/>
    <w:rsid w:val="001E6C54"/>
    <w:rsid w:val="00210F2C"/>
    <w:rsid w:val="00240607"/>
    <w:rsid w:val="00247A6C"/>
    <w:rsid w:val="002A01A6"/>
    <w:rsid w:val="00351E3C"/>
    <w:rsid w:val="003B4F8A"/>
    <w:rsid w:val="003F5C87"/>
    <w:rsid w:val="00533C3C"/>
    <w:rsid w:val="007633A9"/>
    <w:rsid w:val="00767004"/>
    <w:rsid w:val="007A0373"/>
    <w:rsid w:val="00852E26"/>
    <w:rsid w:val="008960D2"/>
    <w:rsid w:val="008D2F1A"/>
    <w:rsid w:val="008D7DD1"/>
    <w:rsid w:val="00971B7F"/>
    <w:rsid w:val="009F1179"/>
    <w:rsid w:val="009F4B49"/>
    <w:rsid w:val="00C66020"/>
    <w:rsid w:val="00C674B0"/>
    <w:rsid w:val="00C71BCC"/>
    <w:rsid w:val="00CD7949"/>
    <w:rsid w:val="00CE3E7F"/>
    <w:rsid w:val="00E24581"/>
    <w:rsid w:val="00EA650E"/>
    <w:rsid w:val="00F9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7A51"/>
  <w15:docId w15:val="{B31DDA26-CA4D-461C-8F02-8E62464F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0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rope1.fr/" TargetMode="External"/><Relationship Id="rId18" Type="http://schemas.openxmlformats.org/officeDocument/2006/relationships/hyperlink" Target="http://www.20minutes.fr/" TargetMode="External"/><Relationship Id="rId26" Type="http://schemas.openxmlformats.org/officeDocument/2006/relationships/hyperlink" Target="http://zut.languageskills.co.uk/advanced/year12.html" TargetMode="External"/><Relationship Id="rId39" Type="http://schemas.openxmlformats.org/officeDocument/2006/relationships/hyperlink" Target="http://www.languagesonline.org.uk/" TargetMode="External"/><Relationship Id="rId21" Type="http://schemas.openxmlformats.org/officeDocument/2006/relationships/hyperlink" Target="http://www.elle.fr/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://french.about.com/" TargetMode="External"/><Relationship Id="rId47" Type="http://schemas.openxmlformats.org/officeDocument/2006/relationships/hyperlink" Target="http://www.bbc.co.uk/languages/french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lefigaro.fr/" TargetMode="External"/><Relationship Id="rId29" Type="http://schemas.openxmlformats.org/officeDocument/2006/relationships/hyperlink" Target="http://www.gouvernement.fr/" TargetMode="External"/><Relationship Id="rId11" Type="http://schemas.openxmlformats.org/officeDocument/2006/relationships/hyperlink" Target="http://apprendre.tv5monde.com/" TargetMode="External"/><Relationship Id="rId24" Type="http://schemas.openxmlformats.org/officeDocument/2006/relationships/hyperlink" Target="http://www.google.fr/" TargetMode="External"/><Relationship Id="rId32" Type="http://schemas.openxmlformats.org/officeDocument/2006/relationships/hyperlink" Target="http://www.languagesonline.org.uk/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www.languagesonline.org.uk/" TargetMode="External"/><Relationship Id="rId45" Type="http://schemas.openxmlformats.org/officeDocument/2006/relationships/hyperlink" Target="http://www.frenchexam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e2.fr/" TargetMode="External"/><Relationship Id="rId23" Type="http://schemas.openxmlformats.org/officeDocument/2006/relationships/hyperlink" Target="http://www.yahoo.fr/" TargetMode="External"/><Relationship Id="rId28" Type="http://schemas.openxmlformats.org/officeDocument/2006/relationships/hyperlink" Target="http://www.fr.wikipedia/" TargetMode="Externa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hyperlink" Target="http://www.tv5monde.com/" TargetMode="External"/><Relationship Id="rId19" Type="http://schemas.openxmlformats.org/officeDocument/2006/relationships/hyperlink" Target="http://www.20minutos.fr/tv/" TargetMode="External"/><Relationship Id="rId31" Type="http://schemas.openxmlformats.org/officeDocument/2006/relationships/hyperlink" Target="http://www.wordreference.com/" TargetMode="External"/><Relationship Id="rId44" Type="http://schemas.openxmlformats.org/officeDocument/2006/relationships/hyperlink" Target="http://www.alevelfren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ouv.fr/" TargetMode="External"/><Relationship Id="rId22" Type="http://schemas.openxmlformats.org/officeDocument/2006/relationships/hyperlink" Target="http://fr.yahoo.com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french.about.com/" TargetMode="External"/><Relationship Id="rId35" Type="http://schemas.openxmlformats.org/officeDocument/2006/relationships/hyperlink" Target="https://conjuguemos.com/" TargetMode="External"/><Relationship Id="rId43" Type="http://schemas.openxmlformats.org/officeDocument/2006/relationships/hyperlink" Target="http://www.verb2verbe.co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radiofrance.fr/" TargetMode="External"/><Relationship Id="rId17" Type="http://schemas.openxmlformats.org/officeDocument/2006/relationships/hyperlink" Target="http://www.mediatico.com/en/newspapers/europe/france/national/" TargetMode="External"/><Relationship Id="rId25" Type="http://schemas.openxmlformats.org/officeDocument/2006/relationships/hyperlink" Target="http://www.bbc.co.uk/languages/french/tv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zut.languageskills.co.uk/advanced/year12.html" TargetMode="External"/><Relationship Id="rId46" Type="http://schemas.openxmlformats.org/officeDocument/2006/relationships/hyperlink" Target="http://www.lepointdufle.net/" TargetMode="External"/><Relationship Id="rId20" Type="http://schemas.openxmlformats.org/officeDocument/2006/relationships/hyperlink" Target="http://www.l-eco.fr/" TargetMode="External"/><Relationship Id="rId41" Type="http://schemas.openxmlformats.org/officeDocument/2006/relationships/hyperlink" Target="http://www.s-cool.co.uk/a-level/fren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02AC-F3A1-4606-9F49-6F76AEF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ichard Reynolds Catholic School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rindiville</dc:creator>
  <cp:lastModifiedBy>User</cp:lastModifiedBy>
  <cp:revision>2</cp:revision>
  <dcterms:created xsi:type="dcterms:W3CDTF">2020-05-22T09:10:00Z</dcterms:created>
  <dcterms:modified xsi:type="dcterms:W3CDTF">2020-05-22T09:10:00Z</dcterms:modified>
</cp:coreProperties>
</file>